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6FB" w:rsidRPr="00F141D5" w:rsidRDefault="001E36FB" w:rsidP="001E36FB">
      <w:pPr>
        <w:spacing w:line="360" w:lineRule="auto"/>
        <w:jc w:val="center"/>
        <w:rPr>
          <w:b/>
          <w:bCs/>
          <w:sz w:val="56"/>
          <w:szCs w:val="56"/>
          <w:rtl/>
          <w:lang w:bidi="ar-IQ"/>
        </w:rPr>
      </w:pPr>
      <w:r w:rsidRPr="00F141D5">
        <w:rPr>
          <w:rFonts w:hint="cs"/>
          <w:b/>
          <w:bCs/>
          <w:sz w:val="56"/>
          <w:szCs w:val="56"/>
          <w:rtl/>
          <w:lang w:bidi="ar-IQ"/>
        </w:rPr>
        <w:t>بسم الله الرحمن الرحيم</w:t>
      </w:r>
    </w:p>
    <w:p w:rsidR="001E36FB" w:rsidRDefault="001E36FB" w:rsidP="001E36FB">
      <w:pPr>
        <w:spacing w:line="360" w:lineRule="auto"/>
        <w:rPr>
          <w:sz w:val="28"/>
          <w:szCs w:val="28"/>
          <w:rtl/>
          <w:lang w:bidi="ar-IQ"/>
        </w:rPr>
      </w:pPr>
    </w:p>
    <w:p w:rsidR="001E36FB" w:rsidRPr="00422E69" w:rsidRDefault="001E36FB" w:rsidP="001E36FB">
      <w:pPr>
        <w:spacing w:line="360" w:lineRule="auto"/>
        <w:jc w:val="center"/>
        <w:rPr>
          <w:b/>
          <w:bCs/>
          <w:sz w:val="56"/>
          <w:szCs w:val="56"/>
          <w:u w:val="single"/>
          <w:rtl/>
          <w:lang w:bidi="ar-IQ"/>
        </w:rPr>
      </w:pPr>
      <w:r w:rsidRPr="00422E69">
        <w:rPr>
          <w:rFonts w:hint="cs"/>
          <w:b/>
          <w:bCs/>
          <w:sz w:val="56"/>
          <w:szCs w:val="56"/>
          <w:u w:val="single"/>
          <w:rtl/>
          <w:lang w:bidi="ar-IQ"/>
        </w:rPr>
        <w:t>الى / طلبتنا الاعزاء</w:t>
      </w:r>
    </w:p>
    <w:p w:rsidR="001E36FB" w:rsidRPr="00F141D5" w:rsidRDefault="001E36FB" w:rsidP="001E36FB">
      <w:pPr>
        <w:spacing w:line="360" w:lineRule="auto"/>
        <w:jc w:val="center"/>
        <w:rPr>
          <w:b/>
          <w:bCs/>
          <w:sz w:val="56"/>
          <w:szCs w:val="56"/>
          <w:rtl/>
          <w:lang w:bidi="ar-IQ"/>
        </w:rPr>
      </w:pPr>
    </w:p>
    <w:p w:rsidR="001E36FB" w:rsidRDefault="001E36FB" w:rsidP="007802E1">
      <w:pPr>
        <w:spacing w:line="360" w:lineRule="auto"/>
        <w:jc w:val="center"/>
        <w:rPr>
          <w:sz w:val="56"/>
          <w:szCs w:val="56"/>
          <w:rtl/>
          <w:lang w:bidi="ar-IQ"/>
        </w:rPr>
      </w:pPr>
      <w:r>
        <w:rPr>
          <w:rFonts w:hint="cs"/>
          <w:sz w:val="56"/>
          <w:szCs w:val="56"/>
          <w:rtl/>
          <w:lang w:bidi="ar-IQ"/>
        </w:rPr>
        <w:t xml:space="preserve">سيكون الدوام الرسمي للعام الدراسي </w:t>
      </w:r>
      <w:r w:rsidRPr="00F85368">
        <w:rPr>
          <w:rFonts w:hint="cs"/>
          <w:color w:val="FF0000"/>
          <w:sz w:val="56"/>
          <w:szCs w:val="56"/>
          <w:rtl/>
          <w:lang w:bidi="ar-IQ"/>
        </w:rPr>
        <w:t>201</w:t>
      </w:r>
      <w:r w:rsidR="00711F34">
        <w:rPr>
          <w:rFonts w:hint="cs"/>
          <w:color w:val="FF0000"/>
          <w:sz w:val="56"/>
          <w:szCs w:val="56"/>
          <w:rtl/>
          <w:lang w:bidi="ar-IQ"/>
        </w:rPr>
        <w:t>8</w:t>
      </w:r>
      <w:r w:rsidRPr="00F85368">
        <w:rPr>
          <w:rFonts w:hint="cs"/>
          <w:color w:val="FF0000"/>
          <w:sz w:val="56"/>
          <w:szCs w:val="56"/>
          <w:rtl/>
          <w:lang w:bidi="ar-IQ"/>
        </w:rPr>
        <w:t xml:space="preserve">  /  201</w:t>
      </w:r>
      <w:r w:rsidR="00711F34">
        <w:rPr>
          <w:rFonts w:hint="cs"/>
          <w:color w:val="FF0000"/>
          <w:sz w:val="56"/>
          <w:szCs w:val="56"/>
          <w:rtl/>
          <w:lang w:bidi="ar-IQ"/>
        </w:rPr>
        <w:t>9</w:t>
      </w:r>
      <w:r>
        <w:rPr>
          <w:rFonts w:hint="cs"/>
          <w:sz w:val="56"/>
          <w:szCs w:val="56"/>
          <w:rtl/>
          <w:lang w:bidi="ar-IQ"/>
        </w:rPr>
        <w:t xml:space="preserve">  الفصل الدراسي </w:t>
      </w:r>
      <w:r w:rsidRPr="00F85368">
        <w:rPr>
          <w:rFonts w:hint="cs"/>
          <w:color w:val="FF0000"/>
          <w:sz w:val="56"/>
          <w:szCs w:val="56"/>
          <w:rtl/>
          <w:lang w:bidi="ar-IQ"/>
        </w:rPr>
        <w:t>ا</w:t>
      </w:r>
      <w:r w:rsidR="004C2D00">
        <w:rPr>
          <w:rFonts w:hint="cs"/>
          <w:color w:val="FF0000"/>
          <w:sz w:val="56"/>
          <w:szCs w:val="56"/>
          <w:rtl/>
          <w:lang w:bidi="ar-IQ"/>
        </w:rPr>
        <w:t>لثاني</w:t>
      </w:r>
      <w:r>
        <w:rPr>
          <w:rFonts w:hint="cs"/>
          <w:sz w:val="56"/>
          <w:szCs w:val="56"/>
          <w:rtl/>
          <w:lang w:bidi="ar-IQ"/>
        </w:rPr>
        <w:t xml:space="preserve"> يوم الاحد المصاد</w:t>
      </w:r>
      <w:bookmarkStart w:id="0" w:name="_GoBack"/>
      <w:bookmarkEnd w:id="0"/>
      <w:r>
        <w:rPr>
          <w:rFonts w:hint="cs"/>
          <w:sz w:val="56"/>
          <w:szCs w:val="56"/>
          <w:rtl/>
          <w:lang w:bidi="ar-IQ"/>
        </w:rPr>
        <w:t xml:space="preserve">ف  </w:t>
      </w:r>
      <w:r w:rsidR="004B64D2">
        <w:rPr>
          <w:rFonts w:hint="cs"/>
          <w:sz w:val="56"/>
          <w:szCs w:val="56"/>
          <w:rtl/>
          <w:lang w:bidi="ar-IQ"/>
        </w:rPr>
        <w:t>1</w:t>
      </w:r>
      <w:r w:rsidR="00711F34">
        <w:rPr>
          <w:rFonts w:hint="cs"/>
          <w:sz w:val="56"/>
          <w:szCs w:val="56"/>
          <w:rtl/>
          <w:lang w:bidi="ar-IQ"/>
        </w:rPr>
        <w:t>7</w:t>
      </w:r>
      <w:r>
        <w:rPr>
          <w:rFonts w:hint="cs"/>
          <w:sz w:val="56"/>
          <w:szCs w:val="56"/>
          <w:rtl/>
          <w:lang w:bidi="ar-IQ"/>
        </w:rPr>
        <w:t xml:space="preserve">/ </w:t>
      </w:r>
      <w:r w:rsidR="004B64D2">
        <w:rPr>
          <w:rFonts w:hint="cs"/>
          <w:sz w:val="56"/>
          <w:szCs w:val="56"/>
          <w:rtl/>
          <w:lang w:bidi="ar-IQ"/>
        </w:rPr>
        <w:t>2</w:t>
      </w:r>
      <w:r>
        <w:rPr>
          <w:rFonts w:hint="cs"/>
          <w:sz w:val="56"/>
          <w:szCs w:val="56"/>
          <w:rtl/>
          <w:lang w:bidi="ar-IQ"/>
        </w:rPr>
        <w:t xml:space="preserve">  /201</w:t>
      </w:r>
      <w:r w:rsidR="00216C1F">
        <w:rPr>
          <w:rFonts w:hint="cs"/>
          <w:sz w:val="56"/>
          <w:szCs w:val="56"/>
          <w:rtl/>
          <w:lang w:bidi="ar-IQ"/>
        </w:rPr>
        <w:t>9</w:t>
      </w:r>
    </w:p>
    <w:p w:rsidR="001E36FB" w:rsidRPr="00F55BA2" w:rsidRDefault="001E36FB" w:rsidP="007802E1">
      <w:pPr>
        <w:spacing w:line="360" w:lineRule="auto"/>
        <w:jc w:val="center"/>
        <w:rPr>
          <w:b/>
          <w:bCs/>
          <w:sz w:val="56"/>
          <w:szCs w:val="56"/>
          <w:rtl/>
          <w:lang w:bidi="ar-IQ"/>
        </w:rPr>
      </w:pPr>
      <w:r>
        <w:rPr>
          <w:rFonts w:hint="cs"/>
          <w:sz w:val="56"/>
          <w:szCs w:val="56"/>
          <w:rtl/>
          <w:lang w:bidi="ar-IQ"/>
        </w:rPr>
        <w:t>مع تمنياتنا لكم عام دراسي مكلل بالنجاح مع تأكيدنا على الالتزام بحضورالمحاضرات.</w:t>
      </w:r>
    </w:p>
    <w:p w:rsidR="001E36FB" w:rsidRDefault="001E36FB" w:rsidP="001E36FB">
      <w:pPr>
        <w:spacing w:line="360" w:lineRule="auto"/>
        <w:rPr>
          <w:sz w:val="28"/>
          <w:szCs w:val="28"/>
          <w:rtl/>
          <w:lang w:bidi="ar-IQ"/>
        </w:rPr>
      </w:pPr>
    </w:p>
    <w:p w:rsidR="00216C1F" w:rsidRDefault="00216C1F" w:rsidP="001E36FB">
      <w:pPr>
        <w:spacing w:line="360" w:lineRule="auto"/>
        <w:rPr>
          <w:sz w:val="28"/>
          <w:szCs w:val="28"/>
          <w:rtl/>
          <w:lang w:bidi="ar-IQ"/>
        </w:rPr>
      </w:pPr>
    </w:p>
    <w:p w:rsidR="007802E1" w:rsidRDefault="007802E1" w:rsidP="00711F34">
      <w:pPr>
        <w:jc w:val="center"/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  <w:lang w:bidi="ar-IQ"/>
        </w:rPr>
      </w:pPr>
    </w:p>
    <w:p w:rsidR="007802E1" w:rsidRDefault="007802E1" w:rsidP="00711F34">
      <w:pPr>
        <w:jc w:val="center"/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  <w:lang w:bidi="ar-IQ"/>
        </w:rPr>
      </w:pPr>
    </w:p>
    <w:p w:rsidR="007802E1" w:rsidRDefault="007802E1" w:rsidP="00711F34">
      <w:pPr>
        <w:jc w:val="center"/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  <w:lang w:bidi="ar-IQ"/>
        </w:rPr>
      </w:pPr>
    </w:p>
    <w:p w:rsidR="007802E1" w:rsidRDefault="007802E1" w:rsidP="00711F34">
      <w:pPr>
        <w:jc w:val="center"/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  <w:lang w:bidi="ar-IQ"/>
        </w:rPr>
      </w:pPr>
    </w:p>
    <w:p w:rsidR="007802E1" w:rsidRDefault="007802E1" w:rsidP="00711F34">
      <w:pPr>
        <w:jc w:val="center"/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  <w:lang w:bidi="ar-IQ"/>
        </w:rPr>
      </w:pPr>
    </w:p>
    <w:p w:rsidR="007802E1" w:rsidRDefault="007802E1" w:rsidP="00711F34">
      <w:pPr>
        <w:jc w:val="center"/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  <w:lang w:bidi="ar-IQ"/>
        </w:rPr>
      </w:pPr>
    </w:p>
    <w:p w:rsidR="007802E1" w:rsidRDefault="007802E1" w:rsidP="00711F34">
      <w:pPr>
        <w:jc w:val="center"/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  <w:lang w:bidi="ar-IQ"/>
        </w:rPr>
      </w:pPr>
    </w:p>
    <w:p w:rsidR="007802E1" w:rsidRDefault="007802E1" w:rsidP="00711F34">
      <w:pPr>
        <w:jc w:val="center"/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  <w:lang w:bidi="ar-IQ"/>
        </w:rPr>
      </w:pPr>
    </w:p>
    <w:p w:rsidR="007802E1" w:rsidRDefault="007802E1" w:rsidP="00711F34">
      <w:pPr>
        <w:jc w:val="center"/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  <w:lang w:bidi="ar-IQ"/>
        </w:rPr>
      </w:pPr>
    </w:p>
    <w:p w:rsidR="001E36FB" w:rsidRDefault="001E36FB" w:rsidP="00711F34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  <w:lang w:bidi="ar-IQ"/>
        </w:rPr>
      </w:pPr>
      <w:r w:rsidRPr="00CE7A5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lastRenderedPageBreak/>
        <w:t xml:space="preserve">جدول الدروس الأسبوعي للسنة الاولى/ الفصل الدراسي </w:t>
      </w:r>
      <w:r w:rsidRPr="00F85368">
        <w:rPr>
          <w:rFonts w:asciiTheme="majorBidi" w:hAnsiTheme="majorBidi" w:cstheme="majorBidi" w:hint="cs"/>
          <w:b/>
          <w:bCs/>
          <w:color w:val="FF0000"/>
          <w:sz w:val="32"/>
          <w:szCs w:val="32"/>
          <w:shd w:val="clear" w:color="auto" w:fill="FFFFFF" w:themeFill="background1"/>
          <w:rtl/>
        </w:rPr>
        <w:t>ال</w:t>
      </w:r>
      <w:r w:rsidR="004C2D00">
        <w:rPr>
          <w:rFonts w:asciiTheme="majorBidi" w:hAnsiTheme="majorBidi" w:cstheme="majorBidi" w:hint="cs"/>
          <w:b/>
          <w:bCs/>
          <w:color w:val="FF0000"/>
          <w:sz w:val="32"/>
          <w:szCs w:val="32"/>
          <w:shd w:val="clear" w:color="auto" w:fill="FFFFFF" w:themeFill="background1"/>
          <w:rtl/>
        </w:rPr>
        <w:t>ثاني</w:t>
      </w:r>
      <w:r w:rsidRPr="00CE7A5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 للعام الدراسي 201</w:t>
      </w:r>
      <w:r w:rsidR="00711F34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>8</w:t>
      </w:r>
      <w:r w:rsidRPr="00CE7A5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>-201</w:t>
      </w:r>
      <w:r w:rsidR="00711F34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>9</w:t>
      </w:r>
      <w:r w:rsidRPr="00CE7A5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                 </w:t>
      </w:r>
      <w:r w:rsidRPr="00CE7A58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         </w:t>
      </w:r>
      <w:r w:rsidRPr="00361A7D">
        <w:rPr>
          <w:rFonts w:asciiTheme="majorBidi" w:hAnsiTheme="majorBidi" w:cstheme="majorBidi" w:hint="cs"/>
          <w:b/>
          <w:bCs/>
          <w:color w:val="000000"/>
          <w:sz w:val="50"/>
          <w:szCs w:val="50"/>
          <w:shd w:val="clear" w:color="auto" w:fill="FFFFFF" w:themeFill="background1"/>
          <w:rtl/>
        </w:rPr>
        <w:t xml:space="preserve">   </w:t>
      </w:r>
      <w:r w:rsidRPr="00361A7D">
        <w:rPr>
          <w:rFonts w:asciiTheme="majorBidi" w:hAnsiTheme="majorBidi" w:cstheme="majorBidi"/>
          <w:b/>
          <w:bCs/>
          <w:color w:val="000000"/>
          <w:sz w:val="50"/>
          <w:szCs w:val="50"/>
          <w:shd w:val="clear" w:color="auto" w:fill="FFFFFF" w:themeFill="background1"/>
          <w:rtl/>
        </w:rPr>
        <w:t>القاعة رقم (</w:t>
      </w:r>
      <w:r w:rsidR="00C0051E" w:rsidRPr="00361A7D">
        <w:rPr>
          <w:rFonts w:asciiTheme="majorBidi" w:hAnsiTheme="majorBidi" w:cstheme="majorBidi"/>
          <w:b/>
          <w:bCs/>
          <w:color w:val="000000"/>
          <w:sz w:val="50"/>
          <w:szCs w:val="50"/>
          <w:shd w:val="clear" w:color="auto" w:fill="FFFFFF" w:themeFill="background1"/>
        </w:rPr>
        <w:t>5</w:t>
      </w:r>
      <w:r w:rsidRPr="00361A7D">
        <w:rPr>
          <w:rFonts w:asciiTheme="majorBidi" w:hAnsiTheme="majorBidi" w:cstheme="majorBidi" w:hint="cs"/>
          <w:b/>
          <w:bCs/>
          <w:color w:val="000000"/>
          <w:sz w:val="50"/>
          <w:szCs w:val="50"/>
          <w:shd w:val="clear" w:color="auto" w:fill="FFFFFF" w:themeFill="background1"/>
          <w:rtl/>
        </w:rPr>
        <w:t>)</w:t>
      </w:r>
    </w:p>
    <w:tbl>
      <w:tblPr>
        <w:tblStyle w:val="a3"/>
        <w:bidiVisual/>
        <w:tblW w:w="15930" w:type="dxa"/>
        <w:tblInd w:w="-261" w:type="dxa"/>
        <w:tblLayout w:type="fixed"/>
        <w:tblLook w:val="04A0" w:firstRow="1" w:lastRow="0" w:firstColumn="1" w:lastColumn="0" w:noHBand="0" w:noVBand="1"/>
      </w:tblPr>
      <w:tblGrid>
        <w:gridCol w:w="1080"/>
        <w:gridCol w:w="2340"/>
        <w:gridCol w:w="2070"/>
        <w:gridCol w:w="2340"/>
        <w:gridCol w:w="2520"/>
        <w:gridCol w:w="2790"/>
        <w:gridCol w:w="180"/>
        <w:gridCol w:w="2610"/>
      </w:tblGrid>
      <w:tr w:rsidR="00D7245F" w:rsidRPr="00CE7A58" w:rsidTr="00280063">
        <w:tc>
          <w:tcPr>
            <w:tcW w:w="1080" w:type="dxa"/>
            <w:tcBorders>
              <w:top w:val="thinThickThinSmallGap" w:sz="24" w:space="0" w:color="auto"/>
              <w:left w:val="thinThickThinSmallGap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D7245F" w:rsidRPr="00447D87" w:rsidRDefault="00D7245F" w:rsidP="005846F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47D8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shd w:val="clear" w:color="auto" w:fill="EEECE1"/>
              </w:rPr>
              <w:t xml:space="preserve">   </w:t>
            </w:r>
            <w:r w:rsidRPr="00447D8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يوم</w:t>
            </w:r>
          </w:p>
        </w:tc>
        <w:tc>
          <w:tcPr>
            <w:tcW w:w="2340" w:type="dxa"/>
            <w:tcBorders>
              <w:top w:val="thinThickThinSmallGap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D7245F" w:rsidRPr="00CE7A58" w:rsidRDefault="00D7245F" w:rsidP="005846F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E7A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8.30---------9.15</w:t>
            </w:r>
          </w:p>
        </w:tc>
        <w:tc>
          <w:tcPr>
            <w:tcW w:w="2070" w:type="dxa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D7245F" w:rsidRPr="00CE7A58" w:rsidRDefault="00D7245F" w:rsidP="004014D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E7A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9.30-----10.15</w:t>
            </w:r>
          </w:p>
        </w:tc>
        <w:tc>
          <w:tcPr>
            <w:tcW w:w="2340" w:type="dxa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D7245F" w:rsidRPr="00CE7A58" w:rsidRDefault="00D7245F" w:rsidP="00F340B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E7A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10.30---11.15</w:t>
            </w:r>
          </w:p>
        </w:tc>
        <w:tc>
          <w:tcPr>
            <w:tcW w:w="2520" w:type="dxa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D7245F" w:rsidRPr="00CE7A58" w:rsidRDefault="00D7245F" w:rsidP="00D7245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1.45----12.45</w:t>
            </w:r>
          </w:p>
        </w:tc>
        <w:tc>
          <w:tcPr>
            <w:tcW w:w="2970" w:type="dxa"/>
            <w:gridSpan w:val="2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D7245F" w:rsidRPr="00CE7A58" w:rsidRDefault="00D7245F" w:rsidP="00D7245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.00----------2.00</w:t>
            </w:r>
          </w:p>
        </w:tc>
        <w:tc>
          <w:tcPr>
            <w:tcW w:w="2610" w:type="dxa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D7245F" w:rsidRPr="00CE7A58" w:rsidRDefault="00D7245F" w:rsidP="00CD432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.00---------3.00</w:t>
            </w:r>
          </w:p>
        </w:tc>
      </w:tr>
      <w:tr w:rsidR="008866E2" w:rsidRPr="00497981" w:rsidTr="00D7245F">
        <w:trPr>
          <w:trHeight w:val="465"/>
        </w:trPr>
        <w:tc>
          <w:tcPr>
            <w:tcW w:w="10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000000" w:themeColor="text1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8866E2" w:rsidRPr="00447D87" w:rsidRDefault="008866E2" w:rsidP="005846FC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447D8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أحد</w:t>
            </w:r>
          </w:p>
        </w:tc>
        <w:tc>
          <w:tcPr>
            <w:tcW w:w="4410" w:type="dxa"/>
            <w:gridSpan w:val="2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866E2" w:rsidRPr="00280063" w:rsidRDefault="008866E2" w:rsidP="00280063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8006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Chemistry</w:t>
            </w:r>
          </w:p>
        </w:tc>
        <w:tc>
          <w:tcPr>
            <w:tcW w:w="4860" w:type="dxa"/>
            <w:gridSpan w:val="2"/>
            <w:tcBorders>
              <w:top w:val="thinThickThinSmallGap" w:sz="24" w:space="0" w:color="auto"/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866E2" w:rsidRPr="00280063" w:rsidRDefault="008866E2" w:rsidP="00280063">
            <w:pPr>
              <w:shd w:val="clear" w:color="auto" w:fill="FFFFFF"/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80063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Poultry management       A  </w:t>
            </w:r>
          </w:p>
        </w:tc>
        <w:tc>
          <w:tcPr>
            <w:tcW w:w="5580" w:type="dxa"/>
            <w:gridSpan w:val="3"/>
            <w:tcBorders>
              <w:top w:val="thinThickThinSmallGap" w:sz="24" w:space="0" w:color="auto"/>
              <w:left w:val="single" w:sz="24" w:space="0" w:color="auto"/>
              <w:bottom w:val="single" w:sz="4" w:space="0" w:color="000000" w:themeColor="text1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8866E2" w:rsidRPr="00280063" w:rsidRDefault="008866E2" w:rsidP="00280063">
            <w:pPr>
              <w:shd w:val="clear" w:color="auto" w:fill="FFFFFF"/>
              <w:spacing w:line="360" w:lineRule="auto"/>
              <w:jc w:val="right"/>
              <w:rPr>
                <w:rFonts w:asciiTheme="majorBidi" w:hAnsiTheme="majorBidi" w:cstheme="majorBidi"/>
                <w:color w:val="FF0000"/>
                <w:sz w:val="32"/>
                <w:szCs w:val="32"/>
                <w:lang w:bidi="ar-IQ"/>
              </w:rPr>
            </w:pPr>
            <w:r w:rsidRPr="00280063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Poultry management       B         </w:t>
            </w:r>
          </w:p>
        </w:tc>
      </w:tr>
      <w:tr w:rsidR="008866E2" w:rsidRPr="00497981" w:rsidTr="00D7245F">
        <w:trPr>
          <w:trHeight w:val="170"/>
        </w:trPr>
        <w:tc>
          <w:tcPr>
            <w:tcW w:w="10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8866E2" w:rsidRPr="00447D87" w:rsidRDefault="008866E2" w:rsidP="005846F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2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18" w:space="0" w:color="auto"/>
            </w:tcBorders>
            <w:vAlign w:val="center"/>
          </w:tcPr>
          <w:p w:rsidR="008866E2" w:rsidRPr="00280063" w:rsidRDefault="008866E2" w:rsidP="00280063">
            <w:pPr>
              <w:shd w:val="clear" w:color="auto" w:fill="FFFFFF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860" w:type="dxa"/>
            <w:gridSpan w:val="2"/>
            <w:tcBorders>
              <w:left w:val="single" w:sz="18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866E2" w:rsidRPr="00280063" w:rsidRDefault="008866E2" w:rsidP="00280063">
            <w:pPr>
              <w:shd w:val="clear" w:color="auto" w:fill="FFFFFF"/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80063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Computer                         B</w:t>
            </w:r>
          </w:p>
        </w:tc>
        <w:tc>
          <w:tcPr>
            <w:tcW w:w="5580" w:type="dxa"/>
            <w:gridSpan w:val="3"/>
            <w:tcBorders>
              <w:left w:val="single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866E2" w:rsidRPr="00280063" w:rsidRDefault="008866E2" w:rsidP="00280063">
            <w:pPr>
              <w:shd w:val="clear" w:color="auto" w:fill="FFFFFF"/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80063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Computer                         A</w:t>
            </w:r>
          </w:p>
        </w:tc>
      </w:tr>
      <w:tr w:rsidR="008866E2" w:rsidRPr="00497981" w:rsidTr="00D7245F">
        <w:trPr>
          <w:trHeight w:val="483"/>
        </w:trPr>
        <w:tc>
          <w:tcPr>
            <w:tcW w:w="10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8866E2" w:rsidRPr="00447D87" w:rsidRDefault="008866E2" w:rsidP="005846F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47D8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ثنين</w:t>
            </w:r>
          </w:p>
        </w:tc>
        <w:tc>
          <w:tcPr>
            <w:tcW w:w="4410" w:type="dxa"/>
            <w:gridSpan w:val="2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866E2" w:rsidRPr="00280063" w:rsidRDefault="008866E2" w:rsidP="00280063">
            <w:pPr>
              <w:shd w:val="clear" w:color="auto" w:fill="FFFFFF"/>
              <w:spacing w:line="360" w:lineRule="auto"/>
              <w:ind w:right="-14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8006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Animal Management</w:t>
            </w:r>
          </w:p>
        </w:tc>
        <w:tc>
          <w:tcPr>
            <w:tcW w:w="4860" w:type="dxa"/>
            <w:gridSpan w:val="2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866E2" w:rsidRPr="00280063" w:rsidRDefault="008866E2" w:rsidP="00280063">
            <w:pPr>
              <w:shd w:val="clear" w:color="auto" w:fill="FFFFFF"/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80063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Poultry management       C   </w:t>
            </w:r>
          </w:p>
        </w:tc>
        <w:tc>
          <w:tcPr>
            <w:tcW w:w="5580" w:type="dxa"/>
            <w:gridSpan w:val="3"/>
            <w:tcBorders>
              <w:top w:val="thinThickThinSmallGap" w:sz="24" w:space="0" w:color="auto"/>
              <w:left w:val="single" w:sz="18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8866E2" w:rsidRPr="00280063" w:rsidRDefault="008866E2" w:rsidP="00280063">
            <w:pPr>
              <w:shd w:val="clear" w:color="auto" w:fill="FFFFFF"/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80063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Poultry management       D         </w:t>
            </w:r>
          </w:p>
        </w:tc>
      </w:tr>
      <w:tr w:rsidR="008866E2" w:rsidRPr="00497981" w:rsidTr="00D7245F">
        <w:trPr>
          <w:trHeight w:val="489"/>
        </w:trPr>
        <w:tc>
          <w:tcPr>
            <w:tcW w:w="1080" w:type="dxa"/>
            <w:vMerge/>
            <w:tcBorders>
              <w:top w:val="single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8866E2" w:rsidRPr="00447D87" w:rsidRDefault="008866E2" w:rsidP="005846F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2"/>
            <w:vMerge/>
            <w:tcBorders>
              <w:left w:val="thinThickThinSmallGap" w:sz="24" w:space="0" w:color="auto"/>
              <w:right w:val="single" w:sz="18" w:space="0" w:color="auto"/>
            </w:tcBorders>
            <w:vAlign w:val="center"/>
          </w:tcPr>
          <w:p w:rsidR="008866E2" w:rsidRPr="00280063" w:rsidRDefault="008866E2" w:rsidP="00280063">
            <w:pPr>
              <w:shd w:val="clear" w:color="auto" w:fill="FFFFFF"/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86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866E2" w:rsidRPr="00280063" w:rsidRDefault="008866E2" w:rsidP="00280063">
            <w:pPr>
              <w:shd w:val="clear" w:color="auto" w:fill="FFFFFF"/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80063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Computer                         B</w:t>
            </w:r>
          </w:p>
        </w:tc>
        <w:tc>
          <w:tcPr>
            <w:tcW w:w="5580" w:type="dxa"/>
            <w:gridSpan w:val="3"/>
            <w:tcBorders>
              <w:left w:val="single" w:sz="18" w:space="0" w:color="auto"/>
              <w:right w:val="thinThickThinSmallGap" w:sz="24" w:space="0" w:color="auto"/>
            </w:tcBorders>
            <w:vAlign w:val="center"/>
          </w:tcPr>
          <w:p w:rsidR="008866E2" w:rsidRPr="00280063" w:rsidRDefault="008866E2" w:rsidP="00280063">
            <w:pPr>
              <w:shd w:val="clear" w:color="auto" w:fill="FFFFFF"/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80063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Computer                         C</w:t>
            </w:r>
          </w:p>
        </w:tc>
      </w:tr>
      <w:tr w:rsidR="00F347E7" w:rsidRPr="00497981" w:rsidTr="00C90D9F">
        <w:trPr>
          <w:trHeight w:val="258"/>
        </w:trPr>
        <w:tc>
          <w:tcPr>
            <w:tcW w:w="10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F347E7" w:rsidRPr="00447D87" w:rsidRDefault="00F347E7" w:rsidP="005846F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47D8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ثلاثاء</w:t>
            </w:r>
          </w:p>
        </w:tc>
        <w:tc>
          <w:tcPr>
            <w:tcW w:w="4410" w:type="dxa"/>
            <w:gridSpan w:val="2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347E7" w:rsidRPr="00280063" w:rsidRDefault="00F347E7" w:rsidP="00280063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8006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 Anatomy</w:t>
            </w:r>
            <w:r w:rsidRPr="0028006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860" w:type="dxa"/>
            <w:gridSpan w:val="2"/>
            <w:tcBorders>
              <w:top w:val="thinThickThinSmallGap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347E7" w:rsidRPr="00280063" w:rsidRDefault="00F347E7" w:rsidP="00280063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280063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Anatomy                        A</w:t>
            </w:r>
          </w:p>
        </w:tc>
        <w:tc>
          <w:tcPr>
            <w:tcW w:w="5580" w:type="dxa"/>
            <w:gridSpan w:val="3"/>
            <w:tcBorders>
              <w:top w:val="thinThickThinSmallGap" w:sz="24" w:space="0" w:color="auto"/>
              <w:left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F347E7" w:rsidRPr="00280063" w:rsidRDefault="00F347E7" w:rsidP="00280063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280063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Anatomy                        D</w:t>
            </w:r>
          </w:p>
        </w:tc>
      </w:tr>
      <w:tr w:rsidR="00F347E7" w:rsidRPr="00497981" w:rsidTr="00C90D9F">
        <w:trPr>
          <w:trHeight w:val="256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F347E7" w:rsidRPr="00447D87" w:rsidRDefault="00F347E7" w:rsidP="005846F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2"/>
            <w:vMerge/>
            <w:tcBorders>
              <w:left w:val="thin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347E7" w:rsidRPr="00280063" w:rsidRDefault="00F347E7" w:rsidP="00280063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860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347E7" w:rsidRPr="00280063" w:rsidRDefault="00F347E7" w:rsidP="00280063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280063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Biology                           B</w:t>
            </w:r>
          </w:p>
        </w:tc>
        <w:tc>
          <w:tcPr>
            <w:tcW w:w="5580" w:type="dxa"/>
            <w:gridSpan w:val="3"/>
            <w:tcBorders>
              <w:top w:val="single" w:sz="24" w:space="0" w:color="auto"/>
              <w:left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F347E7" w:rsidRPr="00280063" w:rsidRDefault="00F347E7" w:rsidP="00280063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280063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Biology                           A</w:t>
            </w:r>
          </w:p>
        </w:tc>
      </w:tr>
      <w:tr w:rsidR="00F347E7" w:rsidRPr="00497981" w:rsidTr="00967F75">
        <w:trPr>
          <w:trHeight w:val="256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F347E7" w:rsidRPr="00447D87" w:rsidRDefault="00F347E7" w:rsidP="005846F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2"/>
            <w:vMerge/>
            <w:tcBorders>
              <w:left w:val="thin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347E7" w:rsidRPr="00280063" w:rsidRDefault="00F347E7" w:rsidP="00280063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860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347E7" w:rsidRPr="00280063" w:rsidRDefault="00F347E7" w:rsidP="00280063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280063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Animal Management        C</w:t>
            </w:r>
          </w:p>
        </w:tc>
        <w:tc>
          <w:tcPr>
            <w:tcW w:w="558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F347E7" w:rsidRPr="00280063" w:rsidRDefault="00F347E7" w:rsidP="00280063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280063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Animal Management        B</w:t>
            </w:r>
          </w:p>
        </w:tc>
      </w:tr>
      <w:tr w:rsidR="00F347E7" w:rsidRPr="00497981" w:rsidTr="00C90D9F">
        <w:trPr>
          <w:trHeight w:val="129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F347E7" w:rsidRPr="00447D87" w:rsidRDefault="00F347E7" w:rsidP="005846F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2"/>
            <w:vMerge/>
            <w:tcBorders>
              <w:left w:val="thinThickThinSmallGap" w:sz="24" w:space="0" w:color="auto"/>
              <w:bottom w:val="single" w:sz="2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F347E7" w:rsidRPr="00280063" w:rsidRDefault="00F347E7" w:rsidP="00280063">
            <w:pPr>
              <w:shd w:val="clear" w:color="auto" w:fill="FFFFFF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860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F347E7" w:rsidRPr="00280063" w:rsidRDefault="00F347E7" w:rsidP="00280063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280063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Chemistry                        D</w:t>
            </w:r>
          </w:p>
        </w:tc>
        <w:tc>
          <w:tcPr>
            <w:tcW w:w="558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F347E7" w:rsidRPr="00280063" w:rsidRDefault="00F347E7" w:rsidP="00280063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280063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Chemistry                        C</w:t>
            </w:r>
          </w:p>
        </w:tc>
      </w:tr>
      <w:tr w:rsidR="00280063" w:rsidRPr="00497981" w:rsidTr="00C90D9F">
        <w:trPr>
          <w:trHeight w:val="446"/>
        </w:trPr>
        <w:tc>
          <w:tcPr>
            <w:tcW w:w="10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280063" w:rsidRPr="00447D87" w:rsidRDefault="00280063" w:rsidP="005846F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47D8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ربعاء</w:t>
            </w:r>
          </w:p>
        </w:tc>
        <w:tc>
          <w:tcPr>
            <w:tcW w:w="4410" w:type="dxa"/>
            <w:gridSpan w:val="2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80063" w:rsidRPr="00280063" w:rsidRDefault="00280063" w:rsidP="00280063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8006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Biology</w:t>
            </w:r>
          </w:p>
        </w:tc>
        <w:tc>
          <w:tcPr>
            <w:tcW w:w="4860" w:type="dxa"/>
            <w:gridSpan w:val="2"/>
            <w:tcBorders>
              <w:top w:val="thinThickThinSmallGap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80063" w:rsidRPr="00280063" w:rsidRDefault="00280063" w:rsidP="00280063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280063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Anatomy                        C</w:t>
            </w:r>
          </w:p>
        </w:tc>
        <w:tc>
          <w:tcPr>
            <w:tcW w:w="5580" w:type="dxa"/>
            <w:gridSpan w:val="3"/>
            <w:tcBorders>
              <w:top w:val="thinThickThinSmallGap" w:sz="24" w:space="0" w:color="auto"/>
              <w:left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280063" w:rsidRPr="00280063" w:rsidRDefault="00280063" w:rsidP="00280063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280063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Anatomy                        B</w:t>
            </w:r>
          </w:p>
        </w:tc>
      </w:tr>
      <w:tr w:rsidR="00280063" w:rsidRPr="00497981" w:rsidTr="00C90D9F">
        <w:trPr>
          <w:trHeight w:val="443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280063" w:rsidRPr="00447D87" w:rsidRDefault="00280063" w:rsidP="005846F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2"/>
            <w:vMerge/>
            <w:tcBorders>
              <w:left w:val="thin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80063" w:rsidRPr="00280063" w:rsidRDefault="00280063" w:rsidP="00280063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lang w:bidi="ar-IQ"/>
              </w:rPr>
            </w:pPr>
          </w:p>
        </w:tc>
        <w:tc>
          <w:tcPr>
            <w:tcW w:w="4860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80063" w:rsidRPr="00280063" w:rsidRDefault="00280063" w:rsidP="00280063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280063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Biology                           D</w:t>
            </w:r>
          </w:p>
        </w:tc>
        <w:tc>
          <w:tcPr>
            <w:tcW w:w="5580" w:type="dxa"/>
            <w:gridSpan w:val="3"/>
            <w:tcBorders>
              <w:top w:val="single" w:sz="24" w:space="0" w:color="auto"/>
              <w:left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280063" w:rsidRPr="00280063" w:rsidRDefault="00280063" w:rsidP="00280063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280063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Biology                           C</w:t>
            </w:r>
          </w:p>
        </w:tc>
      </w:tr>
      <w:tr w:rsidR="00280063" w:rsidRPr="00497981" w:rsidTr="00C90D9F">
        <w:trPr>
          <w:trHeight w:val="443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280063" w:rsidRPr="00447D87" w:rsidRDefault="00280063" w:rsidP="005846F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2"/>
            <w:vMerge/>
            <w:tcBorders>
              <w:left w:val="thin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80063" w:rsidRPr="00280063" w:rsidRDefault="00280063" w:rsidP="00280063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lang w:bidi="ar-IQ"/>
              </w:rPr>
            </w:pPr>
          </w:p>
        </w:tc>
        <w:tc>
          <w:tcPr>
            <w:tcW w:w="4860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80063" w:rsidRPr="00280063" w:rsidRDefault="00280063" w:rsidP="00280063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280063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Animal Management        A</w:t>
            </w:r>
          </w:p>
        </w:tc>
        <w:tc>
          <w:tcPr>
            <w:tcW w:w="5580" w:type="dxa"/>
            <w:gridSpan w:val="3"/>
            <w:tcBorders>
              <w:top w:val="single" w:sz="24" w:space="0" w:color="auto"/>
              <w:left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280063" w:rsidRPr="00280063" w:rsidRDefault="00280063" w:rsidP="00280063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280063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Animal Management         D</w:t>
            </w:r>
          </w:p>
        </w:tc>
      </w:tr>
      <w:tr w:rsidR="00280063" w:rsidRPr="00497981" w:rsidTr="00967F75">
        <w:trPr>
          <w:trHeight w:val="443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280063" w:rsidRPr="00447D87" w:rsidRDefault="00280063" w:rsidP="005846F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0" w:type="dxa"/>
            <w:gridSpan w:val="2"/>
            <w:vMerge/>
            <w:tcBorders>
              <w:left w:val="thinThickThinSmallGap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80063" w:rsidRPr="00280063" w:rsidRDefault="00280063" w:rsidP="00280063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lang w:bidi="ar-IQ"/>
              </w:rPr>
            </w:pPr>
          </w:p>
        </w:tc>
        <w:tc>
          <w:tcPr>
            <w:tcW w:w="4860" w:type="dxa"/>
            <w:gridSpan w:val="2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280063" w:rsidRPr="00280063" w:rsidRDefault="00280063" w:rsidP="00280063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280063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Chemistry                        B</w:t>
            </w:r>
          </w:p>
        </w:tc>
        <w:tc>
          <w:tcPr>
            <w:tcW w:w="5580" w:type="dxa"/>
            <w:gridSpan w:val="3"/>
            <w:tcBorders>
              <w:top w:val="single" w:sz="24" w:space="0" w:color="auto"/>
              <w:left w:val="single" w:sz="24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280063" w:rsidRPr="00280063" w:rsidRDefault="00280063" w:rsidP="00280063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280063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Chemistry                        A</w:t>
            </w:r>
          </w:p>
        </w:tc>
      </w:tr>
      <w:tr w:rsidR="00280063" w:rsidRPr="00497981" w:rsidTr="00361A7D">
        <w:trPr>
          <w:trHeight w:val="872"/>
        </w:trPr>
        <w:tc>
          <w:tcPr>
            <w:tcW w:w="10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280063" w:rsidRPr="00447D87" w:rsidRDefault="00280063" w:rsidP="00280063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47D8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خميس</w:t>
            </w:r>
          </w:p>
        </w:tc>
        <w:tc>
          <w:tcPr>
            <w:tcW w:w="4410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24" w:space="0" w:color="auto"/>
            </w:tcBorders>
            <w:vAlign w:val="center"/>
          </w:tcPr>
          <w:p w:rsidR="00280063" w:rsidRPr="00280063" w:rsidRDefault="00280063" w:rsidP="00280063">
            <w:pPr>
              <w:shd w:val="clear" w:color="auto" w:fill="FFFFFF"/>
              <w:bidi w:val="0"/>
              <w:spacing w:before="12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8006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Democracy &amp;Humane Rights</w:t>
            </w:r>
          </w:p>
        </w:tc>
        <w:tc>
          <w:tcPr>
            <w:tcW w:w="2340" w:type="dxa"/>
            <w:tcBorders>
              <w:top w:val="thinThickThinSmallGap" w:sz="24" w:space="0" w:color="auto"/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  <w:vAlign w:val="center"/>
          </w:tcPr>
          <w:p w:rsidR="00280063" w:rsidRPr="00280063" w:rsidRDefault="00280063" w:rsidP="00280063">
            <w:pPr>
              <w:shd w:val="clear" w:color="auto" w:fill="FFFFFF"/>
              <w:bidi w:val="0"/>
              <w:spacing w:before="12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8006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Poultry</w:t>
            </w:r>
          </w:p>
          <w:p w:rsidR="00280063" w:rsidRPr="00280063" w:rsidRDefault="00280063" w:rsidP="00280063">
            <w:pPr>
              <w:shd w:val="clear" w:color="auto" w:fill="FFFFFF"/>
              <w:bidi w:val="0"/>
              <w:spacing w:before="12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8006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Management</w:t>
            </w:r>
          </w:p>
        </w:tc>
        <w:tc>
          <w:tcPr>
            <w:tcW w:w="2520" w:type="dxa"/>
            <w:tcBorders>
              <w:top w:val="thinThickThinSmallGap" w:sz="24" w:space="0" w:color="auto"/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  <w:vAlign w:val="center"/>
          </w:tcPr>
          <w:p w:rsidR="00280063" w:rsidRPr="00280063" w:rsidRDefault="00280063" w:rsidP="00280063">
            <w:pPr>
              <w:shd w:val="clear" w:color="auto" w:fill="FFFFFF"/>
              <w:bidi w:val="0"/>
              <w:spacing w:before="12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8006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English Language</w:t>
            </w:r>
          </w:p>
        </w:tc>
        <w:tc>
          <w:tcPr>
            <w:tcW w:w="2790" w:type="dxa"/>
            <w:tcBorders>
              <w:top w:val="thinThickThinSmallGap" w:sz="24" w:space="0" w:color="auto"/>
              <w:left w:val="single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280063" w:rsidRPr="00280063" w:rsidRDefault="00280063" w:rsidP="00280063">
            <w:pPr>
              <w:shd w:val="clear" w:color="auto" w:fill="FFFFFF"/>
              <w:spacing w:before="12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28006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Arabic Language</w:t>
            </w:r>
          </w:p>
        </w:tc>
        <w:tc>
          <w:tcPr>
            <w:tcW w:w="2790" w:type="dxa"/>
            <w:gridSpan w:val="2"/>
            <w:tcBorders>
              <w:top w:val="thinThickThinSmallGap" w:sz="24" w:space="0" w:color="auto"/>
              <w:left w:val="single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280063" w:rsidRPr="00280063" w:rsidRDefault="00280063" w:rsidP="00280063">
            <w:pPr>
              <w:shd w:val="clear" w:color="auto" w:fill="FFFFFF"/>
              <w:spacing w:before="120"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80063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نشاطات رياضية وفنية</w:t>
            </w:r>
          </w:p>
        </w:tc>
      </w:tr>
    </w:tbl>
    <w:p w:rsidR="004A46EF" w:rsidRPr="004A46EF" w:rsidRDefault="001E36FB" w:rsidP="006E6BC9">
      <w:pPr>
        <w:shd w:val="clear" w:color="auto" w:fill="FFFF00"/>
        <w:rPr>
          <w:b/>
          <w:bCs/>
          <w:color w:val="FF0000"/>
          <w:sz w:val="28"/>
          <w:szCs w:val="28"/>
          <w:rtl/>
          <w:lang w:bidi="ar-IQ"/>
        </w:rPr>
      </w:pPr>
      <w:r>
        <w:rPr>
          <w:rFonts w:hint="cs"/>
          <w:b/>
          <w:bCs/>
          <w:sz w:val="52"/>
          <w:szCs w:val="52"/>
          <w:rtl/>
          <w:lang w:bidi="ar-IQ"/>
        </w:rPr>
        <w:t xml:space="preserve">       </w:t>
      </w:r>
    </w:p>
    <w:p w:rsidR="005165AC" w:rsidRDefault="005165AC" w:rsidP="00CA3F7D">
      <w:pPr>
        <w:rPr>
          <w:b/>
          <w:bCs/>
          <w:color w:val="000000"/>
          <w:sz w:val="32"/>
          <w:szCs w:val="32"/>
          <w:rtl/>
        </w:rPr>
      </w:pPr>
    </w:p>
    <w:p w:rsidR="001C19AC" w:rsidRPr="00361A7D" w:rsidRDefault="001C19AC" w:rsidP="00A83A64">
      <w:pPr>
        <w:shd w:val="clear" w:color="auto" w:fill="EEECE1" w:themeFill="background2"/>
        <w:jc w:val="center"/>
        <w:rPr>
          <w:rFonts w:asciiTheme="majorBidi" w:hAnsiTheme="majorBidi" w:cstheme="majorBidi"/>
          <w:b/>
          <w:bCs/>
          <w:color w:val="000000"/>
          <w:sz w:val="52"/>
          <w:szCs w:val="52"/>
          <w:shd w:val="clear" w:color="auto" w:fill="FFFFFF" w:themeFill="background1"/>
          <w:rtl/>
          <w:lang w:bidi="ar-IQ"/>
        </w:rPr>
      </w:pPr>
      <w:r w:rsidRPr="00CE7A5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lastRenderedPageBreak/>
        <w:t xml:space="preserve">جدول الدروس الأسبوعي للسنة </w:t>
      </w:r>
      <w:r w:rsidR="00216C1F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>الثانية</w:t>
      </w:r>
      <w:r w:rsidRPr="00CE7A5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/ الفصل الدراسي </w:t>
      </w:r>
      <w:r w:rsidRPr="00F85368">
        <w:rPr>
          <w:rFonts w:asciiTheme="majorBidi" w:hAnsiTheme="majorBidi" w:cstheme="majorBidi" w:hint="cs"/>
          <w:b/>
          <w:bCs/>
          <w:color w:val="FF0000"/>
          <w:sz w:val="32"/>
          <w:szCs w:val="32"/>
          <w:shd w:val="clear" w:color="auto" w:fill="FFFFFF" w:themeFill="background1"/>
          <w:rtl/>
        </w:rPr>
        <w:t>ال</w:t>
      </w: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shd w:val="clear" w:color="auto" w:fill="FFFFFF" w:themeFill="background1"/>
          <w:rtl/>
        </w:rPr>
        <w:t>ثاني</w:t>
      </w:r>
      <w:r w:rsidRPr="00CE7A5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 للعام الدراسي 201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>8</w:t>
      </w:r>
      <w:r w:rsidRPr="00CE7A5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>-201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>9</w:t>
      </w:r>
      <w:r w:rsidRPr="00CE7A5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                 </w:t>
      </w:r>
      <w:r w:rsidRPr="00CE7A58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            </w:t>
      </w:r>
      <w:r w:rsidRPr="00361A7D">
        <w:rPr>
          <w:rFonts w:asciiTheme="majorBidi" w:hAnsiTheme="majorBidi" w:cstheme="majorBidi"/>
          <w:b/>
          <w:bCs/>
          <w:color w:val="000000"/>
          <w:sz w:val="54"/>
          <w:szCs w:val="54"/>
          <w:shd w:val="clear" w:color="auto" w:fill="EEECE1" w:themeFill="background2"/>
          <w:rtl/>
        </w:rPr>
        <w:t>القاعة رقم (</w:t>
      </w:r>
      <w:r w:rsidR="00A83A64">
        <w:rPr>
          <w:rFonts w:asciiTheme="majorBidi" w:hAnsiTheme="majorBidi" w:cstheme="majorBidi"/>
          <w:b/>
          <w:bCs/>
          <w:color w:val="000000"/>
          <w:sz w:val="54"/>
          <w:szCs w:val="54"/>
          <w:shd w:val="clear" w:color="auto" w:fill="EEECE1" w:themeFill="background2"/>
        </w:rPr>
        <w:t>7</w:t>
      </w:r>
      <w:r w:rsidRPr="00361A7D">
        <w:rPr>
          <w:rFonts w:asciiTheme="majorBidi" w:hAnsiTheme="majorBidi" w:cstheme="majorBidi" w:hint="cs"/>
          <w:b/>
          <w:bCs/>
          <w:color w:val="000000"/>
          <w:sz w:val="54"/>
          <w:szCs w:val="54"/>
          <w:shd w:val="clear" w:color="auto" w:fill="EEECE1" w:themeFill="background2"/>
          <w:rtl/>
        </w:rPr>
        <w:t>)</w:t>
      </w:r>
    </w:p>
    <w:tbl>
      <w:tblPr>
        <w:tblStyle w:val="a3"/>
        <w:bidiVisual/>
        <w:tblW w:w="15930" w:type="dxa"/>
        <w:tblInd w:w="-261" w:type="dxa"/>
        <w:tblLayout w:type="fixed"/>
        <w:tblLook w:val="04A0" w:firstRow="1" w:lastRow="0" w:firstColumn="1" w:lastColumn="0" w:noHBand="0" w:noVBand="1"/>
      </w:tblPr>
      <w:tblGrid>
        <w:gridCol w:w="1170"/>
        <w:gridCol w:w="1530"/>
        <w:gridCol w:w="1710"/>
        <w:gridCol w:w="2070"/>
        <w:gridCol w:w="2160"/>
        <w:gridCol w:w="2250"/>
        <w:gridCol w:w="1440"/>
        <w:gridCol w:w="10"/>
        <w:gridCol w:w="3590"/>
      </w:tblGrid>
      <w:tr w:rsidR="004D4BD5" w:rsidRPr="00CE7A58" w:rsidTr="00E46D96">
        <w:tc>
          <w:tcPr>
            <w:tcW w:w="1170" w:type="dxa"/>
            <w:tcBorders>
              <w:top w:val="thinThickThinSmallGap" w:sz="24" w:space="0" w:color="auto"/>
              <w:left w:val="thinThickThinSmallGap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4D4BD5" w:rsidRPr="00447D87" w:rsidRDefault="004D4BD5" w:rsidP="00967F7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47D8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shd w:val="clear" w:color="auto" w:fill="EEECE1"/>
              </w:rPr>
              <w:t xml:space="preserve">   </w:t>
            </w:r>
            <w:r w:rsidRPr="00447D8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يوم</w:t>
            </w:r>
          </w:p>
        </w:tc>
        <w:tc>
          <w:tcPr>
            <w:tcW w:w="1530" w:type="dxa"/>
            <w:tcBorders>
              <w:top w:val="thinThickThinSmallGap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4D4BD5" w:rsidRPr="00CE7A58" w:rsidRDefault="004D4BD5" w:rsidP="00232C6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E7A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8.30-9.15</w:t>
            </w:r>
          </w:p>
        </w:tc>
        <w:tc>
          <w:tcPr>
            <w:tcW w:w="1710" w:type="dxa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4D4BD5" w:rsidRPr="00CE7A58" w:rsidRDefault="004D4BD5" w:rsidP="00F347E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9.30--</w:t>
            </w:r>
            <w:r w:rsidRPr="00CE7A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10.15</w:t>
            </w:r>
          </w:p>
        </w:tc>
        <w:tc>
          <w:tcPr>
            <w:tcW w:w="2070" w:type="dxa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4D4BD5" w:rsidRPr="00CE7A58" w:rsidRDefault="004D4BD5" w:rsidP="00967F7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E7A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10.30---11.15</w:t>
            </w:r>
          </w:p>
        </w:tc>
        <w:tc>
          <w:tcPr>
            <w:tcW w:w="2160" w:type="dxa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4D4BD5" w:rsidRPr="00CE7A58" w:rsidRDefault="004D4BD5" w:rsidP="004D4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1.30---12.15</w:t>
            </w:r>
          </w:p>
        </w:tc>
        <w:tc>
          <w:tcPr>
            <w:tcW w:w="3690" w:type="dxa"/>
            <w:gridSpan w:val="2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4D4BD5" w:rsidRPr="00CE7A58" w:rsidRDefault="004D4BD5" w:rsidP="004D4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2.15---</w:t>
            </w:r>
            <w:r w:rsidR="00482A4C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--------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---2.00</w:t>
            </w:r>
          </w:p>
        </w:tc>
        <w:tc>
          <w:tcPr>
            <w:tcW w:w="3600" w:type="dxa"/>
            <w:gridSpan w:val="2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4D4BD5" w:rsidRPr="00CE7A58" w:rsidRDefault="004D4BD5" w:rsidP="004D4BD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.00------</w:t>
            </w:r>
            <w:r w:rsidR="00482A4C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------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--------3.30</w:t>
            </w:r>
          </w:p>
        </w:tc>
      </w:tr>
      <w:tr w:rsidR="00F4383C" w:rsidRPr="00497981" w:rsidTr="00E46D96">
        <w:trPr>
          <w:trHeight w:val="555"/>
        </w:trPr>
        <w:tc>
          <w:tcPr>
            <w:tcW w:w="117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F4383C" w:rsidRPr="00447D87" w:rsidRDefault="00F4383C" w:rsidP="00967F7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447D8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أحد</w:t>
            </w:r>
          </w:p>
        </w:tc>
        <w:tc>
          <w:tcPr>
            <w:tcW w:w="3240" w:type="dxa"/>
            <w:gridSpan w:val="2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4383C" w:rsidRPr="00280063" w:rsidRDefault="00F4383C" w:rsidP="00F347E7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Biochemistry</w:t>
            </w:r>
          </w:p>
        </w:tc>
        <w:tc>
          <w:tcPr>
            <w:tcW w:w="4230" w:type="dxa"/>
            <w:gridSpan w:val="2"/>
            <w:vMerge w:val="restart"/>
            <w:tcBorders>
              <w:top w:val="thin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4383C" w:rsidRPr="00280063" w:rsidRDefault="00F4383C" w:rsidP="00F347E7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Physiology</w:t>
            </w:r>
          </w:p>
        </w:tc>
        <w:tc>
          <w:tcPr>
            <w:tcW w:w="3690" w:type="dxa"/>
            <w:gridSpan w:val="2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4383C" w:rsidRPr="00482A4C" w:rsidRDefault="00F4383C" w:rsidP="00361A7D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482A4C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Animal Nutrition</w:t>
            </w: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       </w:t>
            </w:r>
            <w:r w:rsidRPr="00482A4C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A</w:t>
            </w:r>
          </w:p>
        </w:tc>
        <w:tc>
          <w:tcPr>
            <w:tcW w:w="3600" w:type="dxa"/>
            <w:gridSpan w:val="2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F4383C" w:rsidRPr="00482A4C" w:rsidRDefault="00F4383C" w:rsidP="00361A7D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482A4C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Animal Nutrition</w:t>
            </w: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B</w:t>
            </w:r>
          </w:p>
        </w:tc>
      </w:tr>
      <w:tr w:rsidR="00F4383C" w:rsidRPr="00497981" w:rsidTr="00E46D96">
        <w:trPr>
          <w:trHeight w:val="310"/>
        </w:trPr>
        <w:tc>
          <w:tcPr>
            <w:tcW w:w="117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F4383C" w:rsidRPr="00447D87" w:rsidRDefault="00F4383C" w:rsidP="00967F7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40" w:type="dxa"/>
            <w:gridSpan w:val="2"/>
            <w:vMerge/>
            <w:tcBorders>
              <w:left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4383C" w:rsidRDefault="00F4383C" w:rsidP="00F347E7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3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4383C" w:rsidRDefault="00F4383C" w:rsidP="00F347E7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369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4383C" w:rsidRPr="00280063" w:rsidRDefault="00F4383C" w:rsidP="00361A7D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Statics              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B </w:t>
            </w:r>
          </w:p>
        </w:tc>
        <w:tc>
          <w:tcPr>
            <w:tcW w:w="3600" w:type="dxa"/>
            <w:gridSpan w:val="2"/>
            <w:tcBorders>
              <w:top w:val="single" w:sz="24" w:space="0" w:color="auto"/>
              <w:left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F4383C" w:rsidRPr="00280063" w:rsidRDefault="00F4383C" w:rsidP="00361A7D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Statics              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A </w:t>
            </w:r>
          </w:p>
        </w:tc>
      </w:tr>
      <w:tr w:rsidR="00F4383C" w:rsidRPr="00497981" w:rsidTr="00E46D96">
        <w:trPr>
          <w:trHeight w:val="310"/>
        </w:trPr>
        <w:tc>
          <w:tcPr>
            <w:tcW w:w="117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F4383C" w:rsidRPr="00447D87" w:rsidRDefault="00F4383C" w:rsidP="00967F7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40" w:type="dxa"/>
            <w:gridSpan w:val="2"/>
            <w:vMerge/>
            <w:tcBorders>
              <w:left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4383C" w:rsidRDefault="00F4383C" w:rsidP="00F347E7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3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4383C" w:rsidRDefault="00F4383C" w:rsidP="00F347E7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369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4383C" w:rsidRDefault="00F4383C" w:rsidP="00361A7D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Histology                    </w:t>
            </w:r>
            <w:r w:rsidRPr="00F4383C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C</w:t>
            </w:r>
          </w:p>
        </w:tc>
        <w:tc>
          <w:tcPr>
            <w:tcW w:w="3600" w:type="dxa"/>
            <w:gridSpan w:val="2"/>
            <w:tcBorders>
              <w:left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F4383C" w:rsidRDefault="00F4383C" w:rsidP="00361A7D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Histology         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D</w:t>
            </w:r>
          </w:p>
        </w:tc>
      </w:tr>
      <w:tr w:rsidR="00F4383C" w:rsidRPr="00497981" w:rsidTr="00E46D96">
        <w:trPr>
          <w:trHeight w:val="384"/>
        </w:trPr>
        <w:tc>
          <w:tcPr>
            <w:tcW w:w="117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F4383C" w:rsidRPr="00447D87" w:rsidRDefault="00F4383C" w:rsidP="00967F7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47D8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ثنين</w:t>
            </w:r>
          </w:p>
        </w:tc>
        <w:tc>
          <w:tcPr>
            <w:tcW w:w="3240" w:type="dxa"/>
            <w:gridSpan w:val="2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4383C" w:rsidRPr="00280063" w:rsidRDefault="00F4383C" w:rsidP="00967F75">
            <w:pPr>
              <w:shd w:val="clear" w:color="auto" w:fill="FFFFFF"/>
              <w:spacing w:line="360" w:lineRule="auto"/>
              <w:ind w:right="-14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Statics</w:t>
            </w:r>
          </w:p>
        </w:tc>
        <w:tc>
          <w:tcPr>
            <w:tcW w:w="4230" w:type="dxa"/>
            <w:gridSpan w:val="2"/>
            <w:vMerge w:val="restart"/>
            <w:tcBorders>
              <w:top w:val="thin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4383C" w:rsidRPr="00F347E7" w:rsidRDefault="00F4383C" w:rsidP="00F347E7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F347E7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Anatomy</w:t>
            </w:r>
          </w:p>
        </w:tc>
        <w:tc>
          <w:tcPr>
            <w:tcW w:w="3690" w:type="dxa"/>
            <w:gridSpan w:val="2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4383C" w:rsidRPr="00482A4C" w:rsidRDefault="00F4383C" w:rsidP="00361A7D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482A4C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Animal Nutrition</w:t>
            </w: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C</w:t>
            </w:r>
          </w:p>
        </w:tc>
        <w:tc>
          <w:tcPr>
            <w:tcW w:w="3600" w:type="dxa"/>
            <w:gridSpan w:val="2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F4383C" w:rsidRPr="00482A4C" w:rsidRDefault="00F4383C" w:rsidP="00361A7D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482A4C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Animal Nutrition</w:t>
            </w: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D</w:t>
            </w:r>
          </w:p>
        </w:tc>
      </w:tr>
      <w:tr w:rsidR="00F4383C" w:rsidRPr="00497981" w:rsidTr="00E46D96">
        <w:trPr>
          <w:trHeight w:val="344"/>
        </w:trPr>
        <w:tc>
          <w:tcPr>
            <w:tcW w:w="117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F4383C" w:rsidRPr="00447D87" w:rsidRDefault="00F4383C" w:rsidP="00967F7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40" w:type="dxa"/>
            <w:gridSpan w:val="2"/>
            <w:vMerge/>
            <w:tcBorders>
              <w:left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4383C" w:rsidRDefault="00F4383C" w:rsidP="00967F75">
            <w:pPr>
              <w:shd w:val="clear" w:color="auto" w:fill="FFFFFF"/>
              <w:spacing w:line="360" w:lineRule="auto"/>
              <w:ind w:right="-14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3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4383C" w:rsidRPr="00F347E7" w:rsidRDefault="00F4383C" w:rsidP="00F347E7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369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4383C" w:rsidRPr="00280063" w:rsidRDefault="00F4383C" w:rsidP="00361A7D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Statics              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D </w:t>
            </w:r>
          </w:p>
        </w:tc>
        <w:tc>
          <w:tcPr>
            <w:tcW w:w="3600" w:type="dxa"/>
            <w:gridSpan w:val="2"/>
            <w:tcBorders>
              <w:top w:val="single" w:sz="24" w:space="0" w:color="auto"/>
              <w:left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F4383C" w:rsidRPr="00280063" w:rsidRDefault="00F4383C" w:rsidP="00361A7D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Statics              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C </w:t>
            </w:r>
          </w:p>
        </w:tc>
      </w:tr>
      <w:tr w:rsidR="00F4383C" w:rsidRPr="00497981" w:rsidTr="00E46D96">
        <w:trPr>
          <w:trHeight w:val="343"/>
        </w:trPr>
        <w:tc>
          <w:tcPr>
            <w:tcW w:w="117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F4383C" w:rsidRPr="00447D87" w:rsidRDefault="00F4383C" w:rsidP="00967F7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40" w:type="dxa"/>
            <w:gridSpan w:val="2"/>
            <w:vMerge/>
            <w:tcBorders>
              <w:left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4383C" w:rsidRDefault="00F4383C" w:rsidP="00967F75">
            <w:pPr>
              <w:shd w:val="clear" w:color="auto" w:fill="FFFFFF"/>
              <w:spacing w:line="360" w:lineRule="auto"/>
              <w:ind w:right="-14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3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4383C" w:rsidRPr="00F347E7" w:rsidRDefault="00F4383C" w:rsidP="00F347E7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369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4383C" w:rsidRDefault="00F4383C" w:rsidP="00F4383C">
            <w:pPr>
              <w:shd w:val="clear" w:color="auto" w:fill="FFFFFF"/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Histology         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A</w:t>
            </w:r>
          </w:p>
        </w:tc>
        <w:tc>
          <w:tcPr>
            <w:tcW w:w="3600" w:type="dxa"/>
            <w:gridSpan w:val="2"/>
            <w:tcBorders>
              <w:left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F4383C" w:rsidRDefault="00F4383C" w:rsidP="00F4383C">
            <w:pPr>
              <w:shd w:val="clear" w:color="auto" w:fill="FFFFFF"/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Histology         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B</w:t>
            </w:r>
          </w:p>
        </w:tc>
      </w:tr>
      <w:tr w:rsidR="00232C6E" w:rsidRPr="00497981" w:rsidTr="00E46D96">
        <w:trPr>
          <w:trHeight w:val="258"/>
        </w:trPr>
        <w:tc>
          <w:tcPr>
            <w:tcW w:w="117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232C6E" w:rsidRPr="00447D87" w:rsidRDefault="00232C6E" w:rsidP="00967F7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47D8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ثلاثاء</w:t>
            </w:r>
          </w:p>
        </w:tc>
        <w:tc>
          <w:tcPr>
            <w:tcW w:w="3240" w:type="dxa"/>
            <w:gridSpan w:val="2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32C6E" w:rsidRPr="00280063" w:rsidRDefault="00232C6E" w:rsidP="00967F75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Physiology</w:t>
            </w:r>
          </w:p>
        </w:tc>
        <w:tc>
          <w:tcPr>
            <w:tcW w:w="4230" w:type="dxa"/>
            <w:gridSpan w:val="2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32C6E" w:rsidRPr="00232C6E" w:rsidRDefault="00232C6E" w:rsidP="00361A7D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2C6E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Physiology</w:t>
            </w: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                 </w:t>
            </w:r>
            <w:r w:rsidRPr="00232C6E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A</w:t>
            </w:r>
          </w:p>
        </w:tc>
        <w:tc>
          <w:tcPr>
            <w:tcW w:w="3700" w:type="dxa"/>
            <w:gridSpan w:val="3"/>
            <w:tcBorders>
              <w:top w:val="thin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32C6E" w:rsidRPr="00232C6E" w:rsidRDefault="00232C6E" w:rsidP="00361A7D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2C6E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Physiology</w:t>
            </w: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      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D</w:t>
            </w:r>
          </w:p>
        </w:tc>
        <w:tc>
          <w:tcPr>
            <w:tcW w:w="3590" w:type="dxa"/>
            <w:tcBorders>
              <w:top w:val="thinThickThinSmallGap" w:sz="24" w:space="0" w:color="auto"/>
              <w:left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232C6E" w:rsidRPr="00280063" w:rsidRDefault="00232C6E" w:rsidP="00361A7D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</w:tc>
      </w:tr>
      <w:tr w:rsidR="00232C6E" w:rsidRPr="00497981" w:rsidTr="00E46D96">
        <w:trPr>
          <w:trHeight w:val="256"/>
        </w:trPr>
        <w:tc>
          <w:tcPr>
            <w:tcW w:w="117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232C6E" w:rsidRPr="00447D87" w:rsidRDefault="00232C6E" w:rsidP="00967F7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40" w:type="dxa"/>
            <w:gridSpan w:val="2"/>
            <w:vMerge/>
            <w:tcBorders>
              <w:left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32C6E" w:rsidRPr="00280063" w:rsidRDefault="00232C6E" w:rsidP="00967F75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32C6E" w:rsidRPr="00232C6E" w:rsidRDefault="00232C6E" w:rsidP="00361A7D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2C6E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Biochemistry</w:t>
            </w: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              </w:t>
            </w:r>
            <w:r w:rsidRPr="00232C6E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B</w:t>
            </w:r>
          </w:p>
        </w:tc>
        <w:tc>
          <w:tcPr>
            <w:tcW w:w="370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32C6E" w:rsidRPr="00232C6E" w:rsidRDefault="00232C6E" w:rsidP="00361A7D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2C6E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Biochemistry</w:t>
            </w: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A</w:t>
            </w:r>
          </w:p>
        </w:tc>
        <w:tc>
          <w:tcPr>
            <w:tcW w:w="3590" w:type="dxa"/>
            <w:tcBorders>
              <w:top w:val="single" w:sz="24" w:space="0" w:color="auto"/>
              <w:left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232C6E" w:rsidRPr="00280063" w:rsidRDefault="00232C6E" w:rsidP="00361A7D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</w:tc>
      </w:tr>
      <w:tr w:rsidR="00232C6E" w:rsidRPr="00497981" w:rsidTr="00E46D96">
        <w:trPr>
          <w:trHeight w:val="256"/>
        </w:trPr>
        <w:tc>
          <w:tcPr>
            <w:tcW w:w="117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232C6E" w:rsidRPr="00447D87" w:rsidRDefault="00232C6E" w:rsidP="00967F7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40" w:type="dxa"/>
            <w:gridSpan w:val="2"/>
            <w:vMerge/>
            <w:tcBorders>
              <w:left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32C6E" w:rsidRPr="00280063" w:rsidRDefault="00232C6E" w:rsidP="00967F75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32C6E" w:rsidRPr="00232C6E" w:rsidRDefault="00F4383C" w:rsidP="00361A7D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Computer            </w:t>
            </w:r>
            <w:r w:rsidR="00232C6E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       </w:t>
            </w:r>
            <w:r w:rsidR="00232C6E" w:rsidRPr="00232C6E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C</w:t>
            </w:r>
          </w:p>
        </w:tc>
        <w:tc>
          <w:tcPr>
            <w:tcW w:w="370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32C6E" w:rsidRPr="00232C6E" w:rsidRDefault="00F4383C" w:rsidP="00361A7D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Computer                    </w:t>
            </w:r>
            <w:r w:rsidR="00232C6E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B</w:t>
            </w:r>
          </w:p>
        </w:tc>
        <w:tc>
          <w:tcPr>
            <w:tcW w:w="35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232C6E" w:rsidRPr="00280063" w:rsidRDefault="00232C6E" w:rsidP="00361A7D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</w:tc>
      </w:tr>
      <w:tr w:rsidR="00232C6E" w:rsidRPr="00497981" w:rsidTr="00E46D96">
        <w:trPr>
          <w:trHeight w:val="129"/>
        </w:trPr>
        <w:tc>
          <w:tcPr>
            <w:tcW w:w="117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232C6E" w:rsidRPr="00447D87" w:rsidRDefault="00232C6E" w:rsidP="00967F7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40" w:type="dxa"/>
            <w:gridSpan w:val="2"/>
            <w:vMerge/>
            <w:tcBorders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232C6E" w:rsidRPr="00280063" w:rsidRDefault="00232C6E" w:rsidP="00967F75">
            <w:pPr>
              <w:shd w:val="clear" w:color="auto" w:fill="FFFFFF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2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32C6E" w:rsidRPr="00232C6E" w:rsidRDefault="00232C6E" w:rsidP="00361A7D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2C6E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Anatomy</w:t>
            </w: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                     </w:t>
            </w:r>
            <w:r w:rsidRPr="00232C6E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D</w:t>
            </w:r>
          </w:p>
        </w:tc>
        <w:tc>
          <w:tcPr>
            <w:tcW w:w="370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32C6E" w:rsidRPr="00232C6E" w:rsidRDefault="00232C6E" w:rsidP="00361A7D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2C6E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Anatomy</w:t>
            </w: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          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C</w:t>
            </w:r>
          </w:p>
        </w:tc>
        <w:tc>
          <w:tcPr>
            <w:tcW w:w="35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232C6E" w:rsidRPr="00280063" w:rsidRDefault="00232C6E" w:rsidP="00361A7D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</w:tc>
      </w:tr>
      <w:tr w:rsidR="00232C6E" w:rsidRPr="00497981" w:rsidTr="00E46D96">
        <w:trPr>
          <w:trHeight w:val="446"/>
        </w:trPr>
        <w:tc>
          <w:tcPr>
            <w:tcW w:w="117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232C6E" w:rsidRPr="00447D87" w:rsidRDefault="00232C6E" w:rsidP="00967F7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47D8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ربعاء</w:t>
            </w:r>
          </w:p>
        </w:tc>
        <w:tc>
          <w:tcPr>
            <w:tcW w:w="3240" w:type="dxa"/>
            <w:gridSpan w:val="2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32C6E" w:rsidRPr="00280063" w:rsidRDefault="00232C6E" w:rsidP="00967F75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Histology</w:t>
            </w:r>
          </w:p>
        </w:tc>
        <w:tc>
          <w:tcPr>
            <w:tcW w:w="4230" w:type="dxa"/>
            <w:gridSpan w:val="2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32C6E" w:rsidRPr="00232C6E" w:rsidRDefault="00232C6E" w:rsidP="00361A7D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2C6E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Physiology</w:t>
            </w: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      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C</w:t>
            </w:r>
          </w:p>
        </w:tc>
        <w:tc>
          <w:tcPr>
            <w:tcW w:w="3700" w:type="dxa"/>
            <w:gridSpan w:val="3"/>
            <w:tcBorders>
              <w:top w:val="thin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32C6E" w:rsidRPr="00232C6E" w:rsidRDefault="00232C6E" w:rsidP="00361A7D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2C6E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Physiology</w:t>
            </w: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      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B</w:t>
            </w:r>
          </w:p>
        </w:tc>
        <w:tc>
          <w:tcPr>
            <w:tcW w:w="3590" w:type="dxa"/>
            <w:tcBorders>
              <w:top w:val="thinThickThinSmallGap" w:sz="24" w:space="0" w:color="auto"/>
              <w:left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232C6E" w:rsidRPr="00280063" w:rsidRDefault="00232C6E" w:rsidP="00361A7D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</w:tc>
      </w:tr>
      <w:tr w:rsidR="00232C6E" w:rsidRPr="00497981" w:rsidTr="00E46D96">
        <w:trPr>
          <w:trHeight w:val="443"/>
        </w:trPr>
        <w:tc>
          <w:tcPr>
            <w:tcW w:w="117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232C6E" w:rsidRPr="00447D87" w:rsidRDefault="00232C6E" w:rsidP="00967F7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40" w:type="dxa"/>
            <w:gridSpan w:val="2"/>
            <w:vMerge/>
            <w:tcBorders>
              <w:left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32C6E" w:rsidRPr="00280063" w:rsidRDefault="00232C6E" w:rsidP="00967F75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lang w:bidi="ar-IQ"/>
              </w:rPr>
            </w:pPr>
          </w:p>
        </w:tc>
        <w:tc>
          <w:tcPr>
            <w:tcW w:w="42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32C6E" w:rsidRPr="00232C6E" w:rsidRDefault="00232C6E" w:rsidP="00361A7D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2C6E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Biochemistry</w:t>
            </w: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D</w:t>
            </w:r>
          </w:p>
        </w:tc>
        <w:tc>
          <w:tcPr>
            <w:tcW w:w="370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32C6E" w:rsidRPr="00232C6E" w:rsidRDefault="00232C6E" w:rsidP="00361A7D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2C6E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Biochemistry</w:t>
            </w: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C</w:t>
            </w:r>
          </w:p>
        </w:tc>
        <w:tc>
          <w:tcPr>
            <w:tcW w:w="3590" w:type="dxa"/>
            <w:tcBorders>
              <w:top w:val="single" w:sz="24" w:space="0" w:color="auto"/>
              <w:left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232C6E" w:rsidRPr="00280063" w:rsidRDefault="00232C6E" w:rsidP="00361A7D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</w:tc>
      </w:tr>
      <w:tr w:rsidR="00232C6E" w:rsidRPr="00497981" w:rsidTr="00E46D96">
        <w:trPr>
          <w:trHeight w:val="443"/>
        </w:trPr>
        <w:tc>
          <w:tcPr>
            <w:tcW w:w="117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232C6E" w:rsidRPr="00447D87" w:rsidRDefault="00232C6E" w:rsidP="00967F7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40" w:type="dxa"/>
            <w:gridSpan w:val="2"/>
            <w:vMerge/>
            <w:tcBorders>
              <w:left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32C6E" w:rsidRPr="00280063" w:rsidRDefault="00232C6E" w:rsidP="00967F75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lang w:bidi="ar-IQ"/>
              </w:rPr>
            </w:pPr>
          </w:p>
        </w:tc>
        <w:tc>
          <w:tcPr>
            <w:tcW w:w="42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32C6E" w:rsidRPr="00232C6E" w:rsidRDefault="00F4383C" w:rsidP="00361A7D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Computer                    </w:t>
            </w:r>
            <w:r w:rsidR="00232C6E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</w:t>
            </w:r>
            <w:r w:rsidR="00232C6E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A</w:t>
            </w:r>
          </w:p>
        </w:tc>
        <w:tc>
          <w:tcPr>
            <w:tcW w:w="370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32C6E" w:rsidRPr="00232C6E" w:rsidRDefault="00F4383C" w:rsidP="00361A7D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Computer                    </w:t>
            </w:r>
            <w:r w:rsidR="00232C6E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D</w:t>
            </w:r>
          </w:p>
        </w:tc>
        <w:tc>
          <w:tcPr>
            <w:tcW w:w="3590" w:type="dxa"/>
            <w:tcBorders>
              <w:top w:val="single" w:sz="24" w:space="0" w:color="auto"/>
              <w:left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232C6E" w:rsidRPr="00280063" w:rsidRDefault="00232C6E" w:rsidP="00361A7D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</w:tc>
      </w:tr>
      <w:tr w:rsidR="00232C6E" w:rsidRPr="00497981" w:rsidTr="00E46D96">
        <w:trPr>
          <w:trHeight w:val="443"/>
        </w:trPr>
        <w:tc>
          <w:tcPr>
            <w:tcW w:w="117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232C6E" w:rsidRPr="00447D87" w:rsidRDefault="00232C6E" w:rsidP="00967F7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40" w:type="dxa"/>
            <w:gridSpan w:val="2"/>
            <w:vMerge/>
            <w:tcBorders>
              <w:left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32C6E" w:rsidRPr="00280063" w:rsidRDefault="00232C6E" w:rsidP="00967F75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lang w:bidi="ar-IQ"/>
              </w:rPr>
            </w:pPr>
          </w:p>
        </w:tc>
        <w:tc>
          <w:tcPr>
            <w:tcW w:w="423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32C6E" w:rsidRPr="00232C6E" w:rsidRDefault="00232C6E" w:rsidP="00361A7D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2C6E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Anatomy</w:t>
            </w: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          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B</w:t>
            </w:r>
          </w:p>
        </w:tc>
        <w:tc>
          <w:tcPr>
            <w:tcW w:w="370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32C6E" w:rsidRPr="00232C6E" w:rsidRDefault="00232C6E" w:rsidP="00361A7D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2C6E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Anatomy</w:t>
            </w: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          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A</w:t>
            </w:r>
          </w:p>
        </w:tc>
        <w:tc>
          <w:tcPr>
            <w:tcW w:w="3590" w:type="dxa"/>
            <w:tcBorders>
              <w:top w:val="single" w:sz="24" w:space="0" w:color="auto"/>
              <w:left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232C6E" w:rsidRPr="00280063" w:rsidRDefault="00232C6E" w:rsidP="00361A7D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</w:tc>
      </w:tr>
      <w:tr w:rsidR="00232C6E" w:rsidRPr="00497981" w:rsidTr="00E46D96">
        <w:trPr>
          <w:trHeight w:val="872"/>
        </w:trPr>
        <w:tc>
          <w:tcPr>
            <w:tcW w:w="117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232C6E" w:rsidRPr="00447D87" w:rsidRDefault="00232C6E" w:rsidP="00F4383C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47D8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خميس</w:t>
            </w:r>
          </w:p>
        </w:tc>
        <w:tc>
          <w:tcPr>
            <w:tcW w:w="153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24" w:space="0" w:color="auto"/>
            </w:tcBorders>
            <w:vAlign w:val="center"/>
          </w:tcPr>
          <w:p w:rsidR="00232C6E" w:rsidRPr="00E46D96" w:rsidRDefault="00232C6E" w:rsidP="00F4383C">
            <w:pPr>
              <w:shd w:val="clear" w:color="auto" w:fill="FFFFFF"/>
              <w:bidi w:val="0"/>
              <w:spacing w:before="240" w:after="240" w:line="360" w:lineRule="auto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46D96">
              <w:rPr>
                <w:rFonts w:asciiTheme="majorBidi" w:hAnsiTheme="majorBidi" w:cstheme="majorBidi"/>
                <w:b/>
                <w:bCs/>
                <w:lang w:bidi="ar-IQ"/>
              </w:rPr>
              <w:t>Embryology</w:t>
            </w:r>
          </w:p>
        </w:tc>
        <w:tc>
          <w:tcPr>
            <w:tcW w:w="1710" w:type="dxa"/>
            <w:tcBorders>
              <w:top w:val="thinThickThinSmallGap" w:sz="24" w:space="0" w:color="auto"/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  <w:vAlign w:val="center"/>
          </w:tcPr>
          <w:p w:rsidR="00232C6E" w:rsidRPr="00E46D96" w:rsidRDefault="00232C6E" w:rsidP="00F4383C">
            <w:pPr>
              <w:shd w:val="clear" w:color="auto" w:fill="FFFFFF"/>
              <w:bidi w:val="0"/>
              <w:spacing w:before="240" w:after="240" w:line="360" w:lineRule="auto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46D96">
              <w:rPr>
                <w:rFonts w:asciiTheme="majorBidi" w:hAnsiTheme="majorBidi" w:cstheme="majorBidi"/>
                <w:b/>
                <w:bCs/>
                <w:lang w:bidi="ar-IQ"/>
              </w:rPr>
              <w:t>Biochemistry</w:t>
            </w:r>
          </w:p>
        </w:tc>
        <w:tc>
          <w:tcPr>
            <w:tcW w:w="4230" w:type="dxa"/>
            <w:gridSpan w:val="2"/>
            <w:tcBorders>
              <w:top w:val="thinThickThinSmallGap" w:sz="24" w:space="0" w:color="auto"/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  <w:vAlign w:val="center"/>
          </w:tcPr>
          <w:p w:rsidR="00232C6E" w:rsidRPr="00361A7D" w:rsidRDefault="00232C6E" w:rsidP="00F4383C">
            <w:pPr>
              <w:shd w:val="clear" w:color="auto" w:fill="FFFFFF"/>
              <w:bidi w:val="0"/>
              <w:spacing w:before="240" w:after="24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361A7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nimal Nutrition</w:t>
            </w:r>
          </w:p>
        </w:tc>
        <w:tc>
          <w:tcPr>
            <w:tcW w:w="2250" w:type="dxa"/>
            <w:tcBorders>
              <w:top w:val="thinThickThinSmallGap" w:sz="24" w:space="0" w:color="auto"/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  <w:vAlign w:val="center"/>
          </w:tcPr>
          <w:p w:rsidR="00232C6E" w:rsidRPr="00361A7D" w:rsidRDefault="00F4383C" w:rsidP="00F4383C">
            <w:pPr>
              <w:shd w:val="clear" w:color="auto" w:fill="FFFFFF"/>
              <w:spacing w:before="240" w:after="24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61A7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nglish Language</w:t>
            </w:r>
          </w:p>
        </w:tc>
        <w:tc>
          <w:tcPr>
            <w:tcW w:w="5040" w:type="dxa"/>
            <w:gridSpan w:val="3"/>
            <w:tcBorders>
              <w:top w:val="thinThickThinSmallGap" w:sz="24" w:space="0" w:color="auto"/>
              <w:left w:val="single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232C6E" w:rsidRPr="00280063" w:rsidRDefault="00232C6E" w:rsidP="00F4383C">
            <w:pPr>
              <w:shd w:val="clear" w:color="auto" w:fill="FFFFFF"/>
              <w:spacing w:before="240" w:after="240"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80063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نشاطات رياضية وفنية</w:t>
            </w:r>
          </w:p>
        </w:tc>
      </w:tr>
    </w:tbl>
    <w:p w:rsidR="00361A7D" w:rsidRDefault="00361A7D" w:rsidP="00B244F4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</w:pPr>
    </w:p>
    <w:p w:rsidR="00A83A64" w:rsidRDefault="00A83A64" w:rsidP="0094593B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</w:rPr>
      </w:pPr>
    </w:p>
    <w:p w:rsidR="007802E1" w:rsidRDefault="00216C1F" w:rsidP="007802E1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</w:rPr>
      </w:pPr>
      <w:r w:rsidRPr="00CE7A5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lastRenderedPageBreak/>
        <w:t xml:space="preserve">جدول الدروس الأسبوعي للسنة 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>الثا</w:t>
      </w:r>
      <w:r w:rsidR="00B244F4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>لثة</w:t>
      </w:r>
      <w:r w:rsidRPr="00CE7A5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/ الفصل الدراسي </w:t>
      </w:r>
      <w:r w:rsidRPr="00F85368">
        <w:rPr>
          <w:rFonts w:asciiTheme="majorBidi" w:hAnsiTheme="majorBidi" w:cstheme="majorBidi" w:hint="cs"/>
          <w:b/>
          <w:bCs/>
          <w:color w:val="FF0000"/>
          <w:sz w:val="32"/>
          <w:szCs w:val="32"/>
          <w:shd w:val="clear" w:color="auto" w:fill="FFFFFF" w:themeFill="background1"/>
          <w:rtl/>
        </w:rPr>
        <w:t>ال</w:t>
      </w: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shd w:val="clear" w:color="auto" w:fill="FFFFFF" w:themeFill="background1"/>
          <w:rtl/>
        </w:rPr>
        <w:t>ثاني</w:t>
      </w:r>
      <w:r w:rsidRPr="00CE7A5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 للعام الدراسي 201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>8</w:t>
      </w:r>
      <w:r w:rsidRPr="00CE7A5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>-201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>9</w:t>
      </w:r>
      <w:r w:rsidRPr="00CE7A5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   </w:t>
      </w:r>
      <w:r w:rsidR="007802E1" w:rsidRPr="00CE7A5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       </w:t>
      </w:r>
      <w:r w:rsidR="007802E1" w:rsidRPr="00CE7A58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     </w:t>
      </w:r>
      <w:r w:rsidR="007802E1" w:rsidRPr="00361A7D">
        <w:rPr>
          <w:rFonts w:asciiTheme="majorBidi" w:hAnsiTheme="majorBidi" w:cstheme="majorBidi"/>
          <w:b/>
          <w:bCs/>
          <w:color w:val="000000"/>
          <w:sz w:val="54"/>
          <w:szCs w:val="54"/>
          <w:shd w:val="clear" w:color="auto" w:fill="EEECE1" w:themeFill="background2"/>
          <w:rtl/>
        </w:rPr>
        <w:t xml:space="preserve">القاعة </w:t>
      </w:r>
      <w:proofErr w:type="gramStart"/>
      <w:r w:rsidR="007802E1" w:rsidRPr="00361A7D">
        <w:rPr>
          <w:rFonts w:asciiTheme="majorBidi" w:hAnsiTheme="majorBidi" w:cstheme="majorBidi"/>
          <w:b/>
          <w:bCs/>
          <w:color w:val="000000"/>
          <w:sz w:val="54"/>
          <w:szCs w:val="54"/>
          <w:shd w:val="clear" w:color="auto" w:fill="EEECE1" w:themeFill="background2"/>
          <w:rtl/>
        </w:rPr>
        <w:t>رقم</w:t>
      </w:r>
      <w:proofErr w:type="gramEnd"/>
      <w:r w:rsidR="007802E1" w:rsidRPr="00361A7D">
        <w:rPr>
          <w:rFonts w:asciiTheme="majorBidi" w:hAnsiTheme="majorBidi" w:cstheme="majorBidi"/>
          <w:b/>
          <w:bCs/>
          <w:color w:val="000000"/>
          <w:sz w:val="54"/>
          <w:szCs w:val="54"/>
          <w:shd w:val="clear" w:color="auto" w:fill="EEECE1" w:themeFill="background2"/>
          <w:rtl/>
        </w:rPr>
        <w:t xml:space="preserve"> (</w:t>
      </w:r>
      <w:r w:rsidR="007802E1">
        <w:rPr>
          <w:rFonts w:asciiTheme="majorBidi" w:hAnsiTheme="majorBidi" w:cstheme="majorBidi"/>
          <w:b/>
          <w:bCs/>
          <w:color w:val="000000"/>
          <w:sz w:val="54"/>
          <w:szCs w:val="54"/>
          <w:shd w:val="clear" w:color="auto" w:fill="EEECE1" w:themeFill="background2"/>
        </w:rPr>
        <w:t>9</w:t>
      </w:r>
      <w:r w:rsidR="007802E1" w:rsidRPr="00361A7D">
        <w:rPr>
          <w:rFonts w:asciiTheme="majorBidi" w:hAnsiTheme="majorBidi" w:cstheme="majorBidi" w:hint="cs"/>
          <w:b/>
          <w:bCs/>
          <w:color w:val="000000"/>
          <w:sz w:val="54"/>
          <w:szCs w:val="54"/>
          <w:shd w:val="clear" w:color="auto" w:fill="EEECE1" w:themeFill="background2"/>
          <w:rtl/>
        </w:rPr>
        <w:t>)</w:t>
      </w:r>
    </w:p>
    <w:p w:rsidR="00A83A64" w:rsidRPr="007802E1" w:rsidRDefault="00A83A64" w:rsidP="007802E1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</w:rPr>
      </w:pPr>
    </w:p>
    <w:tbl>
      <w:tblPr>
        <w:tblStyle w:val="a3"/>
        <w:bidiVisual/>
        <w:tblW w:w="15930" w:type="dxa"/>
        <w:tblInd w:w="-261" w:type="dxa"/>
        <w:tblLayout w:type="fixed"/>
        <w:tblLook w:val="04A0" w:firstRow="1" w:lastRow="0" w:firstColumn="1" w:lastColumn="0" w:noHBand="0" w:noVBand="1"/>
      </w:tblPr>
      <w:tblGrid>
        <w:gridCol w:w="1080"/>
        <w:gridCol w:w="1530"/>
        <w:gridCol w:w="1800"/>
        <w:gridCol w:w="2070"/>
        <w:gridCol w:w="45"/>
        <w:gridCol w:w="2115"/>
        <w:gridCol w:w="2250"/>
        <w:gridCol w:w="1417"/>
        <w:gridCol w:w="23"/>
        <w:gridCol w:w="10"/>
        <w:gridCol w:w="3590"/>
      </w:tblGrid>
      <w:tr w:rsidR="00216C1F" w:rsidRPr="00CE7A58" w:rsidTr="00213531">
        <w:tc>
          <w:tcPr>
            <w:tcW w:w="1080" w:type="dxa"/>
            <w:tcBorders>
              <w:top w:val="thinThickThinSmallGap" w:sz="24" w:space="0" w:color="auto"/>
              <w:left w:val="thinThickThinSmallGap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216C1F" w:rsidRPr="00447D87" w:rsidRDefault="00216C1F" w:rsidP="00967F7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47D8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shd w:val="clear" w:color="auto" w:fill="EEECE1"/>
              </w:rPr>
              <w:t xml:space="preserve">   </w:t>
            </w:r>
            <w:r w:rsidRPr="00447D8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يوم</w:t>
            </w:r>
          </w:p>
        </w:tc>
        <w:tc>
          <w:tcPr>
            <w:tcW w:w="1530" w:type="dxa"/>
            <w:tcBorders>
              <w:top w:val="thinThickThinSmallGap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216C1F" w:rsidRPr="00CE7A58" w:rsidRDefault="00216C1F" w:rsidP="00967F7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E7A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8.30-9.15</w:t>
            </w:r>
          </w:p>
        </w:tc>
        <w:tc>
          <w:tcPr>
            <w:tcW w:w="1800" w:type="dxa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216C1F" w:rsidRPr="00CE7A58" w:rsidRDefault="00216C1F" w:rsidP="00967F7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9.30--</w:t>
            </w:r>
            <w:r w:rsidRPr="00CE7A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10.15</w:t>
            </w:r>
          </w:p>
        </w:tc>
        <w:tc>
          <w:tcPr>
            <w:tcW w:w="2070" w:type="dxa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216C1F" w:rsidRPr="00CE7A58" w:rsidRDefault="00216C1F" w:rsidP="00967F7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E7A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10.30---11.15</w:t>
            </w:r>
          </w:p>
        </w:tc>
        <w:tc>
          <w:tcPr>
            <w:tcW w:w="2160" w:type="dxa"/>
            <w:gridSpan w:val="2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216C1F" w:rsidRPr="00CE7A58" w:rsidRDefault="00216C1F" w:rsidP="00967F7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1.30---12.15</w:t>
            </w:r>
          </w:p>
        </w:tc>
        <w:tc>
          <w:tcPr>
            <w:tcW w:w="3690" w:type="dxa"/>
            <w:gridSpan w:val="3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216C1F" w:rsidRPr="00CE7A58" w:rsidRDefault="00216C1F" w:rsidP="00967F7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2.15---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--------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---2.00</w:t>
            </w:r>
          </w:p>
        </w:tc>
        <w:tc>
          <w:tcPr>
            <w:tcW w:w="3600" w:type="dxa"/>
            <w:gridSpan w:val="2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216C1F" w:rsidRPr="00CE7A58" w:rsidRDefault="00216C1F" w:rsidP="00967F7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.00------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------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--------3.30</w:t>
            </w:r>
          </w:p>
        </w:tc>
      </w:tr>
      <w:tr w:rsidR="00B244F4" w:rsidRPr="00497981" w:rsidTr="00361A7D">
        <w:trPr>
          <w:trHeight w:val="834"/>
        </w:trPr>
        <w:tc>
          <w:tcPr>
            <w:tcW w:w="1080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B244F4" w:rsidRPr="00447D87" w:rsidRDefault="00B244F4" w:rsidP="00967F7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447D8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أحد</w:t>
            </w:r>
          </w:p>
        </w:tc>
        <w:tc>
          <w:tcPr>
            <w:tcW w:w="3330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244F4" w:rsidRPr="00280063" w:rsidRDefault="00B244F4" w:rsidP="00B244F4">
            <w:pPr>
              <w:shd w:val="clear" w:color="auto" w:fill="FFFFFF"/>
              <w:spacing w:before="240" w:after="24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Pharmacology        </w:t>
            </w:r>
          </w:p>
        </w:tc>
        <w:tc>
          <w:tcPr>
            <w:tcW w:w="4230" w:type="dxa"/>
            <w:gridSpan w:val="3"/>
            <w:tcBorders>
              <w:top w:val="thin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244F4" w:rsidRPr="00280063" w:rsidRDefault="00B244F4" w:rsidP="00B244F4">
            <w:pPr>
              <w:shd w:val="clear" w:color="auto" w:fill="FFFFFF"/>
              <w:spacing w:before="240" w:after="240"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athology</w:t>
            </w:r>
          </w:p>
        </w:tc>
        <w:tc>
          <w:tcPr>
            <w:tcW w:w="3700" w:type="dxa"/>
            <w:gridSpan w:val="4"/>
            <w:tcBorders>
              <w:top w:val="thin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B244F4" w:rsidRPr="00213531" w:rsidRDefault="00B244F4" w:rsidP="00213531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rotozoa</w:t>
            </w:r>
            <w:r w:rsidR="007802E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&amp;</w:t>
            </w:r>
            <w:r w:rsidR="007802E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rthropoda</w:t>
            </w:r>
            <w:proofErr w:type="spellEnd"/>
            <w:r w:rsidR="0021353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A</w:t>
            </w:r>
          </w:p>
        </w:tc>
        <w:tc>
          <w:tcPr>
            <w:tcW w:w="3590" w:type="dxa"/>
            <w:tcBorders>
              <w:top w:val="thinThickThinSmallGap" w:sz="24" w:space="0" w:color="auto"/>
              <w:left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B244F4" w:rsidRPr="00213531" w:rsidRDefault="00213531" w:rsidP="00213531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rotozoa</w:t>
            </w:r>
            <w:r w:rsidR="007802E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&amp;</w:t>
            </w:r>
            <w:r w:rsidR="007802E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rthropod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B</w:t>
            </w:r>
          </w:p>
        </w:tc>
      </w:tr>
      <w:tr w:rsidR="00213531" w:rsidRPr="00497981" w:rsidTr="0094593B">
        <w:trPr>
          <w:trHeight w:val="1401"/>
        </w:trPr>
        <w:tc>
          <w:tcPr>
            <w:tcW w:w="1080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213531" w:rsidRPr="00447D87" w:rsidRDefault="00213531" w:rsidP="00967F7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47D8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ثنين</w:t>
            </w:r>
          </w:p>
        </w:tc>
        <w:tc>
          <w:tcPr>
            <w:tcW w:w="3330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13531" w:rsidRPr="00280063" w:rsidRDefault="00213531" w:rsidP="00213531">
            <w:pPr>
              <w:shd w:val="clear" w:color="auto" w:fill="FFFFFF"/>
              <w:spacing w:before="240" w:after="240" w:line="360" w:lineRule="auto"/>
              <w:ind w:left="-288" w:right="-144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rotozoa</w:t>
            </w:r>
            <w:r w:rsidR="007802E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&amp;</w:t>
            </w:r>
            <w:r w:rsidR="007802E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rthropod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</w:t>
            </w:r>
          </w:p>
        </w:tc>
        <w:tc>
          <w:tcPr>
            <w:tcW w:w="2115" w:type="dxa"/>
            <w:gridSpan w:val="2"/>
            <w:tcBorders>
              <w:top w:val="thinThickThinSmallGap" w:sz="24" w:space="0" w:color="auto"/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13531" w:rsidRDefault="00213531" w:rsidP="00213531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rotozoa&amp;</w:t>
            </w:r>
          </w:p>
          <w:p w:rsidR="00213531" w:rsidRPr="00F347E7" w:rsidRDefault="00213531" w:rsidP="00213531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rthropoda</w:t>
            </w:r>
            <w:proofErr w:type="spellEnd"/>
          </w:p>
        </w:tc>
        <w:tc>
          <w:tcPr>
            <w:tcW w:w="2115" w:type="dxa"/>
            <w:tcBorders>
              <w:top w:val="thinThickThinSmallGap" w:sz="24" w:space="0" w:color="auto"/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13531" w:rsidRPr="00F347E7" w:rsidRDefault="00213531" w:rsidP="00B244F4">
            <w:pPr>
              <w:shd w:val="clear" w:color="auto" w:fill="FFFFFF"/>
              <w:spacing w:before="240" w:after="240" w:line="360" w:lineRule="auto"/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IQ"/>
              </w:rPr>
              <w:t>Pharmacolog</w:t>
            </w:r>
            <w:r w:rsidR="007802E1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IQ"/>
              </w:rPr>
              <w:t>y</w:t>
            </w:r>
            <w:r w:rsidR="007802E1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 </w:t>
            </w:r>
          </w:p>
        </w:tc>
        <w:tc>
          <w:tcPr>
            <w:tcW w:w="3667" w:type="dxa"/>
            <w:gridSpan w:val="2"/>
            <w:tcBorders>
              <w:top w:val="thin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13531" w:rsidRPr="00213531" w:rsidRDefault="00213531" w:rsidP="00213531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rotozoa</w:t>
            </w:r>
            <w:r w:rsidR="007802E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&amp;</w:t>
            </w:r>
            <w:r w:rsidR="007802E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rthropod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C</w:t>
            </w:r>
          </w:p>
        </w:tc>
        <w:tc>
          <w:tcPr>
            <w:tcW w:w="3623" w:type="dxa"/>
            <w:gridSpan w:val="3"/>
            <w:tcBorders>
              <w:top w:val="thinThickThinSmallGap" w:sz="24" w:space="0" w:color="auto"/>
              <w:left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213531" w:rsidRPr="00213531" w:rsidRDefault="00213531" w:rsidP="00213531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rotozoa</w:t>
            </w:r>
            <w:r w:rsidR="007802E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&amp;</w:t>
            </w:r>
            <w:r w:rsidR="007802E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rthropod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D</w:t>
            </w:r>
          </w:p>
        </w:tc>
      </w:tr>
      <w:tr w:rsidR="0094593B" w:rsidRPr="00497981" w:rsidTr="0094593B">
        <w:trPr>
          <w:trHeight w:val="258"/>
        </w:trPr>
        <w:tc>
          <w:tcPr>
            <w:tcW w:w="10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94593B" w:rsidRPr="00447D87" w:rsidRDefault="0094593B" w:rsidP="00967F7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47D8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ثلاثاء</w:t>
            </w:r>
          </w:p>
        </w:tc>
        <w:tc>
          <w:tcPr>
            <w:tcW w:w="3330" w:type="dxa"/>
            <w:gridSpan w:val="2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4593B" w:rsidRPr="005575F8" w:rsidRDefault="0094593B" w:rsidP="0094593B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5575F8">
              <w:rPr>
                <w:rFonts w:asciiTheme="majorBidi" w:hAnsiTheme="majorBidi" w:cstheme="majorBidi"/>
                <w:b/>
                <w:bCs/>
                <w:sz w:val="38"/>
                <w:szCs w:val="38"/>
                <w:lang w:bidi="ar-IQ"/>
              </w:rPr>
              <w:t>Clinic</w:t>
            </w:r>
          </w:p>
        </w:tc>
        <w:tc>
          <w:tcPr>
            <w:tcW w:w="4230" w:type="dxa"/>
            <w:gridSpan w:val="3"/>
            <w:vMerge w:val="restart"/>
            <w:tcBorders>
              <w:top w:val="thinThickThinSmallGap" w:sz="24" w:space="0" w:color="auto"/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4593B" w:rsidRPr="00232C6E" w:rsidRDefault="0094593B" w:rsidP="0094593B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icrobiology(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pecial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)</w:t>
            </w:r>
          </w:p>
        </w:tc>
        <w:tc>
          <w:tcPr>
            <w:tcW w:w="3700" w:type="dxa"/>
            <w:gridSpan w:val="4"/>
            <w:tcBorders>
              <w:top w:val="thin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4593B" w:rsidRPr="00232C6E" w:rsidRDefault="0094593B" w:rsidP="007802E1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5575F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harmacology</w:t>
            </w:r>
            <w:r w:rsidRPr="005575F8">
              <w:rPr>
                <w:rFonts w:asciiTheme="majorBidi" w:hAnsiTheme="majorBidi" w:cstheme="majorBidi"/>
                <w:b/>
                <w:bCs/>
                <w:lang w:bidi="ar-IQ"/>
              </w:rPr>
              <w:t xml:space="preserve">      </w:t>
            </w:r>
            <w:r>
              <w:rPr>
                <w:rFonts w:asciiTheme="majorBidi" w:hAnsiTheme="majorBidi" w:cstheme="majorBidi"/>
                <w:b/>
                <w:bCs/>
                <w:lang w:bidi="ar-IQ"/>
              </w:rPr>
              <w:t xml:space="preserve">         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D</w:t>
            </w:r>
          </w:p>
        </w:tc>
        <w:tc>
          <w:tcPr>
            <w:tcW w:w="3590" w:type="dxa"/>
            <w:tcBorders>
              <w:top w:val="thinThickThinSmallGap" w:sz="24" w:space="0" w:color="auto"/>
              <w:left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94593B" w:rsidRPr="00232C6E" w:rsidRDefault="0094593B" w:rsidP="00A83A64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</w:tc>
      </w:tr>
      <w:tr w:rsidR="0094593B" w:rsidRPr="00497981" w:rsidTr="0094593B">
        <w:trPr>
          <w:trHeight w:val="256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94593B" w:rsidRPr="00447D87" w:rsidRDefault="0094593B" w:rsidP="00967F7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330" w:type="dxa"/>
            <w:gridSpan w:val="2"/>
            <w:vMerge/>
            <w:tcBorders>
              <w:top w:val="single" w:sz="24" w:space="0" w:color="auto"/>
              <w:left w:val="thinThickThinSmallGap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4593B" w:rsidRPr="00280063" w:rsidRDefault="0094593B" w:rsidP="00967F75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30" w:type="dxa"/>
            <w:gridSpan w:val="3"/>
            <w:vMerge/>
            <w:tcBorders>
              <w:top w:val="single" w:sz="24" w:space="0" w:color="auto"/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4593B" w:rsidRPr="00232C6E" w:rsidRDefault="0094593B" w:rsidP="005575F8">
            <w:pPr>
              <w:shd w:val="clear" w:color="auto" w:fill="FFFFFF"/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</w:tc>
        <w:tc>
          <w:tcPr>
            <w:tcW w:w="370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4593B" w:rsidRPr="00232C6E" w:rsidRDefault="0094593B" w:rsidP="00A83A64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5575F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icrobiology</w:t>
            </w:r>
            <w:r w:rsidRPr="005575F8">
              <w:rPr>
                <w:rFonts w:asciiTheme="majorBidi" w:hAnsiTheme="majorBidi" w:cstheme="majorBidi"/>
                <w:b/>
                <w:bCs/>
                <w:sz w:val="38"/>
                <w:szCs w:val="38"/>
                <w:lang w:bidi="ar-IQ"/>
              </w:rPr>
              <w:t xml:space="preserve">         </w:t>
            </w:r>
            <w:r w:rsidRPr="005575F8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A</w:t>
            </w:r>
          </w:p>
        </w:tc>
        <w:tc>
          <w:tcPr>
            <w:tcW w:w="3590" w:type="dxa"/>
            <w:tcBorders>
              <w:top w:val="single" w:sz="24" w:space="0" w:color="auto"/>
              <w:left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94593B" w:rsidRPr="00232C6E" w:rsidRDefault="0094593B" w:rsidP="00A83A64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</w:tc>
      </w:tr>
      <w:tr w:rsidR="0094593B" w:rsidRPr="00497981" w:rsidTr="0094593B">
        <w:trPr>
          <w:trHeight w:val="256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94593B" w:rsidRPr="00447D87" w:rsidRDefault="0094593B" w:rsidP="00967F7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330" w:type="dxa"/>
            <w:gridSpan w:val="2"/>
            <w:vMerge/>
            <w:tcBorders>
              <w:top w:val="single" w:sz="24" w:space="0" w:color="auto"/>
              <w:left w:val="thinThickThinSmallGap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4593B" w:rsidRPr="00280063" w:rsidRDefault="0094593B" w:rsidP="00967F75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230" w:type="dxa"/>
            <w:gridSpan w:val="3"/>
            <w:vMerge/>
            <w:tcBorders>
              <w:top w:val="single" w:sz="24" w:space="0" w:color="auto"/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4593B" w:rsidRPr="00232C6E" w:rsidRDefault="0094593B" w:rsidP="00967F75">
            <w:pPr>
              <w:shd w:val="clear" w:color="auto" w:fill="FFFFFF"/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</w:tc>
        <w:tc>
          <w:tcPr>
            <w:tcW w:w="37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4593B" w:rsidRPr="00232C6E" w:rsidRDefault="0094593B" w:rsidP="00A83A64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5575F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Virology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                         B</w:t>
            </w:r>
          </w:p>
        </w:tc>
        <w:tc>
          <w:tcPr>
            <w:tcW w:w="35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94593B" w:rsidRPr="00232C6E" w:rsidRDefault="0094593B" w:rsidP="00A83A64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</w:tc>
      </w:tr>
      <w:tr w:rsidR="0094593B" w:rsidRPr="00497981" w:rsidTr="0094593B">
        <w:trPr>
          <w:trHeight w:val="129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94593B" w:rsidRPr="00447D87" w:rsidRDefault="0094593B" w:rsidP="00967F7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330" w:type="dxa"/>
            <w:gridSpan w:val="2"/>
            <w:vMerge/>
            <w:tcBorders>
              <w:top w:val="single" w:sz="24" w:space="0" w:color="auto"/>
              <w:left w:val="thinThickThinSmallGap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94593B" w:rsidRPr="00280063" w:rsidRDefault="0094593B" w:rsidP="00967F75">
            <w:pPr>
              <w:shd w:val="clear" w:color="auto" w:fill="FFFFFF"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230" w:type="dxa"/>
            <w:gridSpan w:val="3"/>
            <w:vMerge/>
            <w:tcBorders>
              <w:top w:val="single" w:sz="24" w:space="0" w:color="auto"/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4593B" w:rsidRPr="00232C6E" w:rsidRDefault="0094593B" w:rsidP="00967F75">
            <w:pPr>
              <w:shd w:val="clear" w:color="auto" w:fill="FFFFFF"/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</w:tc>
        <w:tc>
          <w:tcPr>
            <w:tcW w:w="37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4593B" w:rsidRPr="00232C6E" w:rsidRDefault="0094593B" w:rsidP="00A83A64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Pathology           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C</w:t>
            </w:r>
          </w:p>
        </w:tc>
        <w:tc>
          <w:tcPr>
            <w:tcW w:w="35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94593B" w:rsidRPr="00232C6E" w:rsidRDefault="0094593B" w:rsidP="00A83A64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</w:tc>
      </w:tr>
      <w:tr w:rsidR="0094593B" w:rsidRPr="00497981" w:rsidTr="0094593B">
        <w:trPr>
          <w:trHeight w:val="446"/>
        </w:trPr>
        <w:tc>
          <w:tcPr>
            <w:tcW w:w="10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94593B" w:rsidRPr="00447D87" w:rsidRDefault="0094593B" w:rsidP="00967F7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47D8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ربعاء</w:t>
            </w:r>
          </w:p>
        </w:tc>
        <w:tc>
          <w:tcPr>
            <w:tcW w:w="3330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4593B" w:rsidRPr="00232C6E" w:rsidRDefault="0094593B" w:rsidP="0094593B">
            <w:pPr>
              <w:shd w:val="clear" w:color="auto" w:fill="FFFFFF"/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5575F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harmacology</w:t>
            </w:r>
            <w:r>
              <w:rPr>
                <w:rFonts w:asciiTheme="majorBidi" w:hAnsiTheme="majorBidi" w:cstheme="majorBidi"/>
                <w:b/>
                <w:bCs/>
                <w:lang w:bidi="ar-IQ"/>
              </w:rPr>
              <w:t xml:space="preserve">            </w:t>
            </w:r>
            <w:r w:rsidRPr="00232C6E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A</w:t>
            </w:r>
          </w:p>
        </w:tc>
        <w:tc>
          <w:tcPr>
            <w:tcW w:w="4230" w:type="dxa"/>
            <w:gridSpan w:val="3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4593B" w:rsidRPr="00232C6E" w:rsidRDefault="0094593B" w:rsidP="005575F8">
            <w:pPr>
              <w:shd w:val="clear" w:color="auto" w:fill="FFFFFF"/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5575F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harmacology</w:t>
            </w:r>
            <w:r w:rsidRPr="005575F8">
              <w:rPr>
                <w:rFonts w:asciiTheme="majorBidi" w:hAnsiTheme="majorBidi" w:cstheme="majorBidi"/>
                <w:b/>
                <w:bCs/>
                <w:lang w:bidi="ar-IQ"/>
              </w:rPr>
              <w:t xml:space="preserve">        </w:t>
            </w:r>
            <w:r>
              <w:rPr>
                <w:rFonts w:asciiTheme="majorBidi" w:hAnsiTheme="majorBidi" w:cstheme="majorBidi"/>
                <w:b/>
                <w:bCs/>
                <w:lang w:bidi="ar-IQ"/>
              </w:rPr>
              <w:t xml:space="preserve">         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C</w:t>
            </w:r>
          </w:p>
        </w:tc>
        <w:tc>
          <w:tcPr>
            <w:tcW w:w="3700" w:type="dxa"/>
            <w:gridSpan w:val="4"/>
            <w:tcBorders>
              <w:top w:val="thin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4593B" w:rsidRPr="00232C6E" w:rsidRDefault="0094593B" w:rsidP="007802E1">
            <w:pPr>
              <w:shd w:val="clear" w:color="auto" w:fill="FFFFFF"/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5575F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harmacology</w:t>
            </w:r>
            <w:r w:rsidRPr="005575F8">
              <w:rPr>
                <w:rFonts w:asciiTheme="majorBidi" w:hAnsiTheme="majorBidi" w:cstheme="majorBidi"/>
                <w:b/>
                <w:bCs/>
                <w:lang w:bidi="ar-IQ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lang w:bidi="ar-IQ"/>
              </w:rPr>
              <w:t xml:space="preserve">         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B</w:t>
            </w:r>
          </w:p>
        </w:tc>
        <w:tc>
          <w:tcPr>
            <w:tcW w:w="3590" w:type="dxa"/>
            <w:tcBorders>
              <w:top w:val="thinThickThinSmallGap" w:sz="24" w:space="0" w:color="auto"/>
              <w:left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94593B" w:rsidRPr="00280063" w:rsidRDefault="0094593B" w:rsidP="00967F75">
            <w:pPr>
              <w:shd w:val="clear" w:color="auto" w:fill="FFFFFF"/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</w:tc>
      </w:tr>
      <w:tr w:rsidR="0094593B" w:rsidRPr="00497981" w:rsidTr="00213531">
        <w:trPr>
          <w:trHeight w:val="443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94593B" w:rsidRPr="00447D87" w:rsidRDefault="0094593B" w:rsidP="00967F7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330" w:type="dxa"/>
            <w:gridSpan w:val="2"/>
            <w:tcBorders>
              <w:left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4593B" w:rsidRPr="00232C6E" w:rsidRDefault="0094593B" w:rsidP="0094593B">
            <w:pPr>
              <w:shd w:val="clear" w:color="auto" w:fill="FFFFFF"/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5575F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icrobiology</w:t>
            </w:r>
            <w:r w:rsidRPr="005575F8">
              <w:rPr>
                <w:rFonts w:asciiTheme="majorBidi" w:hAnsiTheme="majorBidi" w:cstheme="majorBidi"/>
                <w:b/>
                <w:bCs/>
                <w:sz w:val="38"/>
                <w:szCs w:val="38"/>
                <w:lang w:bidi="ar-IQ"/>
              </w:rPr>
              <w:t xml:space="preserve"> </w:t>
            </w:r>
            <w:r w:rsidRPr="005575F8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         </w:t>
            </w:r>
            <w:r w:rsidRPr="00232C6E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B</w:t>
            </w:r>
          </w:p>
        </w:tc>
        <w:tc>
          <w:tcPr>
            <w:tcW w:w="423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4593B" w:rsidRPr="00232C6E" w:rsidRDefault="0094593B" w:rsidP="005575F8">
            <w:pPr>
              <w:shd w:val="clear" w:color="auto" w:fill="FFFFFF"/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5575F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icrobiology</w:t>
            </w:r>
            <w:r w:rsidRPr="005575F8">
              <w:rPr>
                <w:rFonts w:asciiTheme="majorBidi" w:hAnsiTheme="majorBidi" w:cstheme="majorBidi"/>
                <w:b/>
                <w:bCs/>
                <w:sz w:val="38"/>
                <w:szCs w:val="38"/>
                <w:lang w:bidi="ar-IQ"/>
              </w:rPr>
              <w:t xml:space="preserve">         </w:t>
            </w:r>
            <w:r w:rsidRPr="005575F8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D</w:t>
            </w:r>
          </w:p>
        </w:tc>
        <w:tc>
          <w:tcPr>
            <w:tcW w:w="370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4593B" w:rsidRPr="00232C6E" w:rsidRDefault="0094593B" w:rsidP="005575F8">
            <w:pPr>
              <w:shd w:val="clear" w:color="auto" w:fill="FFFFFF"/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5575F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icrobiology</w:t>
            </w:r>
            <w:r w:rsidRPr="005575F8">
              <w:rPr>
                <w:rFonts w:asciiTheme="majorBidi" w:hAnsiTheme="majorBidi" w:cstheme="majorBidi"/>
                <w:b/>
                <w:bCs/>
                <w:sz w:val="38"/>
                <w:szCs w:val="38"/>
                <w:lang w:bidi="ar-IQ"/>
              </w:rPr>
              <w:t xml:space="preserve">         </w:t>
            </w:r>
            <w:r w:rsidRPr="005575F8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C</w:t>
            </w:r>
          </w:p>
        </w:tc>
        <w:tc>
          <w:tcPr>
            <w:tcW w:w="3590" w:type="dxa"/>
            <w:tcBorders>
              <w:top w:val="single" w:sz="24" w:space="0" w:color="auto"/>
              <w:left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94593B" w:rsidRPr="00280063" w:rsidRDefault="0094593B" w:rsidP="00967F75">
            <w:pPr>
              <w:shd w:val="clear" w:color="auto" w:fill="FFFFFF"/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</w:tc>
      </w:tr>
      <w:tr w:rsidR="0094593B" w:rsidRPr="00497981" w:rsidTr="00213531">
        <w:trPr>
          <w:trHeight w:val="443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94593B" w:rsidRPr="00447D87" w:rsidRDefault="0094593B" w:rsidP="00967F7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330" w:type="dxa"/>
            <w:gridSpan w:val="2"/>
            <w:tcBorders>
              <w:left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4593B" w:rsidRPr="00232C6E" w:rsidRDefault="0094593B" w:rsidP="0094593B">
            <w:pPr>
              <w:shd w:val="clear" w:color="auto" w:fill="FFFFFF"/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5575F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Virology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               </w:t>
            </w:r>
            <w:r w:rsidRPr="00232C6E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C</w:t>
            </w:r>
          </w:p>
        </w:tc>
        <w:tc>
          <w:tcPr>
            <w:tcW w:w="423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4593B" w:rsidRPr="00232C6E" w:rsidRDefault="0094593B" w:rsidP="005575F8">
            <w:pPr>
              <w:shd w:val="clear" w:color="auto" w:fill="FFFFFF"/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5575F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Virology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                         A</w:t>
            </w:r>
          </w:p>
        </w:tc>
        <w:tc>
          <w:tcPr>
            <w:tcW w:w="370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4593B" w:rsidRPr="00232C6E" w:rsidRDefault="0094593B" w:rsidP="005575F8">
            <w:pPr>
              <w:shd w:val="clear" w:color="auto" w:fill="FFFFFF"/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5575F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Virology</w:t>
            </w: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                         D</w:t>
            </w:r>
          </w:p>
        </w:tc>
        <w:tc>
          <w:tcPr>
            <w:tcW w:w="3590" w:type="dxa"/>
            <w:tcBorders>
              <w:top w:val="single" w:sz="24" w:space="0" w:color="auto"/>
              <w:left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94593B" w:rsidRPr="00280063" w:rsidRDefault="0094593B" w:rsidP="00967F75">
            <w:pPr>
              <w:shd w:val="clear" w:color="auto" w:fill="FFFFFF"/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</w:tc>
      </w:tr>
      <w:tr w:rsidR="0094593B" w:rsidRPr="00497981" w:rsidTr="00213531">
        <w:trPr>
          <w:trHeight w:val="443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94593B" w:rsidRPr="00447D87" w:rsidRDefault="0094593B" w:rsidP="00967F7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330" w:type="dxa"/>
            <w:gridSpan w:val="2"/>
            <w:tcBorders>
              <w:left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4593B" w:rsidRPr="00232C6E" w:rsidRDefault="0094593B" w:rsidP="0094593B">
            <w:pPr>
              <w:shd w:val="clear" w:color="auto" w:fill="FFFFFF"/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Pathology              </w:t>
            </w:r>
            <w:r w:rsidRPr="00232C6E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D</w:t>
            </w:r>
          </w:p>
        </w:tc>
        <w:tc>
          <w:tcPr>
            <w:tcW w:w="423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4593B" w:rsidRPr="00232C6E" w:rsidRDefault="0094593B" w:rsidP="005575F8">
            <w:pPr>
              <w:shd w:val="clear" w:color="auto" w:fill="FFFFFF"/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Pathology            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B</w:t>
            </w:r>
          </w:p>
        </w:tc>
        <w:tc>
          <w:tcPr>
            <w:tcW w:w="370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4593B" w:rsidRPr="00232C6E" w:rsidRDefault="0094593B" w:rsidP="005575F8">
            <w:pPr>
              <w:shd w:val="clear" w:color="auto" w:fill="FFFFFF"/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Pathology            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A</w:t>
            </w:r>
          </w:p>
        </w:tc>
        <w:tc>
          <w:tcPr>
            <w:tcW w:w="3590" w:type="dxa"/>
            <w:tcBorders>
              <w:top w:val="single" w:sz="24" w:space="0" w:color="auto"/>
              <w:left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94593B" w:rsidRPr="00280063" w:rsidRDefault="0094593B" w:rsidP="00967F75">
            <w:pPr>
              <w:shd w:val="clear" w:color="auto" w:fill="FFFFFF"/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</w:tc>
      </w:tr>
      <w:tr w:rsidR="0094593B" w:rsidRPr="00497981" w:rsidTr="00213531">
        <w:trPr>
          <w:trHeight w:val="609"/>
        </w:trPr>
        <w:tc>
          <w:tcPr>
            <w:tcW w:w="10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94593B" w:rsidRPr="00447D87" w:rsidRDefault="0094593B" w:rsidP="0021353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47D8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خميس</w:t>
            </w:r>
          </w:p>
        </w:tc>
        <w:tc>
          <w:tcPr>
            <w:tcW w:w="3330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4593B" w:rsidRPr="005575F8" w:rsidRDefault="0094593B" w:rsidP="00213531">
            <w:pPr>
              <w:shd w:val="clear" w:color="auto" w:fill="FFFFFF"/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Virology</w:t>
            </w:r>
          </w:p>
        </w:tc>
        <w:tc>
          <w:tcPr>
            <w:tcW w:w="2070" w:type="dxa"/>
            <w:tcBorders>
              <w:top w:val="thinThickThinSmallGap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4593B" w:rsidRPr="005575F8" w:rsidRDefault="0094593B" w:rsidP="00213531">
            <w:pPr>
              <w:shd w:val="clear" w:color="auto" w:fill="FFFFFF"/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575F8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Pathology</w:t>
            </w:r>
          </w:p>
        </w:tc>
        <w:tc>
          <w:tcPr>
            <w:tcW w:w="2160" w:type="dxa"/>
            <w:gridSpan w:val="2"/>
            <w:tcBorders>
              <w:top w:val="thinThickThinSmallGap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4593B" w:rsidRPr="005575F8" w:rsidRDefault="0094593B" w:rsidP="00213531">
            <w:pPr>
              <w:shd w:val="clear" w:color="auto" w:fill="FFFFFF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28725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icrobiology</w:t>
            </w:r>
          </w:p>
        </w:tc>
        <w:tc>
          <w:tcPr>
            <w:tcW w:w="2250" w:type="dxa"/>
            <w:tcBorders>
              <w:top w:val="thinThickThinSmallGap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4593B" w:rsidRPr="005575F8" w:rsidRDefault="0094593B" w:rsidP="00213531">
            <w:pPr>
              <w:shd w:val="clear" w:color="auto" w:fill="FFFFFF"/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575F8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English Language</w:t>
            </w:r>
          </w:p>
        </w:tc>
        <w:tc>
          <w:tcPr>
            <w:tcW w:w="5040" w:type="dxa"/>
            <w:gridSpan w:val="4"/>
            <w:vMerge w:val="restart"/>
            <w:tcBorders>
              <w:top w:val="thinThickThinSmallGap" w:sz="24" w:space="0" w:color="auto"/>
              <w:left w:val="single" w:sz="24" w:space="0" w:color="auto"/>
              <w:right w:val="thinThickThinSmallGap" w:sz="24" w:space="0" w:color="auto"/>
            </w:tcBorders>
            <w:vAlign w:val="center"/>
          </w:tcPr>
          <w:p w:rsidR="0094593B" w:rsidRPr="00280063" w:rsidRDefault="0094593B" w:rsidP="00967F75">
            <w:pPr>
              <w:shd w:val="clear" w:color="auto" w:fill="FFFFFF"/>
              <w:spacing w:before="240" w:after="240"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80063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نشاطات رياضية وفنية</w:t>
            </w:r>
          </w:p>
        </w:tc>
      </w:tr>
      <w:tr w:rsidR="0094593B" w:rsidRPr="00497981" w:rsidTr="00361A7D">
        <w:trPr>
          <w:trHeight w:val="502"/>
        </w:trPr>
        <w:tc>
          <w:tcPr>
            <w:tcW w:w="108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94593B" w:rsidRPr="00447D87" w:rsidRDefault="0094593B" w:rsidP="0021353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9810" w:type="dxa"/>
            <w:gridSpan w:val="6"/>
            <w:tcBorders>
              <w:top w:val="single" w:sz="18" w:space="0" w:color="auto"/>
              <w:left w:val="thinThickThinSmallGap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94593B" w:rsidRPr="005575F8" w:rsidRDefault="0094593B" w:rsidP="00213531">
            <w:pPr>
              <w:shd w:val="clear" w:color="auto" w:fill="FFFFFF"/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361A7D">
              <w:rPr>
                <w:rFonts w:asciiTheme="majorBidi" w:hAnsiTheme="majorBidi" w:cstheme="majorBidi" w:hint="cs"/>
                <w:b/>
                <w:bCs/>
                <w:sz w:val="50"/>
                <w:szCs w:val="50"/>
                <w:rtl/>
                <w:lang w:bidi="ar-IQ"/>
              </w:rPr>
              <w:t>قاعة    8</w:t>
            </w:r>
          </w:p>
        </w:tc>
        <w:tc>
          <w:tcPr>
            <w:tcW w:w="5040" w:type="dxa"/>
            <w:gridSpan w:val="4"/>
            <w:vMerge/>
            <w:tcBorders>
              <w:left w:val="single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4593B" w:rsidRPr="00280063" w:rsidRDefault="0094593B" w:rsidP="00967F75">
            <w:pPr>
              <w:shd w:val="clear" w:color="auto" w:fill="FFFFFF"/>
              <w:spacing w:before="240" w:after="240"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</w:tbl>
    <w:p w:rsidR="00B244F4" w:rsidRDefault="00B244F4" w:rsidP="0094593B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  <w:lang w:bidi="ar-IQ"/>
        </w:rPr>
      </w:pPr>
      <w:r w:rsidRPr="00CE7A5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lastRenderedPageBreak/>
        <w:t xml:space="preserve">جدول الدروس الأسبوعي للسنة </w:t>
      </w:r>
      <w:r w:rsidR="00C05901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>الرابعة</w:t>
      </w:r>
      <w:r w:rsidRPr="00CE7A5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/ الفصل الدراسي </w:t>
      </w:r>
      <w:r w:rsidRPr="00F85368">
        <w:rPr>
          <w:rFonts w:asciiTheme="majorBidi" w:hAnsiTheme="majorBidi" w:cstheme="majorBidi" w:hint="cs"/>
          <w:b/>
          <w:bCs/>
          <w:color w:val="FF0000"/>
          <w:sz w:val="32"/>
          <w:szCs w:val="32"/>
          <w:shd w:val="clear" w:color="auto" w:fill="FFFFFF" w:themeFill="background1"/>
          <w:rtl/>
        </w:rPr>
        <w:t>ال</w:t>
      </w: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shd w:val="clear" w:color="auto" w:fill="FFFFFF" w:themeFill="background1"/>
          <w:rtl/>
        </w:rPr>
        <w:t>ثاني</w:t>
      </w:r>
      <w:r w:rsidRPr="00CE7A5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 للعام الدراسي 201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>8</w:t>
      </w:r>
      <w:r w:rsidRPr="00CE7A5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>-201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>9</w:t>
      </w:r>
      <w:r w:rsidRPr="00CE7A5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                 </w:t>
      </w:r>
      <w:r w:rsidRPr="00CE7A58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 w:themeFill="background1"/>
          <w:rtl/>
        </w:rPr>
        <w:t xml:space="preserve">            </w:t>
      </w:r>
      <w:r w:rsidRPr="00361A7D">
        <w:rPr>
          <w:rFonts w:asciiTheme="majorBidi" w:hAnsiTheme="majorBidi" w:cstheme="majorBidi"/>
          <w:b/>
          <w:bCs/>
          <w:color w:val="000000"/>
          <w:sz w:val="54"/>
          <w:szCs w:val="54"/>
          <w:shd w:val="clear" w:color="auto" w:fill="FFFFFF" w:themeFill="background1"/>
          <w:rtl/>
        </w:rPr>
        <w:t>القاعة رقم (</w:t>
      </w:r>
      <w:r w:rsidR="0094593B">
        <w:rPr>
          <w:rFonts w:asciiTheme="majorBidi" w:hAnsiTheme="majorBidi" w:cstheme="majorBidi"/>
          <w:b/>
          <w:bCs/>
          <w:color w:val="000000"/>
          <w:sz w:val="54"/>
          <w:szCs w:val="54"/>
          <w:shd w:val="clear" w:color="auto" w:fill="FFFFFF" w:themeFill="background1"/>
        </w:rPr>
        <w:t>8</w:t>
      </w:r>
      <w:r w:rsidRPr="00361A7D">
        <w:rPr>
          <w:rFonts w:asciiTheme="majorBidi" w:hAnsiTheme="majorBidi" w:cstheme="majorBidi" w:hint="cs"/>
          <w:b/>
          <w:bCs/>
          <w:color w:val="000000"/>
          <w:sz w:val="54"/>
          <w:szCs w:val="54"/>
          <w:shd w:val="clear" w:color="auto" w:fill="FFFFFF" w:themeFill="background1"/>
          <w:rtl/>
        </w:rPr>
        <w:t>)</w:t>
      </w:r>
    </w:p>
    <w:tbl>
      <w:tblPr>
        <w:tblStyle w:val="a3"/>
        <w:bidiVisual/>
        <w:tblW w:w="15930" w:type="dxa"/>
        <w:tblInd w:w="-261" w:type="dxa"/>
        <w:tblLayout w:type="fixed"/>
        <w:tblLook w:val="04A0" w:firstRow="1" w:lastRow="0" w:firstColumn="1" w:lastColumn="0" w:noHBand="0" w:noVBand="1"/>
      </w:tblPr>
      <w:tblGrid>
        <w:gridCol w:w="1080"/>
        <w:gridCol w:w="1530"/>
        <w:gridCol w:w="1710"/>
        <w:gridCol w:w="2160"/>
        <w:gridCol w:w="2160"/>
        <w:gridCol w:w="1980"/>
        <w:gridCol w:w="1620"/>
        <w:gridCol w:w="1980"/>
        <w:gridCol w:w="21"/>
        <w:gridCol w:w="1689"/>
      </w:tblGrid>
      <w:tr w:rsidR="00B244F4" w:rsidRPr="00CE7A58" w:rsidTr="00E52128">
        <w:tc>
          <w:tcPr>
            <w:tcW w:w="1080" w:type="dxa"/>
            <w:tcBorders>
              <w:top w:val="thinThickThinSmallGap" w:sz="24" w:space="0" w:color="auto"/>
              <w:left w:val="thinThickThinSmallGap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B244F4" w:rsidRPr="00447D87" w:rsidRDefault="00B244F4" w:rsidP="00C0590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47D87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shd w:val="clear" w:color="auto" w:fill="EEECE1"/>
              </w:rPr>
              <w:t xml:space="preserve">   </w:t>
            </w:r>
            <w:r w:rsidRPr="00447D8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يوم</w:t>
            </w:r>
          </w:p>
        </w:tc>
        <w:tc>
          <w:tcPr>
            <w:tcW w:w="1530" w:type="dxa"/>
            <w:tcBorders>
              <w:top w:val="thinThickThinSmallGap" w:sz="24" w:space="0" w:color="auto"/>
              <w:left w:val="thin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B244F4" w:rsidRPr="00CE7A58" w:rsidRDefault="00B244F4" w:rsidP="00C0590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E7A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8.30-9.15</w:t>
            </w:r>
          </w:p>
        </w:tc>
        <w:tc>
          <w:tcPr>
            <w:tcW w:w="1710" w:type="dxa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B244F4" w:rsidRPr="00CE7A58" w:rsidRDefault="00B244F4" w:rsidP="00C0590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9.30--</w:t>
            </w:r>
            <w:r w:rsidRPr="00CE7A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10.15</w:t>
            </w:r>
          </w:p>
        </w:tc>
        <w:tc>
          <w:tcPr>
            <w:tcW w:w="2160" w:type="dxa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B244F4" w:rsidRPr="00CE7A58" w:rsidRDefault="00B244F4" w:rsidP="00C0590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CE7A5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10.30---11.15</w:t>
            </w:r>
          </w:p>
        </w:tc>
        <w:tc>
          <w:tcPr>
            <w:tcW w:w="2160" w:type="dxa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B244F4" w:rsidRPr="00CE7A58" w:rsidRDefault="00B244F4" w:rsidP="00C0590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1.30---12.15</w:t>
            </w:r>
          </w:p>
        </w:tc>
        <w:tc>
          <w:tcPr>
            <w:tcW w:w="3600" w:type="dxa"/>
            <w:gridSpan w:val="2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B244F4" w:rsidRPr="00CE7A58" w:rsidRDefault="00B244F4" w:rsidP="00C0590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12.15---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--------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---2.00</w:t>
            </w:r>
          </w:p>
        </w:tc>
        <w:tc>
          <w:tcPr>
            <w:tcW w:w="3690" w:type="dxa"/>
            <w:gridSpan w:val="3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EEECE1" w:themeFill="background2"/>
          </w:tcPr>
          <w:p w:rsidR="00B244F4" w:rsidRPr="00CE7A58" w:rsidRDefault="00B244F4" w:rsidP="00C0590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2.00------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------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--------3.30</w:t>
            </w:r>
          </w:p>
        </w:tc>
      </w:tr>
      <w:tr w:rsidR="00E52128" w:rsidRPr="00497981" w:rsidTr="00E52128">
        <w:trPr>
          <w:trHeight w:val="208"/>
        </w:trPr>
        <w:tc>
          <w:tcPr>
            <w:tcW w:w="10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E52128" w:rsidRPr="00447D87" w:rsidRDefault="00E52128" w:rsidP="00C05901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447D8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أحد</w:t>
            </w:r>
          </w:p>
        </w:tc>
        <w:tc>
          <w:tcPr>
            <w:tcW w:w="3240" w:type="dxa"/>
            <w:gridSpan w:val="2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52128" w:rsidRPr="00280063" w:rsidRDefault="00E52128" w:rsidP="00C05901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425A57">
              <w:rPr>
                <w:rFonts w:asciiTheme="majorBidi" w:hAnsiTheme="majorBidi" w:cstheme="majorBidi"/>
                <w:b/>
                <w:bCs/>
              </w:rPr>
              <w:t xml:space="preserve">Surgery    </w:t>
            </w:r>
          </w:p>
        </w:tc>
        <w:tc>
          <w:tcPr>
            <w:tcW w:w="4320" w:type="dxa"/>
            <w:gridSpan w:val="2"/>
            <w:vMerge w:val="restart"/>
            <w:tcBorders>
              <w:top w:val="thin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52128" w:rsidRPr="00280063" w:rsidRDefault="00E52128" w:rsidP="00C05901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797A6F">
              <w:rPr>
                <w:rFonts w:asciiTheme="majorBidi" w:hAnsiTheme="majorBidi" w:cstheme="majorBidi"/>
                <w:b/>
                <w:bCs/>
                <w:lang w:bidi="ar-IQ"/>
              </w:rPr>
              <w:t>Poultry disease</w:t>
            </w:r>
          </w:p>
        </w:tc>
        <w:tc>
          <w:tcPr>
            <w:tcW w:w="3600" w:type="dxa"/>
            <w:gridSpan w:val="2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52128" w:rsidRPr="00230611" w:rsidRDefault="00E52128" w:rsidP="00E52128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0611">
              <w:rPr>
                <w:rFonts w:asciiTheme="majorBidi" w:hAnsiTheme="majorBidi" w:cstheme="majorBidi"/>
              </w:rPr>
              <w:t xml:space="preserve">Surgery                          A  </w:t>
            </w:r>
          </w:p>
        </w:tc>
        <w:tc>
          <w:tcPr>
            <w:tcW w:w="3690" w:type="dxa"/>
            <w:gridSpan w:val="3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E52128" w:rsidRPr="00230611" w:rsidRDefault="00E52128" w:rsidP="00967F75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0611">
              <w:rPr>
                <w:rFonts w:asciiTheme="majorBidi" w:hAnsiTheme="majorBidi" w:cstheme="majorBidi"/>
              </w:rPr>
              <w:t xml:space="preserve">Surgery                          </w:t>
            </w:r>
            <w:r w:rsidR="00967F75" w:rsidRPr="00230611">
              <w:rPr>
                <w:rFonts w:asciiTheme="majorBidi" w:hAnsiTheme="majorBidi" w:cstheme="majorBidi"/>
                <w:b/>
                <w:bCs/>
              </w:rPr>
              <w:t>B</w:t>
            </w:r>
            <w:r w:rsidRPr="00230611">
              <w:rPr>
                <w:rFonts w:asciiTheme="majorBidi" w:hAnsiTheme="majorBidi" w:cstheme="majorBidi"/>
              </w:rPr>
              <w:t xml:space="preserve">  </w:t>
            </w:r>
          </w:p>
        </w:tc>
      </w:tr>
      <w:tr w:rsidR="00E52128" w:rsidRPr="00497981" w:rsidTr="00E52128">
        <w:trPr>
          <w:trHeight w:val="206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E52128" w:rsidRPr="00447D87" w:rsidRDefault="00E52128" w:rsidP="00C05901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40" w:type="dxa"/>
            <w:gridSpan w:val="2"/>
            <w:vMerge/>
            <w:tcBorders>
              <w:left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52128" w:rsidRPr="00425A57" w:rsidRDefault="00E52128" w:rsidP="00C05901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2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52128" w:rsidRPr="00797A6F" w:rsidRDefault="00E52128" w:rsidP="00C05901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36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52128" w:rsidRPr="00230611" w:rsidRDefault="00E52128" w:rsidP="00E52128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0611">
              <w:rPr>
                <w:rFonts w:asciiTheme="majorBidi" w:hAnsiTheme="majorBidi" w:cstheme="majorBidi"/>
                <w:lang w:bidi="ar-IQ"/>
              </w:rPr>
              <w:t xml:space="preserve">Poultry disease              </w:t>
            </w:r>
            <w:r w:rsidRPr="00230611">
              <w:rPr>
                <w:rFonts w:asciiTheme="majorBidi" w:hAnsiTheme="majorBidi" w:cstheme="majorBidi"/>
                <w:b/>
                <w:bCs/>
                <w:lang w:bidi="ar-IQ"/>
              </w:rPr>
              <w:t>B</w:t>
            </w:r>
          </w:p>
        </w:tc>
        <w:tc>
          <w:tcPr>
            <w:tcW w:w="369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E52128" w:rsidRPr="00230611" w:rsidRDefault="00E52128" w:rsidP="00967F75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0611">
              <w:rPr>
                <w:rFonts w:asciiTheme="majorBidi" w:hAnsiTheme="majorBidi" w:cstheme="majorBidi"/>
                <w:lang w:bidi="ar-IQ"/>
              </w:rPr>
              <w:t xml:space="preserve">Poultry disease              </w:t>
            </w:r>
            <w:r w:rsidR="00967F75" w:rsidRPr="00230611">
              <w:rPr>
                <w:rFonts w:asciiTheme="majorBidi" w:hAnsiTheme="majorBidi" w:cstheme="majorBidi"/>
                <w:b/>
                <w:bCs/>
                <w:lang w:bidi="ar-IQ"/>
              </w:rPr>
              <w:t>A</w:t>
            </w:r>
          </w:p>
        </w:tc>
      </w:tr>
      <w:tr w:rsidR="00E52128" w:rsidRPr="00497981" w:rsidTr="00E52128">
        <w:trPr>
          <w:trHeight w:val="206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E52128" w:rsidRPr="00447D87" w:rsidRDefault="00E52128" w:rsidP="00C05901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40" w:type="dxa"/>
            <w:gridSpan w:val="2"/>
            <w:vMerge/>
            <w:tcBorders>
              <w:left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52128" w:rsidRPr="00425A57" w:rsidRDefault="00E52128" w:rsidP="00C05901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2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52128" w:rsidRPr="00797A6F" w:rsidRDefault="00E52128" w:rsidP="00C05901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36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52128" w:rsidRPr="00230611" w:rsidRDefault="00E52128" w:rsidP="00E52128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0611">
              <w:rPr>
                <w:rFonts w:asciiTheme="majorBidi" w:hAnsiTheme="majorBidi" w:cstheme="majorBidi"/>
                <w:lang w:bidi="ar-IQ"/>
              </w:rPr>
              <w:t xml:space="preserve">Morbid anatomy        </w:t>
            </w:r>
            <w:r w:rsidR="00230611">
              <w:rPr>
                <w:rFonts w:asciiTheme="majorBidi" w:hAnsiTheme="majorBidi" w:cstheme="majorBidi"/>
                <w:lang w:bidi="ar-IQ"/>
              </w:rPr>
              <w:t xml:space="preserve"> </w:t>
            </w:r>
            <w:r w:rsidRPr="00230611">
              <w:rPr>
                <w:rFonts w:asciiTheme="majorBidi" w:hAnsiTheme="majorBidi" w:cstheme="majorBidi"/>
                <w:lang w:bidi="ar-IQ"/>
              </w:rPr>
              <w:t xml:space="preserve">  </w:t>
            </w:r>
            <w:r w:rsidRPr="00230611">
              <w:rPr>
                <w:rFonts w:asciiTheme="majorBidi" w:hAnsiTheme="majorBidi" w:cstheme="majorBidi"/>
                <w:b/>
                <w:bCs/>
                <w:lang w:bidi="ar-IQ"/>
              </w:rPr>
              <w:t>C</w:t>
            </w:r>
          </w:p>
        </w:tc>
        <w:tc>
          <w:tcPr>
            <w:tcW w:w="369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E52128" w:rsidRPr="00230611" w:rsidRDefault="00E52128" w:rsidP="00967F75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0611">
              <w:rPr>
                <w:rFonts w:asciiTheme="majorBidi" w:hAnsiTheme="majorBidi" w:cstheme="majorBidi"/>
                <w:lang w:bidi="ar-IQ"/>
              </w:rPr>
              <w:t xml:space="preserve">Morbid anatomy       </w:t>
            </w:r>
            <w:r w:rsidR="00230611">
              <w:rPr>
                <w:rFonts w:asciiTheme="majorBidi" w:hAnsiTheme="majorBidi" w:cstheme="majorBidi"/>
                <w:lang w:bidi="ar-IQ"/>
              </w:rPr>
              <w:t xml:space="preserve"> </w:t>
            </w:r>
            <w:r w:rsidRPr="00230611">
              <w:rPr>
                <w:rFonts w:asciiTheme="majorBidi" w:hAnsiTheme="majorBidi" w:cstheme="majorBidi"/>
                <w:lang w:bidi="ar-IQ"/>
              </w:rPr>
              <w:t xml:space="preserve">   </w:t>
            </w:r>
            <w:r w:rsidR="00967F75" w:rsidRPr="00230611">
              <w:rPr>
                <w:rFonts w:asciiTheme="majorBidi" w:hAnsiTheme="majorBidi" w:cstheme="majorBidi"/>
                <w:b/>
                <w:bCs/>
                <w:lang w:bidi="ar-IQ"/>
              </w:rPr>
              <w:t>D</w:t>
            </w:r>
          </w:p>
        </w:tc>
      </w:tr>
      <w:tr w:rsidR="00E52128" w:rsidRPr="00497981" w:rsidTr="00E52128">
        <w:trPr>
          <w:trHeight w:val="310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E52128" w:rsidRPr="00447D87" w:rsidRDefault="00E52128" w:rsidP="00C05901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40" w:type="dxa"/>
            <w:gridSpan w:val="2"/>
            <w:vMerge/>
            <w:tcBorders>
              <w:left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52128" w:rsidRDefault="00E52128" w:rsidP="00C05901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32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52128" w:rsidRDefault="00E52128" w:rsidP="00C05901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360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52128" w:rsidRPr="00230611" w:rsidRDefault="00E52128" w:rsidP="00E52128">
            <w:pPr>
              <w:shd w:val="clear" w:color="auto" w:fill="FFFFFF"/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0611">
              <w:rPr>
                <w:rFonts w:asciiTheme="majorBidi" w:hAnsiTheme="majorBidi" w:cstheme="majorBidi"/>
                <w:lang w:bidi="ar-IQ"/>
              </w:rPr>
              <w:t xml:space="preserve">Obstetrics                      </w:t>
            </w:r>
            <w:r w:rsidRPr="00230611">
              <w:rPr>
                <w:rFonts w:asciiTheme="majorBidi" w:hAnsiTheme="majorBidi" w:cstheme="majorBidi"/>
                <w:b/>
                <w:bCs/>
                <w:lang w:bidi="ar-IQ"/>
              </w:rPr>
              <w:t>D</w:t>
            </w:r>
          </w:p>
        </w:tc>
        <w:tc>
          <w:tcPr>
            <w:tcW w:w="3690" w:type="dxa"/>
            <w:gridSpan w:val="3"/>
            <w:tcBorders>
              <w:top w:val="single" w:sz="24" w:space="0" w:color="auto"/>
              <w:left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E52128" w:rsidRPr="00230611" w:rsidRDefault="00E52128" w:rsidP="00967F75">
            <w:pPr>
              <w:shd w:val="clear" w:color="auto" w:fill="FFFFFF"/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0611">
              <w:rPr>
                <w:rFonts w:asciiTheme="majorBidi" w:hAnsiTheme="majorBidi" w:cstheme="majorBidi"/>
                <w:lang w:bidi="ar-IQ"/>
              </w:rPr>
              <w:t xml:space="preserve">Obstetrics                      </w:t>
            </w:r>
            <w:r w:rsidR="00967F75" w:rsidRPr="00230611">
              <w:rPr>
                <w:rFonts w:asciiTheme="majorBidi" w:hAnsiTheme="majorBidi" w:cstheme="majorBidi"/>
                <w:b/>
                <w:bCs/>
                <w:lang w:bidi="ar-IQ"/>
              </w:rPr>
              <w:t>C</w:t>
            </w:r>
          </w:p>
        </w:tc>
      </w:tr>
      <w:tr w:rsidR="00E52128" w:rsidRPr="00497981" w:rsidTr="00E52128">
        <w:trPr>
          <w:trHeight w:val="310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E52128" w:rsidRPr="00447D87" w:rsidRDefault="00E52128" w:rsidP="00C05901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40" w:type="dxa"/>
            <w:gridSpan w:val="2"/>
            <w:vMerge/>
            <w:tcBorders>
              <w:left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52128" w:rsidRDefault="00E52128" w:rsidP="00C05901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32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52128" w:rsidRDefault="00E52128" w:rsidP="00C05901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360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52128" w:rsidRPr="00230611" w:rsidRDefault="00E52128" w:rsidP="00E52128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0611">
              <w:rPr>
                <w:rFonts w:asciiTheme="majorBidi" w:hAnsiTheme="majorBidi" w:cstheme="majorBidi"/>
                <w:lang w:bidi="ar-IQ"/>
              </w:rPr>
              <w:t xml:space="preserve">Clinical pathology         </w:t>
            </w:r>
            <w:r w:rsidRPr="00230611">
              <w:rPr>
                <w:rFonts w:asciiTheme="majorBidi" w:hAnsiTheme="majorBidi" w:cstheme="majorBidi"/>
                <w:b/>
                <w:bCs/>
                <w:lang w:bidi="ar-IQ"/>
              </w:rPr>
              <w:t>E</w:t>
            </w:r>
          </w:p>
        </w:tc>
        <w:tc>
          <w:tcPr>
            <w:tcW w:w="3690" w:type="dxa"/>
            <w:gridSpan w:val="3"/>
            <w:tcBorders>
              <w:top w:val="single" w:sz="24" w:space="0" w:color="auto"/>
              <w:left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E52128" w:rsidRPr="00230611" w:rsidRDefault="00E52128" w:rsidP="00967F75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0611">
              <w:rPr>
                <w:rFonts w:asciiTheme="majorBidi" w:hAnsiTheme="majorBidi" w:cstheme="majorBidi"/>
                <w:lang w:bidi="ar-IQ"/>
              </w:rPr>
              <w:t xml:space="preserve">Clinical pathology         </w:t>
            </w:r>
            <w:r w:rsidR="00967F75" w:rsidRPr="00230611">
              <w:rPr>
                <w:rFonts w:asciiTheme="majorBidi" w:hAnsiTheme="majorBidi" w:cstheme="majorBidi"/>
                <w:b/>
                <w:bCs/>
                <w:lang w:bidi="ar-IQ"/>
              </w:rPr>
              <w:t>F</w:t>
            </w:r>
          </w:p>
        </w:tc>
      </w:tr>
      <w:tr w:rsidR="00967F75" w:rsidRPr="00497981" w:rsidTr="00E52128">
        <w:trPr>
          <w:trHeight w:val="208"/>
        </w:trPr>
        <w:tc>
          <w:tcPr>
            <w:tcW w:w="10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967F75" w:rsidRPr="00447D87" w:rsidRDefault="00967F75" w:rsidP="00C0590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47D8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ثنين</w:t>
            </w:r>
          </w:p>
        </w:tc>
        <w:tc>
          <w:tcPr>
            <w:tcW w:w="3240" w:type="dxa"/>
            <w:gridSpan w:val="2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67F75" w:rsidRPr="00280063" w:rsidRDefault="00967F75" w:rsidP="00C05901">
            <w:pPr>
              <w:shd w:val="clear" w:color="auto" w:fill="FFFFFF"/>
              <w:spacing w:line="360" w:lineRule="auto"/>
              <w:ind w:right="-14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797A6F">
              <w:rPr>
                <w:rFonts w:asciiTheme="majorBidi" w:hAnsiTheme="majorBidi" w:cstheme="majorBidi"/>
                <w:b/>
                <w:bCs/>
                <w:lang w:bidi="ar-IQ"/>
              </w:rPr>
              <w:t xml:space="preserve">Medicine       </w:t>
            </w:r>
          </w:p>
        </w:tc>
        <w:tc>
          <w:tcPr>
            <w:tcW w:w="4320" w:type="dxa"/>
            <w:gridSpan w:val="2"/>
            <w:vMerge w:val="restart"/>
            <w:tcBorders>
              <w:top w:val="thin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67F75" w:rsidRPr="00F347E7" w:rsidRDefault="00967F75" w:rsidP="00C05901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425A57">
              <w:rPr>
                <w:rFonts w:asciiTheme="majorBidi" w:hAnsiTheme="majorBidi" w:cstheme="majorBidi"/>
                <w:b/>
                <w:bCs/>
                <w:lang w:bidi="ar-IQ"/>
              </w:rPr>
              <w:t>Obstetrics</w:t>
            </w:r>
            <w:r w:rsidRPr="00797A6F">
              <w:rPr>
                <w:rFonts w:asciiTheme="majorBidi" w:hAnsiTheme="majorBidi" w:cstheme="majorBidi"/>
                <w:b/>
                <w:bCs/>
                <w:lang w:bidi="ar-IQ"/>
              </w:rPr>
              <w:t xml:space="preserve">      </w:t>
            </w:r>
          </w:p>
        </w:tc>
        <w:tc>
          <w:tcPr>
            <w:tcW w:w="3600" w:type="dxa"/>
            <w:gridSpan w:val="2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67F75" w:rsidRPr="00230611" w:rsidRDefault="00967F75" w:rsidP="00967F75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0611">
              <w:rPr>
                <w:rFonts w:asciiTheme="majorBidi" w:hAnsiTheme="majorBidi" w:cstheme="majorBidi"/>
              </w:rPr>
              <w:t xml:space="preserve">Surgery                          </w:t>
            </w:r>
            <w:r w:rsidRPr="00230611">
              <w:rPr>
                <w:rFonts w:asciiTheme="majorBidi" w:hAnsiTheme="majorBidi" w:cstheme="majorBidi"/>
                <w:b/>
                <w:bCs/>
              </w:rPr>
              <w:t>E</w:t>
            </w:r>
            <w:r w:rsidRPr="00230611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3690" w:type="dxa"/>
            <w:gridSpan w:val="3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967F75" w:rsidRPr="00230611" w:rsidRDefault="00967F75" w:rsidP="00967F75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0611">
              <w:rPr>
                <w:rFonts w:asciiTheme="majorBidi" w:hAnsiTheme="majorBidi" w:cstheme="majorBidi"/>
              </w:rPr>
              <w:t xml:space="preserve">Surgery                          </w:t>
            </w:r>
            <w:r w:rsidRPr="00230611">
              <w:rPr>
                <w:rFonts w:asciiTheme="majorBidi" w:hAnsiTheme="majorBidi" w:cstheme="majorBidi"/>
                <w:b/>
                <w:bCs/>
              </w:rPr>
              <w:t>F</w:t>
            </w:r>
            <w:r w:rsidRPr="00230611">
              <w:rPr>
                <w:rFonts w:asciiTheme="majorBidi" w:hAnsiTheme="majorBidi" w:cstheme="majorBidi"/>
              </w:rPr>
              <w:t xml:space="preserve">  </w:t>
            </w:r>
          </w:p>
        </w:tc>
      </w:tr>
      <w:tr w:rsidR="00967F75" w:rsidRPr="00497981" w:rsidTr="00E52128">
        <w:trPr>
          <w:trHeight w:val="206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967F75" w:rsidRPr="00447D87" w:rsidRDefault="00967F75" w:rsidP="00C0590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40" w:type="dxa"/>
            <w:gridSpan w:val="2"/>
            <w:vMerge/>
            <w:tcBorders>
              <w:left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67F75" w:rsidRPr="00797A6F" w:rsidRDefault="00967F75" w:rsidP="00C05901">
            <w:pPr>
              <w:shd w:val="clear" w:color="auto" w:fill="FFFFFF"/>
              <w:spacing w:line="360" w:lineRule="auto"/>
              <w:ind w:right="-144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432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67F75" w:rsidRPr="00425A57" w:rsidRDefault="00967F75" w:rsidP="00C05901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36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67F75" w:rsidRPr="00230611" w:rsidRDefault="00967F75" w:rsidP="00967F75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0611">
              <w:rPr>
                <w:rFonts w:asciiTheme="majorBidi" w:hAnsiTheme="majorBidi" w:cstheme="majorBidi"/>
                <w:lang w:bidi="ar-IQ"/>
              </w:rPr>
              <w:t xml:space="preserve">Poultry disease              </w:t>
            </w:r>
            <w:r w:rsidRPr="00230611">
              <w:rPr>
                <w:rFonts w:asciiTheme="majorBidi" w:hAnsiTheme="majorBidi" w:cstheme="majorBidi"/>
                <w:b/>
                <w:bCs/>
                <w:lang w:bidi="ar-IQ"/>
              </w:rPr>
              <w:t>F</w:t>
            </w:r>
          </w:p>
        </w:tc>
        <w:tc>
          <w:tcPr>
            <w:tcW w:w="369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967F75" w:rsidRPr="00230611" w:rsidRDefault="00967F75" w:rsidP="00967F75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0611">
              <w:rPr>
                <w:rFonts w:asciiTheme="majorBidi" w:hAnsiTheme="majorBidi" w:cstheme="majorBidi"/>
                <w:lang w:bidi="ar-IQ"/>
              </w:rPr>
              <w:t xml:space="preserve">Poultry disease              </w:t>
            </w:r>
            <w:r w:rsidRPr="00230611">
              <w:rPr>
                <w:rFonts w:asciiTheme="majorBidi" w:hAnsiTheme="majorBidi" w:cstheme="majorBidi"/>
                <w:b/>
                <w:bCs/>
                <w:lang w:bidi="ar-IQ"/>
              </w:rPr>
              <w:t>E</w:t>
            </w:r>
          </w:p>
        </w:tc>
      </w:tr>
      <w:tr w:rsidR="00967F75" w:rsidRPr="00497981" w:rsidTr="00E52128">
        <w:trPr>
          <w:trHeight w:val="206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967F75" w:rsidRPr="00447D87" w:rsidRDefault="00967F75" w:rsidP="00C0590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40" w:type="dxa"/>
            <w:gridSpan w:val="2"/>
            <w:vMerge/>
            <w:tcBorders>
              <w:left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67F75" w:rsidRPr="00797A6F" w:rsidRDefault="00967F75" w:rsidP="00C05901">
            <w:pPr>
              <w:shd w:val="clear" w:color="auto" w:fill="FFFFFF"/>
              <w:spacing w:line="360" w:lineRule="auto"/>
              <w:ind w:right="-144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432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67F75" w:rsidRPr="00425A57" w:rsidRDefault="00967F75" w:rsidP="00C05901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36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67F75" w:rsidRPr="00230611" w:rsidRDefault="00967F75" w:rsidP="00967F75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0611">
              <w:rPr>
                <w:rFonts w:asciiTheme="majorBidi" w:hAnsiTheme="majorBidi" w:cstheme="majorBidi"/>
                <w:lang w:bidi="ar-IQ"/>
              </w:rPr>
              <w:t xml:space="preserve">Morbid anatomy        </w:t>
            </w:r>
            <w:r w:rsidR="00230611">
              <w:rPr>
                <w:rFonts w:asciiTheme="majorBidi" w:hAnsiTheme="majorBidi" w:cstheme="majorBidi"/>
                <w:lang w:bidi="ar-IQ"/>
              </w:rPr>
              <w:t xml:space="preserve"> </w:t>
            </w:r>
            <w:r w:rsidRPr="00230611">
              <w:rPr>
                <w:rFonts w:asciiTheme="majorBidi" w:hAnsiTheme="majorBidi" w:cstheme="majorBidi"/>
                <w:lang w:bidi="ar-IQ"/>
              </w:rPr>
              <w:t xml:space="preserve">  </w:t>
            </w:r>
            <w:r w:rsidRPr="00230611">
              <w:rPr>
                <w:rFonts w:asciiTheme="majorBidi" w:hAnsiTheme="majorBidi" w:cstheme="majorBidi"/>
                <w:b/>
                <w:bCs/>
                <w:lang w:bidi="ar-IQ"/>
              </w:rPr>
              <w:t>A</w:t>
            </w:r>
          </w:p>
        </w:tc>
        <w:tc>
          <w:tcPr>
            <w:tcW w:w="369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967F75" w:rsidRPr="00230611" w:rsidRDefault="00967F75" w:rsidP="00967F75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0611">
              <w:rPr>
                <w:rFonts w:asciiTheme="majorBidi" w:hAnsiTheme="majorBidi" w:cstheme="majorBidi"/>
                <w:lang w:bidi="ar-IQ"/>
              </w:rPr>
              <w:t xml:space="preserve">Morbid anatomy        </w:t>
            </w:r>
            <w:r w:rsidR="00230611">
              <w:rPr>
                <w:rFonts w:asciiTheme="majorBidi" w:hAnsiTheme="majorBidi" w:cstheme="majorBidi"/>
                <w:lang w:bidi="ar-IQ"/>
              </w:rPr>
              <w:t xml:space="preserve"> </w:t>
            </w:r>
            <w:r w:rsidRPr="00230611">
              <w:rPr>
                <w:rFonts w:asciiTheme="majorBidi" w:hAnsiTheme="majorBidi" w:cstheme="majorBidi"/>
                <w:lang w:bidi="ar-IQ"/>
              </w:rPr>
              <w:t xml:space="preserve">  </w:t>
            </w:r>
            <w:r w:rsidRPr="00230611">
              <w:rPr>
                <w:rFonts w:asciiTheme="majorBidi" w:hAnsiTheme="majorBidi" w:cstheme="majorBidi"/>
                <w:b/>
                <w:bCs/>
                <w:lang w:bidi="ar-IQ"/>
              </w:rPr>
              <w:t>B</w:t>
            </w:r>
          </w:p>
        </w:tc>
      </w:tr>
      <w:tr w:rsidR="00967F75" w:rsidRPr="00497981" w:rsidTr="00E458D9">
        <w:trPr>
          <w:trHeight w:val="264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967F75" w:rsidRPr="00447D87" w:rsidRDefault="00967F75" w:rsidP="00C0590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40" w:type="dxa"/>
            <w:gridSpan w:val="2"/>
            <w:vMerge/>
            <w:tcBorders>
              <w:left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67F75" w:rsidRDefault="00967F75" w:rsidP="00C05901">
            <w:pPr>
              <w:shd w:val="clear" w:color="auto" w:fill="FFFFFF"/>
              <w:spacing w:line="360" w:lineRule="auto"/>
              <w:ind w:right="-14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32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67F75" w:rsidRPr="00F347E7" w:rsidRDefault="00967F75" w:rsidP="00C05901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360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67F75" w:rsidRPr="00230611" w:rsidRDefault="00967F75" w:rsidP="00E458D9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0611">
              <w:rPr>
                <w:rFonts w:asciiTheme="majorBidi" w:hAnsiTheme="majorBidi" w:cstheme="majorBidi"/>
                <w:lang w:bidi="ar-IQ"/>
              </w:rPr>
              <w:t xml:space="preserve">Obstetrics                      </w:t>
            </w:r>
            <w:r w:rsidRPr="00230611">
              <w:rPr>
                <w:rFonts w:asciiTheme="majorBidi" w:hAnsiTheme="majorBidi" w:cstheme="majorBidi"/>
                <w:b/>
                <w:bCs/>
                <w:lang w:bidi="ar-IQ"/>
              </w:rPr>
              <w:t>B</w:t>
            </w:r>
          </w:p>
        </w:tc>
        <w:tc>
          <w:tcPr>
            <w:tcW w:w="3690" w:type="dxa"/>
            <w:gridSpan w:val="3"/>
            <w:tcBorders>
              <w:top w:val="single" w:sz="24" w:space="0" w:color="auto"/>
              <w:left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967F75" w:rsidRPr="00230611" w:rsidRDefault="00967F75" w:rsidP="00E458D9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0611">
              <w:rPr>
                <w:rFonts w:asciiTheme="majorBidi" w:hAnsiTheme="majorBidi" w:cstheme="majorBidi"/>
                <w:lang w:bidi="ar-IQ"/>
              </w:rPr>
              <w:t xml:space="preserve">Obstetrics                      </w:t>
            </w:r>
            <w:r w:rsidRPr="00230611">
              <w:rPr>
                <w:rFonts w:asciiTheme="majorBidi" w:hAnsiTheme="majorBidi" w:cstheme="majorBidi"/>
                <w:b/>
                <w:bCs/>
                <w:lang w:bidi="ar-IQ"/>
              </w:rPr>
              <w:t>A</w:t>
            </w:r>
          </w:p>
        </w:tc>
      </w:tr>
      <w:tr w:rsidR="00967F75" w:rsidRPr="00497981" w:rsidTr="0033746E">
        <w:trPr>
          <w:trHeight w:val="343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967F75" w:rsidRPr="00447D87" w:rsidRDefault="00967F75" w:rsidP="00C0590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40" w:type="dxa"/>
            <w:gridSpan w:val="2"/>
            <w:vMerge/>
            <w:tcBorders>
              <w:left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67F75" w:rsidRDefault="00967F75" w:rsidP="00C05901">
            <w:pPr>
              <w:shd w:val="clear" w:color="auto" w:fill="FFFFFF"/>
              <w:spacing w:line="360" w:lineRule="auto"/>
              <w:ind w:right="-144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4320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67F75" w:rsidRPr="00F347E7" w:rsidRDefault="00967F75" w:rsidP="00C05901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3600" w:type="dxa"/>
            <w:gridSpan w:val="2"/>
            <w:tcBorders>
              <w:top w:val="single" w:sz="24" w:space="0" w:color="auto"/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67F75" w:rsidRPr="00230611" w:rsidRDefault="00967F75" w:rsidP="00E458D9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0611">
              <w:rPr>
                <w:rFonts w:asciiTheme="majorBidi" w:hAnsiTheme="majorBidi" w:cstheme="majorBidi"/>
                <w:lang w:bidi="ar-IQ"/>
              </w:rPr>
              <w:t xml:space="preserve">Clinical pathology        </w:t>
            </w:r>
            <w:r w:rsidRPr="00230611">
              <w:rPr>
                <w:rFonts w:asciiTheme="majorBidi" w:hAnsiTheme="majorBidi" w:cstheme="majorBidi"/>
                <w:b/>
                <w:bCs/>
                <w:lang w:bidi="ar-IQ"/>
              </w:rPr>
              <w:t>C</w:t>
            </w:r>
          </w:p>
        </w:tc>
        <w:tc>
          <w:tcPr>
            <w:tcW w:w="3690" w:type="dxa"/>
            <w:gridSpan w:val="3"/>
            <w:tcBorders>
              <w:top w:val="single" w:sz="24" w:space="0" w:color="auto"/>
              <w:left w:val="single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967F75" w:rsidRPr="00230611" w:rsidRDefault="00967F75" w:rsidP="00E458D9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0611">
              <w:rPr>
                <w:rFonts w:asciiTheme="majorBidi" w:hAnsiTheme="majorBidi" w:cstheme="majorBidi"/>
                <w:lang w:bidi="ar-IQ"/>
              </w:rPr>
              <w:t xml:space="preserve">Clinical pathology         </w:t>
            </w:r>
            <w:r w:rsidRPr="00230611">
              <w:rPr>
                <w:rFonts w:asciiTheme="majorBidi" w:hAnsiTheme="majorBidi" w:cstheme="majorBidi"/>
                <w:b/>
                <w:bCs/>
                <w:lang w:bidi="ar-IQ"/>
              </w:rPr>
              <w:t>D</w:t>
            </w:r>
          </w:p>
        </w:tc>
      </w:tr>
      <w:tr w:rsidR="00E458D9" w:rsidRPr="00497981" w:rsidTr="00E458D9">
        <w:trPr>
          <w:trHeight w:val="477"/>
        </w:trPr>
        <w:tc>
          <w:tcPr>
            <w:tcW w:w="10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E458D9" w:rsidRPr="00447D87" w:rsidRDefault="00E458D9" w:rsidP="00C0590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47D8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ثلاثاء</w:t>
            </w:r>
          </w:p>
        </w:tc>
        <w:tc>
          <w:tcPr>
            <w:tcW w:w="3240" w:type="dxa"/>
            <w:gridSpan w:val="2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458D9" w:rsidRPr="00280063" w:rsidRDefault="00E458D9" w:rsidP="00E52128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797A6F">
              <w:rPr>
                <w:rFonts w:asciiTheme="majorBidi" w:hAnsiTheme="majorBidi" w:cstheme="majorBidi"/>
                <w:b/>
                <w:bCs/>
                <w:lang w:bidi="ar-IQ"/>
              </w:rPr>
              <w:t>Infectious diseases &amp; epidemiology</w:t>
            </w:r>
          </w:p>
        </w:tc>
        <w:tc>
          <w:tcPr>
            <w:tcW w:w="2160" w:type="dxa"/>
            <w:vMerge w:val="restart"/>
            <w:tcBorders>
              <w:top w:val="thin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458D9" w:rsidRPr="00E52128" w:rsidRDefault="00E458D9" w:rsidP="00E52128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E52128">
              <w:rPr>
                <w:rFonts w:asciiTheme="majorBidi" w:hAnsiTheme="majorBidi" w:cstheme="majorBidi"/>
                <w:b/>
                <w:bCs/>
                <w:lang w:bidi="ar-IQ"/>
              </w:rPr>
              <w:t>Surgery</w:t>
            </w:r>
          </w:p>
        </w:tc>
        <w:tc>
          <w:tcPr>
            <w:tcW w:w="2160" w:type="dxa"/>
            <w:vMerge w:val="restart"/>
            <w:tcBorders>
              <w:top w:val="thinThickThin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458D9" w:rsidRPr="00232C6E" w:rsidRDefault="00E458D9" w:rsidP="00E52128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797A6F">
              <w:rPr>
                <w:rFonts w:asciiTheme="majorBidi" w:hAnsiTheme="majorBidi" w:cstheme="majorBidi"/>
                <w:b/>
                <w:bCs/>
                <w:lang w:bidi="ar-IQ"/>
              </w:rPr>
              <w:t>Morbid anatomy</w:t>
            </w:r>
          </w:p>
        </w:tc>
        <w:tc>
          <w:tcPr>
            <w:tcW w:w="1980" w:type="dxa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E458D9" w:rsidRPr="00F021A7" w:rsidRDefault="00E458D9" w:rsidP="00C05901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1A7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2.30</w:t>
            </w:r>
            <w:r w:rsidRPr="00F021A7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—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------</w:t>
            </w:r>
            <w:r w:rsidRPr="00F021A7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1.15</w:t>
            </w:r>
          </w:p>
        </w:tc>
        <w:tc>
          <w:tcPr>
            <w:tcW w:w="3600" w:type="dxa"/>
            <w:gridSpan w:val="2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E458D9" w:rsidRPr="00F021A7" w:rsidRDefault="00E458D9" w:rsidP="00C05901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021A7">
              <w:rPr>
                <w:rFonts w:asciiTheme="majorBidi" w:hAnsiTheme="majorBidi" w:cstheme="majorBidi"/>
                <w:b/>
                <w:bCs/>
              </w:rPr>
              <w:t xml:space="preserve">  </w:t>
            </w:r>
            <w:r w:rsidRPr="00F021A7">
              <w:rPr>
                <w:rFonts w:asciiTheme="majorBidi" w:hAnsiTheme="majorBidi" w:cstheme="majorBidi" w:hint="cs"/>
                <w:b/>
                <w:bCs/>
                <w:rtl/>
              </w:rPr>
              <w:t>1.30-------------------------3.00</w:t>
            </w:r>
          </w:p>
        </w:tc>
        <w:tc>
          <w:tcPr>
            <w:tcW w:w="1710" w:type="dxa"/>
            <w:gridSpan w:val="2"/>
            <w:vMerge w:val="restart"/>
            <w:tcBorders>
              <w:top w:val="thinThickThinSmallGap" w:sz="24" w:space="0" w:color="auto"/>
              <w:left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E458D9" w:rsidRPr="00482A4C" w:rsidRDefault="00E458D9" w:rsidP="00967F75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</w:tc>
      </w:tr>
      <w:tr w:rsidR="00E458D9" w:rsidRPr="00230611" w:rsidTr="00213531">
        <w:trPr>
          <w:trHeight w:val="318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E458D9" w:rsidRPr="00447D87" w:rsidRDefault="00E458D9" w:rsidP="00C0590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40" w:type="dxa"/>
            <w:gridSpan w:val="2"/>
            <w:vMerge/>
            <w:tcBorders>
              <w:left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458D9" w:rsidRPr="00797A6F" w:rsidRDefault="00E458D9" w:rsidP="00E52128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216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458D9" w:rsidRPr="00E52128" w:rsidRDefault="00E458D9" w:rsidP="00E52128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216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458D9" w:rsidRPr="00797A6F" w:rsidRDefault="00E458D9" w:rsidP="00E52128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9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458D9" w:rsidRPr="00C05901" w:rsidRDefault="00E458D9" w:rsidP="00C05901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C05901">
              <w:rPr>
                <w:rFonts w:asciiTheme="majorBidi" w:hAnsiTheme="majorBidi" w:cstheme="majorBidi"/>
                <w:b/>
                <w:bCs/>
                <w:lang w:bidi="ar-IQ"/>
              </w:rPr>
              <w:t>English Language</w:t>
            </w:r>
          </w:p>
        </w:tc>
        <w:tc>
          <w:tcPr>
            <w:tcW w:w="36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458D9" w:rsidRPr="00230611" w:rsidRDefault="00E458D9" w:rsidP="00C05901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0611">
              <w:rPr>
                <w:rFonts w:asciiTheme="majorBidi" w:hAnsiTheme="majorBidi" w:cstheme="majorBidi"/>
              </w:rPr>
              <w:t xml:space="preserve">Surgery                              </w:t>
            </w:r>
            <w:r w:rsidRPr="00230611">
              <w:rPr>
                <w:rFonts w:asciiTheme="majorBidi" w:hAnsiTheme="majorBidi" w:cstheme="majorBidi"/>
                <w:b/>
                <w:bCs/>
              </w:rPr>
              <w:t>C</w:t>
            </w:r>
            <w:r w:rsidRPr="00230611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1710" w:type="dxa"/>
            <w:gridSpan w:val="2"/>
            <w:vMerge/>
            <w:tcBorders>
              <w:left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E458D9" w:rsidRPr="00230611" w:rsidRDefault="00E458D9" w:rsidP="00967F75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</w:tc>
      </w:tr>
      <w:tr w:rsidR="00E458D9" w:rsidRPr="00230611" w:rsidTr="00230611">
        <w:trPr>
          <w:trHeight w:val="201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E458D9" w:rsidRPr="00447D87" w:rsidRDefault="00E458D9" w:rsidP="00C0590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40" w:type="dxa"/>
            <w:gridSpan w:val="2"/>
            <w:vMerge/>
            <w:tcBorders>
              <w:left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458D9" w:rsidRPr="00797A6F" w:rsidRDefault="00E458D9" w:rsidP="00E52128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216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458D9" w:rsidRPr="00E52128" w:rsidRDefault="00E458D9" w:rsidP="00E52128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216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458D9" w:rsidRPr="00797A6F" w:rsidRDefault="00E458D9" w:rsidP="00E52128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9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458D9" w:rsidRPr="00482A4C" w:rsidRDefault="00E458D9" w:rsidP="00967F75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</w:tc>
        <w:tc>
          <w:tcPr>
            <w:tcW w:w="36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458D9" w:rsidRPr="00230611" w:rsidRDefault="00E458D9" w:rsidP="00C05901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0611">
              <w:rPr>
                <w:rFonts w:asciiTheme="majorBidi" w:hAnsiTheme="majorBidi" w:cstheme="majorBidi"/>
                <w:lang w:bidi="ar-IQ"/>
              </w:rPr>
              <w:t xml:space="preserve">Poultry disease                  </w:t>
            </w:r>
            <w:r w:rsidRPr="00230611">
              <w:rPr>
                <w:rFonts w:asciiTheme="majorBidi" w:hAnsiTheme="majorBidi" w:cstheme="majorBidi"/>
                <w:b/>
                <w:bCs/>
                <w:lang w:bidi="ar-IQ"/>
              </w:rPr>
              <w:t>D</w:t>
            </w:r>
          </w:p>
        </w:tc>
        <w:tc>
          <w:tcPr>
            <w:tcW w:w="1710" w:type="dxa"/>
            <w:gridSpan w:val="2"/>
            <w:vMerge/>
            <w:tcBorders>
              <w:left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E458D9" w:rsidRPr="00230611" w:rsidRDefault="00E458D9" w:rsidP="00967F75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</w:tc>
      </w:tr>
      <w:tr w:rsidR="00E458D9" w:rsidRPr="00230611" w:rsidTr="00230611">
        <w:trPr>
          <w:trHeight w:val="282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E458D9" w:rsidRPr="00447D87" w:rsidRDefault="00E458D9" w:rsidP="00C0590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40" w:type="dxa"/>
            <w:gridSpan w:val="2"/>
            <w:vMerge/>
            <w:tcBorders>
              <w:left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458D9" w:rsidRPr="00797A6F" w:rsidRDefault="00E458D9" w:rsidP="00E52128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216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458D9" w:rsidRPr="00E52128" w:rsidRDefault="00E458D9" w:rsidP="00E52128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216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458D9" w:rsidRPr="00797A6F" w:rsidRDefault="00E458D9" w:rsidP="00E52128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9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458D9" w:rsidRPr="00482A4C" w:rsidRDefault="00E458D9" w:rsidP="00967F75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</w:tc>
        <w:tc>
          <w:tcPr>
            <w:tcW w:w="36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458D9" w:rsidRPr="00230611" w:rsidRDefault="00E458D9" w:rsidP="00C05901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0611">
              <w:rPr>
                <w:rFonts w:asciiTheme="majorBidi" w:hAnsiTheme="majorBidi" w:cstheme="majorBidi"/>
                <w:lang w:bidi="ar-IQ"/>
              </w:rPr>
              <w:t xml:space="preserve">Morbid anatomy               </w:t>
            </w:r>
            <w:r w:rsidRPr="00230611">
              <w:rPr>
                <w:rFonts w:asciiTheme="majorBidi" w:hAnsiTheme="majorBidi" w:cstheme="majorBidi"/>
                <w:b/>
                <w:bCs/>
                <w:lang w:bidi="ar-IQ"/>
              </w:rPr>
              <w:t>E</w:t>
            </w:r>
          </w:p>
        </w:tc>
        <w:tc>
          <w:tcPr>
            <w:tcW w:w="1710" w:type="dxa"/>
            <w:gridSpan w:val="2"/>
            <w:vMerge/>
            <w:tcBorders>
              <w:left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E458D9" w:rsidRPr="00230611" w:rsidRDefault="00E458D9" w:rsidP="00967F75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</w:tc>
      </w:tr>
      <w:tr w:rsidR="00E458D9" w:rsidRPr="00230611" w:rsidTr="00230611">
        <w:trPr>
          <w:trHeight w:val="255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E458D9" w:rsidRPr="00447D87" w:rsidRDefault="00E458D9" w:rsidP="00C0590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40" w:type="dxa"/>
            <w:gridSpan w:val="2"/>
            <w:vMerge/>
            <w:tcBorders>
              <w:left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458D9" w:rsidRPr="00797A6F" w:rsidRDefault="00E458D9" w:rsidP="00E52128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216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458D9" w:rsidRPr="00E52128" w:rsidRDefault="00E458D9" w:rsidP="00E52128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216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458D9" w:rsidRPr="00797A6F" w:rsidRDefault="00E458D9" w:rsidP="00E52128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9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458D9" w:rsidRPr="00482A4C" w:rsidRDefault="00E458D9" w:rsidP="00967F75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</w:tc>
        <w:tc>
          <w:tcPr>
            <w:tcW w:w="36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458D9" w:rsidRPr="00230611" w:rsidRDefault="00E458D9" w:rsidP="00C05901">
            <w:pPr>
              <w:shd w:val="clear" w:color="auto" w:fill="FFFFFF"/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0611">
              <w:rPr>
                <w:rFonts w:asciiTheme="majorBidi" w:hAnsiTheme="majorBidi" w:cstheme="majorBidi"/>
                <w:lang w:bidi="ar-IQ"/>
              </w:rPr>
              <w:t xml:space="preserve">Obstetrics                          </w:t>
            </w:r>
            <w:r w:rsidRPr="00230611">
              <w:rPr>
                <w:rFonts w:asciiTheme="majorBidi" w:hAnsiTheme="majorBidi" w:cstheme="majorBidi"/>
                <w:b/>
                <w:bCs/>
                <w:lang w:bidi="ar-IQ"/>
              </w:rPr>
              <w:t>F</w:t>
            </w:r>
          </w:p>
        </w:tc>
        <w:tc>
          <w:tcPr>
            <w:tcW w:w="1710" w:type="dxa"/>
            <w:gridSpan w:val="2"/>
            <w:vMerge/>
            <w:tcBorders>
              <w:left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E458D9" w:rsidRPr="00230611" w:rsidRDefault="00E458D9" w:rsidP="00967F75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</w:tc>
      </w:tr>
      <w:tr w:rsidR="00E458D9" w:rsidRPr="00230611" w:rsidTr="00230611">
        <w:trPr>
          <w:trHeight w:val="237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E458D9" w:rsidRPr="00447D87" w:rsidRDefault="00E458D9" w:rsidP="00C0590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40" w:type="dxa"/>
            <w:gridSpan w:val="2"/>
            <w:vMerge/>
            <w:tcBorders>
              <w:left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458D9" w:rsidRPr="00797A6F" w:rsidRDefault="00E458D9" w:rsidP="00E52128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216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458D9" w:rsidRPr="00E52128" w:rsidRDefault="00E458D9" w:rsidP="00E52128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216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458D9" w:rsidRPr="00797A6F" w:rsidRDefault="00E458D9" w:rsidP="00E52128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9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458D9" w:rsidRPr="00482A4C" w:rsidRDefault="00E458D9" w:rsidP="00967F75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</w:tc>
        <w:tc>
          <w:tcPr>
            <w:tcW w:w="360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458D9" w:rsidRPr="00230611" w:rsidRDefault="00E458D9" w:rsidP="00C05901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0611">
              <w:rPr>
                <w:rFonts w:asciiTheme="majorBidi" w:hAnsiTheme="majorBidi" w:cstheme="majorBidi"/>
                <w:lang w:bidi="ar-IQ"/>
              </w:rPr>
              <w:t xml:space="preserve">Clinical pathology            </w:t>
            </w:r>
            <w:r w:rsidRPr="00230611">
              <w:rPr>
                <w:rFonts w:asciiTheme="majorBidi" w:hAnsiTheme="majorBidi" w:cstheme="majorBidi"/>
                <w:b/>
                <w:bCs/>
                <w:lang w:bidi="ar-IQ"/>
              </w:rPr>
              <w:t>A</w:t>
            </w:r>
          </w:p>
        </w:tc>
        <w:tc>
          <w:tcPr>
            <w:tcW w:w="1710" w:type="dxa"/>
            <w:gridSpan w:val="2"/>
            <w:vMerge/>
            <w:tcBorders>
              <w:left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E458D9" w:rsidRPr="00230611" w:rsidRDefault="00E458D9" w:rsidP="00967F75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</w:tc>
      </w:tr>
      <w:tr w:rsidR="00230611" w:rsidRPr="00230611" w:rsidTr="00230611">
        <w:trPr>
          <w:trHeight w:val="276"/>
        </w:trPr>
        <w:tc>
          <w:tcPr>
            <w:tcW w:w="108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000000" w:themeColor="text1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230611" w:rsidRPr="00447D87" w:rsidRDefault="00230611" w:rsidP="00C0590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47D8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ربعاء</w:t>
            </w:r>
          </w:p>
        </w:tc>
        <w:tc>
          <w:tcPr>
            <w:tcW w:w="3240" w:type="dxa"/>
            <w:gridSpan w:val="2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30611" w:rsidRPr="00280063" w:rsidRDefault="00230611" w:rsidP="00E52128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797A6F">
              <w:rPr>
                <w:rFonts w:asciiTheme="majorBidi" w:hAnsiTheme="majorBidi" w:cstheme="majorBidi"/>
                <w:b/>
                <w:bCs/>
                <w:lang w:bidi="ar-IQ"/>
              </w:rPr>
              <w:t>Zoonotic disease</w:t>
            </w:r>
          </w:p>
        </w:tc>
        <w:tc>
          <w:tcPr>
            <w:tcW w:w="2160" w:type="dxa"/>
            <w:vMerge w:val="restart"/>
            <w:tcBorders>
              <w:top w:val="thinThickThinSmallGap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30611" w:rsidRPr="00797A6F" w:rsidRDefault="00230611" w:rsidP="00E52128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797A6F">
              <w:rPr>
                <w:rFonts w:asciiTheme="majorBidi" w:hAnsiTheme="majorBidi" w:cstheme="majorBidi"/>
                <w:b/>
                <w:bCs/>
                <w:lang w:bidi="ar-IQ"/>
              </w:rPr>
              <w:t>Clinical</w:t>
            </w:r>
            <w:r>
              <w:rPr>
                <w:rFonts w:asciiTheme="majorBidi" w:hAnsiTheme="majorBidi" w:cstheme="majorBidi"/>
                <w:b/>
                <w:bCs/>
                <w:lang w:bidi="ar-IQ"/>
              </w:rPr>
              <w:t xml:space="preserve"> </w:t>
            </w:r>
            <w:r w:rsidRPr="00797A6F">
              <w:rPr>
                <w:rFonts w:asciiTheme="majorBidi" w:hAnsiTheme="majorBidi" w:cstheme="majorBidi"/>
                <w:b/>
                <w:bCs/>
                <w:lang w:bidi="ar-IQ"/>
              </w:rPr>
              <w:t>pathology</w:t>
            </w:r>
          </w:p>
        </w:tc>
        <w:tc>
          <w:tcPr>
            <w:tcW w:w="2160" w:type="dxa"/>
            <w:vMerge w:val="restart"/>
            <w:tcBorders>
              <w:top w:val="thinThickThinSmallGap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30611" w:rsidRPr="00797A6F" w:rsidRDefault="00230611" w:rsidP="00E52128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797A6F">
              <w:rPr>
                <w:rFonts w:asciiTheme="majorBidi" w:hAnsiTheme="majorBidi" w:cstheme="majorBidi"/>
                <w:b/>
                <w:bCs/>
                <w:lang w:bidi="ar-IQ"/>
              </w:rPr>
              <w:t>Infectious diseases &amp; epidemiology</w:t>
            </w:r>
          </w:p>
        </w:tc>
        <w:tc>
          <w:tcPr>
            <w:tcW w:w="1980" w:type="dxa"/>
            <w:vMerge w:val="restart"/>
            <w:tcBorders>
              <w:top w:val="thinThickThinSmallGap" w:sz="2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230611" w:rsidRPr="00F021A7" w:rsidRDefault="00230611" w:rsidP="00F021A7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Medicine</w:t>
            </w:r>
          </w:p>
        </w:tc>
        <w:tc>
          <w:tcPr>
            <w:tcW w:w="3621" w:type="dxa"/>
            <w:gridSpan w:val="3"/>
            <w:tcBorders>
              <w:top w:val="thinThickThin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230611" w:rsidRPr="00230611" w:rsidRDefault="00230611" w:rsidP="0033746E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 w:rsidRPr="00230611">
              <w:rPr>
                <w:rFonts w:asciiTheme="majorBidi" w:hAnsiTheme="majorBidi" w:cstheme="majorBidi"/>
              </w:rPr>
              <w:t xml:space="preserve">Surgery                                 </w:t>
            </w:r>
            <w:r w:rsidRPr="00230611">
              <w:rPr>
                <w:rFonts w:asciiTheme="majorBidi" w:hAnsiTheme="majorBidi" w:cstheme="majorBidi"/>
                <w:b/>
                <w:bCs/>
              </w:rPr>
              <w:t>D</w:t>
            </w:r>
          </w:p>
        </w:tc>
        <w:tc>
          <w:tcPr>
            <w:tcW w:w="1689" w:type="dxa"/>
            <w:vMerge w:val="restart"/>
            <w:tcBorders>
              <w:top w:val="thinThickThinSmallGap" w:sz="24" w:space="0" w:color="auto"/>
              <w:left w:val="single" w:sz="24" w:space="0" w:color="auto"/>
              <w:bottom w:val="single" w:sz="4" w:space="0" w:color="000000" w:themeColor="text1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230611" w:rsidRPr="00230611" w:rsidRDefault="00230611" w:rsidP="0033746E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</w:tc>
      </w:tr>
      <w:tr w:rsidR="00230611" w:rsidRPr="00230611" w:rsidTr="00230611">
        <w:trPr>
          <w:trHeight w:val="27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230611" w:rsidRPr="00447D87" w:rsidRDefault="00230611" w:rsidP="00C0590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40" w:type="dxa"/>
            <w:gridSpan w:val="2"/>
            <w:vMerge/>
            <w:tcBorders>
              <w:left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30611" w:rsidRPr="00797A6F" w:rsidRDefault="00230611" w:rsidP="00E52128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216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30611" w:rsidRPr="00797A6F" w:rsidRDefault="00230611" w:rsidP="00E52128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216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30611" w:rsidRPr="00797A6F" w:rsidRDefault="00230611" w:rsidP="00E52128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9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0611" w:rsidRPr="00797A6F" w:rsidRDefault="00230611" w:rsidP="00E5212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362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30611" w:rsidRPr="00230611" w:rsidRDefault="00230611" w:rsidP="0033746E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0611">
              <w:rPr>
                <w:rFonts w:asciiTheme="majorBidi" w:hAnsiTheme="majorBidi" w:cstheme="majorBidi"/>
                <w:lang w:bidi="ar-IQ"/>
              </w:rPr>
              <w:t xml:space="preserve">Poultry disease               </w:t>
            </w:r>
            <w:r>
              <w:rPr>
                <w:rFonts w:asciiTheme="majorBidi" w:hAnsiTheme="majorBidi" w:cstheme="majorBidi"/>
                <w:lang w:bidi="ar-IQ"/>
              </w:rPr>
              <w:t xml:space="preserve"> </w:t>
            </w:r>
            <w:r w:rsidRPr="00230611">
              <w:rPr>
                <w:rFonts w:asciiTheme="majorBidi" w:hAnsiTheme="majorBidi" w:cstheme="majorBidi"/>
                <w:lang w:bidi="ar-IQ"/>
              </w:rPr>
              <w:t xml:space="preserve">     </w:t>
            </w:r>
            <w:r w:rsidRPr="00230611">
              <w:rPr>
                <w:rFonts w:asciiTheme="majorBidi" w:hAnsiTheme="majorBidi" w:cstheme="majorBidi"/>
                <w:b/>
                <w:bCs/>
                <w:lang w:bidi="ar-IQ"/>
              </w:rPr>
              <w:t>C</w:t>
            </w:r>
          </w:p>
        </w:tc>
        <w:tc>
          <w:tcPr>
            <w:tcW w:w="1689" w:type="dxa"/>
            <w:vMerge/>
            <w:tcBorders>
              <w:left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230611" w:rsidRPr="00230611" w:rsidRDefault="00230611" w:rsidP="0033746E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</w:tc>
      </w:tr>
      <w:tr w:rsidR="00230611" w:rsidRPr="00230611" w:rsidTr="00230611">
        <w:trPr>
          <w:trHeight w:val="246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230611" w:rsidRPr="00447D87" w:rsidRDefault="00230611" w:rsidP="00C0590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40" w:type="dxa"/>
            <w:gridSpan w:val="2"/>
            <w:vMerge/>
            <w:tcBorders>
              <w:left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30611" w:rsidRPr="00797A6F" w:rsidRDefault="00230611" w:rsidP="00E52128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216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30611" w:rsidRPr="00797A6F" w:rsidRDefault="00230611" w:rsidP="00E52128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216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30611" w:rsidRPr="00797A6F" w:rsidRDefault="00230611" w:rsidP="00E52128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9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0611" w:rsidRPr="00797A6F" w:rsidRDefault="00230611" w:rsidP="00E5212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362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30611" w:rsidRPr="00230611" w:rsidRDefault="00230611" w:rsidP="0033746E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0611">
              <w:rPr>
                <w:rFonts w:asciiTheme="majorBidi" w:hAnsiTheme="majorBidi" w:cstheme="majorBidi"/>
                <w:lang w:bidi="ar-IQ"/>
              </w:rPr>
              <w:t xml:space="preserve">Morbid anatomy             </w:t>
            </w:r>
            <w:r>
              <w:rPr>
                <w:rFonts w:asciiTheme="majorBidi" w:hAnsiTheme="majorBidi" w:cstheme="majorBidi"/>
                <w:lang w:bidi="ar-IQ"/>
              </w:rPr>
              <w:t xml:space="preserve"> </w:t>
            </w:r>
            <w:r w:rsidRPr="00230611">
              <w:rPr>
                <w:rFonts w:asciiTheme="majorBidi" w:hAnsiTheme="majorBidi" w:cstheme="majorBidi"/>
                <w:lang w:bidi="ar-IQ"/>
              </w:rPr>
              <w:t xml:space="preserve">    </w:t>
            </w:r>
            <w:r w:rsidRPr="00230611">
              <w:rPr>
                <w:rFonts w:asciiTheme="majorBidi" w:hAnsiTheme="majorBidi" w:cstheme="majorBidi"/>
                <w:b/>
                <w:bCs/>
                <w:lang w:bidi="ar-IQ"/>
              </w:rPr>
              <w:t>F</w:t>
            </w:r>
          </w:p>
        </w:tc>
        <w:tc>
          <w:tcPr>
            <w:tcW w:w="1689" w:type="dxa"/>
            <w:vMerge/>
            <w:tcBorders>
              <w:left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230611" w:rsidRPr="00230611" w:rsidRDefault="00230611" w:rsidP="0033746E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</w:tc>
      </w:tr>
      <w:tr w:rsidR="00230611" w:rsidRPr="00230611" w:rsidTr="00E458D9">
        <w:trPr>
          <w:trHeight w:val="282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230611" w:rsidRPr="00447D87" w:rsidRDefault="00230611" w:rsidP="00C0590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40" w:type="dxa"/>
            <w:gridSpan w:val="2"/>
            <w:vMerge/>
            <w:tcBorders>
              <w:left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30611" w:rsidRPr="00797A6F" w:rsidRDefault="00230611" w:rsidP="00E52128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216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30611" w:rsidRPr="00797A6F" w:rsidRDefault="00230611" w:rsidP="00E52128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216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30611" w:rsidRPr="00797A6F" w:rsidRDefault="00230611" w:rsidP="00E52128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9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0611" w:rsidRPr="00797A6F" w:rsidRDefault="00230611" w:rsidP="00E5212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362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30611" w:rsidRPr="00230611" w:rsidRDefault="00230611" w:rsidP="00E458D9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0611">
              <w:rPr>
                <w:rFonts w:asciiTheme="majorBidi" w:hAnsiTheme="majorBidi" w:cstheme="majorBidi"/>
                <w:lang w:bidi="ar-IQ"/>
              </w:rPr>
              <w:t xml:space="preserve">Obstetrics                        </w:t>
            </w:r>
            <w:r>
              <w:rPr>
                <w:rFonts w:asciiTheme="majorBidi" w:hAnsiTheme="majorBidi" w:cstheme="majorBidi"/>
                <w:lang w:bidi="ar-IQ"/>
              </w:rPr>
              <w:t xml:space="preserve"> </w:t>
            </w:r>
            <w:r w:rsidRPr="00230611">
              <w:rPr>
                <w:rFonts w:asciiTheme="majorBidi" w:hAnsiTheme="majorBidi" w:cstheme="majorBidi"/>
                <w:lang w:bidi="ar-IQ"/>
              </w:rPr>
              <w:t xml:space="preserve">   </w:t>
            </w:r>
            <w:r w:rsidRPr="00230611">
              <w:rPr>
                <w:rFonts w:asciiTheme="majorBidi" w:hAnsiTheme="majorBidi" w:cstheme="majorBidi"/>
                <w:b/>
                <w:bCs/>
                <w:lang w:bidi="ar-IQ"/>
              </w:rPr>
              <w:t>E</w:t>
            </w:r>
          </w:p>
        </w:tc>
        <w:tc>
          <w:tcPr>
            <w:tcW w:w="1689" w:type="dxa"/>
            <w:vMerge/>
            <w:tcBorders>
              <w:left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230611" w:rsidRPr="00230611" w:rsidRDefault="00230611" w:rsidP="0033746E">
            <w:pPr>
              <w:shd w:val="clear" w:color="auto" w:fill="FFFFFF"/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</w:tc>
      </w:tr>
      <w:tr w:rsidR="00230611" w:rsidRPr="00230611" w:rsidTr="00230611">
        <w:trPr>
          <w:trHeight w:val="309"/>
        </w:trPr>
        <w:tc>
          <w:tcPr>
            <w:tcW w:w="1080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230611" w:rsidRPr="00447D87" w:rsidRDefault="00230611" w:rsidP="00C0590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240" w:type="dxa"/>
            <w:gridSpan w:val="2"/>
            <w:vMerge/>
            <w:tcBorders>
              <w:left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30611" w:rsidRPr="00797A6F" w:rsidRDefault="00230611" w:rsidP="00E52128">
            <w:pPr>
              <w:shd w:val="clear" w:color="auto" w:fill="FFFFFF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216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30611" w:rsidRPr="00797A6F" w:rsidRDefault="00230611" w:rsidP="00E52128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216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30611" w:rsidRPr="00797A6F" w:rsidRDefault="00230611" w:rsidP="00E52128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98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0611" w:rsidRPr="00797A6F" w:rsidRDefault="00230611" w:rsidP="00E5212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3621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30611" w:rsidRPr="00230611" w:rsidRDefault="00230611" w:rsidP="00E458D9">
            <w:pPr>
              <w:shd w:val="clear" w:color="auto" w:fill="FFFFFF"/>
              <w:spacing w:line="276" w:lineRule="auto"/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30611">
              <w:rPr>
                <w:rFonts w:asciiTheme="majorBidi" w:hAnsiTheme="majorBidi" w:cstheme="majorBidi"/>
                <w:lang w:bidi="ar-IQ"/>
              </w:rPr>
              <w:t xml:space="preserve">Clinical pathology       </w:t>
            </w:r>
            <w:r>
              <w:rPr>
                <w:rFonts w:asciiTheme="majorBidi" w:hAnsiTheme="majorBidi" w:cstheme="majorBidi"/>
                <w:lang w:bidi="ar-IQ"/>
              </w:rPr>
              <w:t xml:space="preserve"> </w:t>
            </w:r>
            <w:r w:rsidRPr="00230611">
              <w:rPr>
                <w:rFonts w:asciiTheme="majorBidi" w:hAnsiTheme="majorBidi" w:cstheme="majorBidi"/>
                <w:lang w:bidi="ar-IQ"/>
              </w:rPr>
              <w:t xml:space="preserve">      </w:t>
            </w:r>
            <w:r w:rsidRPr="00230611">
              <w:rPr>
                <w:rFonts w:asciiTheme="majorBidi" w:hAnsiTheme="majorBidi" w:cstheme="majorBidi"/>
                <w:b/>
                <w:bCs/>
                <w:lang w:bidi="ar-IQ"/>
              </w:rPr>
              <w:t>B</w:t>
            </w:r>
          </w:p>
        </w:tc>
        <w:tc>
          <w:tcPr>
            <w:tcW w:w="1689" w:type="dxa"/>
            <w:vMerge/>
            <w:tcBorders>
              <w:left w:val="single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center"/>
          </w:tcPr>
          <w:p w:rsidR="00230611" w:rsidRPr="00230611" w:rsidRDefault="00230611" w:rsidP="0033746E">
            <w:pPr>
              <w:shd w:val="clear" w:color="auto" w:fill="FFFFFF"/>
              <w:spacing w:line="276" w:lineRule="auto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</w:tc>
      </w:tr>
      <w:tr w:rsidR="00E52128" w:rsidRPr="00497981" w:rsidTr="00967F75">
        <w:trPr>
          <w:trHeight w:val="872"/>
        </w:trPr>
        <w:tc>
          <w:tcPr>
            <w:tcW w:w="10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EEECE1" w:themeFill="background2"/>
            <w:vAlign w:val="center"/>
          </w:tcPr>
          <w:p w:rsidR="00E52128" w:rsidRPr="00447D87" w:rsidRDefault="00E52128" w:rsidP="00C05901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447D8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خميس</w:t>
            </w:r>
          </w:p>
        </w:tc>
        <w:tc>
          <w:tcPr>
            <w:tcW w:w="7560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24" w:space="0" w:color="auto"/>
            </w:tcBorders>
            <w:vAlign w:val="center"/>
          </w:tcPr>
          <w:p w:rsidR="00E52128" w:rsidRPr="00280063" w:rsidRDefault="00E52128" w:rsidP="00C05901">
            <w:pPr>
              <w:shd w:val="clear" w:color="auto" w:fill="FFFFFF"/>
              <w:spacing w:before="240" w:after="240"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723530">
              <w:rPr>
                <w:rFonts w:asciiTheme="majorBidi" w:hAnsiTheme="majorBidi" w:cstheme="majorBidi"/>
                <w:b/>
                <w:bCs/>
                <w:sz w:val="38"/>
                <w:szCs w:val="38"/>
                <w:lang w:bidi="ar-IQ"/>
              </w:rPr>
              <w:t>Clinic</w:t>
            </w:r>
          </w:p>
        </w:tc>
        <w:tc>
          <w:tcPr>
            <w:tcW w:w="7290" w:type="dxa"/>
            <w:gridSpan w:val="5"/>
            <w:tcBorders>
              <w:top w:val="thinThickThinSmallGap" w:sz="24" w:space="0" w:color="auto"/>
              <w:left w:val="single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52128" w:rsidRPr="00280063" w:rsidRDefault="00E52128" w:rsidP="00E52128">
            <w:pPr>
              <w:shd w:val="clear" w:color="auto" w:fill="FFFFFF"/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280063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نشاطات رياضية وفنية</w:t>
            </w:r>
          </w:p>
        </w:tc>
      </w:tr>
    </w:tbl>
    <w:p w:rsidR="00A83A64" w:rsidRDefault="008A36FD" w:rsidP="00A83A64">
      <w:pPr>
        <w:jc w:val="center"/>
        <w:rPr>
          <w:b/>
          <w:bCs/>
          <w:color w:val="000000"/>
          <w:sz w:val="32"/>
          <w:szCs w:val="32"/>
        </w:rPr>
      </w:pPr>
      <w:r w:rsidRPr="005E13A4">
        <w:rPr>
          <w:rFonts w:hint="cs"/>
          <w:b/>
          <w:bCs/>
          <w:color w:val="000000"/>
          <w:sz w:val="32"/>
          <w:szCs w:val="32"/>
          <w:rtl/>
        </w:rPr>
        <w:lastRenderedPageBreak/>
        <w:t xml:space="preserve">جدول الدروس الأسبوعي </w:t>
      </w:r>
      <w:r w:rsidRPr="005E13A4"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 xml:space="preserve">للسنة </w:t>
      </w:r>
      <w:r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الخامسة</w:t>
      </w:r>
      <w:r w:rsidRPr="005E13A4">
        <w:rPr>
          <w:rFonts w:hint="cs"/>
          <w:b/>
          <w:bCs/>
          <w:color w:val="000000"/>
          <w:sz w:val="32"/>
          <w:szCs w:val="32"/>
          <w:rtl/>
        </w:rPr>
        <w:t xml:space="preserve"> / الفصل الدراسي </w:t>
      </w:r>
      <w:r w:rsidR="004F72D9">
        <w:rPr>
          <w:rFonts w:asciiTheme="majorBidi" w:hAnsiTheme="majorBidi" w:cstheme="majorBidi" w:hint="cs"/>
          <w:b/>
          <w:bCs/>
          <w:color w:val="FF0000"/>
          <w:sz w:val="32"/>
          <w:szCs w:val="32"/>
          <w:shd w:val="clear" w:color="auto" w:fill="FFFFFF" w:themeFill="background1"/>
          <w:rtl/>
        </w:rPr>
        <w:t>الثاني</w:t>
      </w:r>
      <w:r w:rsidRPr="005E13A4">
        <w:rPr>
          <w:rFonts w:hint="cs"/>
          <w:b/>
          <w:bCs/>
          <w:color w:val="000000"/>
          <w:sz w:val="32"/>
          <w:szCs w:val="32"/>
          <w:rtl/>
        </w:rPr>
        <w:t xml:space="preserve"> للعام الدراسي 201</w:t>
      </w:r>
      <w:r w:rsidR="00711F34">
        <w:rPr>
          <w:rFonts w:hint="cs"/>
          <w:b/>
          <w:bCs/>
          <w:color w:val="000000"/>
          <w:sz w:val="32"/>
          <w:szCs w:val="32"/>
          <w:rtl/>
        </w:rPr>
        <w:t>8</w:t>
      </w:r>
      <w:r w:rsidRPr="005E13A4">
        <w:rPr>
          <w:rFonts w:hint="cs"/>
          <w:b/>
          <w:bCs/>
          <w:color w:val="000000"/>
          <w:sz w:val="32"/>
          <w:szCs w:val="32"/>
          <w:rtl/>
        </w:rPr>
        <w:t>-201</w:t>
      </w:r>
      <w:r w:rsidR="00711F34">
        <w:rPr>
          <w:rFonts w:hint="cs"/>
          <w:b/>
          <w:bCs/>
          <w:color w:val="000000"/>
          <w:sz w:val="32"/>
          <w:szCs w:val="32"/>
          <w:rtl/>
        </w:rPr>
        <w:t>9</w:t>
      </w:r>
      <w:r w:rsidRPr="005E13A4">
        <w:rPr>
          <w:rFonts w:hint="cs"/>
          <w:b/>
          <w:bCs/>
          <w:color w:val="000000"/>
          <w:sz w:val="32"/>
          <w:szCs w:val="32"/>
          <w:rtl/>
        </w:rPr>
        <w:t xml:space="preserve">   </w:t>
      </w:r>
    </w:p>
    <w:p w:rsidR="008A36FD" w:rsidRPr="0094593B" w:rsidRDefault="008A36FD" w:rsidP="00A83A64">
      <w:pPr>
        <w:jc w:val="center"/>
        <w:rPr>
          <w:b/>
          <w:bCs/>
          <w:color w:val="000000"/>
          <w:sz w:val="66"/>
          <w:szCs w:val="66"/>
          <w:shd w:val="clear" w:color="auto" w:fill="EEECE1"/>
          <w:rtl/>
        </w:rPr>
      </w:pPr>
      <w:r w:rsidRPr="005E13A4">
        <w:rPr>
          <w:rFonts w:hint="cs"/>
          <w:b/>
          <w:bCs/>
          <w:color w:val="000000"/>
          <w:sz w:val="32"/>
          <w:szCs w:val="32"/>
          <w:rtl/>
        </w:rPr>
        <w:t xml:space="preserve">                   </w:t>
      </w:r>
      <w:r w:rsidRPr="0094593B">
        <w:rPr>
          <w:rFonts w:hint="cs"/>
          <w:b/>
          <w:bCs/>
          <w:color w:val="000000"/>
          <w:sz w:val="56"/>
          <w:szCs w:val="56"/>
          <w:shd w:val="clear" w:color="auto" w:fill="EEECE1"/>
          <w:rtl/>
        </w:rPr>
        <w:t>القاعة رقم (</w:t>
      </w:r>
      <w:r w:rsidR="00A83A64">
        <w:rPr>
          <w:b/>
          <w:bCs/>
          <w:color w:val="000000"/>
          <w:sz w:val="56"/>
          <w:szCs w:val="56"/>
          <w:shd w:val="clear" w:color="auto" w:fill="EEECE1"/>
        </w:rPr>
        <w:t>9</w:t>
      </w:r>
      <w:r w:rsidRPr="0094593B">
        <w:rPr>
          <w:rFonts w:hint="cs"/>
          <w:b/>
          <w:bCs/>
          <w:color w:val="000000"/>
          <w:sz w:val="56"/>
          <w:szCs w:val="56"/>
          <w:shd w:val="clear" w:color="auto" w:fill="EEECE1"/>
          <w:rtl/>
        </w:rPr>
        <w:t>)</w:t>
      </w:r>
    </w:p>
    <w:tbl>
      <w:tblPr>
        <w:tblStyle w:val="a3"/>
        <w:bidiVisual/>
        <w:tblW w:w="15552" w:type="dxa"/>
        <w:tblInd w:w="-81" w:type="dxa"/>
        <w:tblLayout w:type="fixed"/>
        <w:tblLook w:val="04A0" w:firstRow="1" w:lastRow="0" w:firstColumn="1" w:lastColumn="0" w:noHBand="0" w:noVBand="1"/>
      </w:tblPr>
      <w:tblGrid>
        <w:gridCol w:w="1260"/>
        <w:gridCol w:w="1980"/>
        <w:gridCol w:w="45"/>
        <w:gridCol w:w="2025"/>
        <w:gridCol w:w="2430"/>
        <w:gridCol w:w="45"/>
        <w:gridCol w:w="2450"/>
        <w:gridCol w:w="25"/>
        <w:gridCol w:w="2294"/>
        <w:gridCol w:w="136"/>
        <w:gridCol w:w="2862"/>
      </w:tblGrid>
      <w:tr w:rsidR="008A36FD" w:rsidRPr="005E13A4" w:rsidTr="00573202"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8A36FD" w:rsidRPr="005E13A4" w:rsidRDefault="008A36FD" w:rsidP="008A36F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يوم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8A36FD" w:rsidRPr="005E13A4" w:rsidRDefault="008A36FD" w:rsidP="008A36F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.30-9.15</w:t>
            </w:r>
          </w:p>
        </w:tc>
        <w:tc>
          <w:tcPr>
            <w:tcW w:w="207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8A36FD" w:rsidRPr="005E13A4" w:rsidRDefault="008A36FD" w:rsidP="008A36F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.30-10.15</w:t>
            </w:r>
          </w:p>
        </w:tc>
        <w:tc>
          <w:tcPr>
            <w:tcW w:w="2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8A36FD" w:rsidRPr="005E13A4" w:rsidRDefault="008A36FD" w:rsidP="008A36F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.30-11.15</w:t>
            </w:r>
          </w:p>
        </w:tc>
        <w:tc>
          <w:tcPr>
            <w:tcW w:w="252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8A36FD" w:rsidRPr="005E13A4" w:rsidRDefault="008A36FD" w:rsidP="008A36F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5E13A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2.15—11.30</w:t>
            </w:r>
          </w:p>
        </w:tc>
        <w:tc>
          <w:tcPr>
            <w:tcW w:w="243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8A36FD" w:rsidRPr="005E13A4" w:rsidRDefault="008A36FD" w:rsidP="004B2F38">
            <w:pPr>
              <w:spacing w:before="100" w:beforeAutospacing="1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2.30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—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.15</w:t>
            </w:r>
          </w:p>
        </w:tc>
        <w:tc>
          <w:tcPr>
            <w:tcW w:w="28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8A36FD" w:rsidRPr="005E13A4" w:rsidRDefault="008A36FD" w:rsidP="002A2D1B">
            <w:pPr>
              <w:spacing w:before="100" w:beforeAutospacing="1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.30-----2.15</w:t>
            </w:r>
          </w:p>
        </w:tc>
      </w:tr>
      <w:tr w:rsidR="00F006A6" w:rsidRPr="005E13A4" w:rsidTr="00F006A6">
        <w:trPr>
          <w:trHeight w:val="385"/>
        </w:trPr>
        <w:tc>
          <w:tcPr>
            <w:tcW w:w="12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F006A6" w:rsidRPr="00B9539D" w:rsidRDefault="00F006A6" w:rsidP="008A36FD">
            <w:pPr>
              <w:spacing w:before="12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9539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حد</w:t>
            </w:r>
          </w:p>
        </w:tc>
        <w:tc>
          <w:tcPr>
            <w:tcW w:w="8975" w:type="dxa"/>
            <w:gridSpan w:val="6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  <w:vAlign w:val="center"/>
          </w:tcPr>
          <w:p w:rsidR="00F006A6" w:rsidRPr="00C46E31" w:rsidRDefault="00F006A6" w:rsidP="00151598">
            <w:pPr>
              <w:spacing w:before="360" w:after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46E31">
              <w:rPr>
                <w:b/>
                <w:bCs/>
                <w:sz w:val="28"/>
                <w:szCs w:val="28"/>
                <w:lang w:bidi="ar-IQ"/>
              </w:rPr>
              <w:t>Clinic</w:t>
            </w:r>
          </w:p>
        </w:tc>
        <w:tc>
          <w:tcPr>
            <w:tcW w:w="5317" w:type="dxa"/>
            <w:gridSpan w:val="4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F006A6" w:rsidRPr="004B2F38" w:rsidRDefault="00F006A6" w:rsidP="004B2F38">
            <w:pPr>
              <w:spacing w:before="12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B2F3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Surgery                                      </w:t>
            </w:r>
            <w:r w:rsidR="004B2F3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4B2F3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 </w:t>
            </w:r>
            <w:r w:rsidRPr="004B2F3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</w:t>
            </w:r>
            <w:r w:rsidRPr="004B2F3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</w:t>
            </w:r>
          </w:p>
        </w:tc>
      </w:tr>
      <w:tr w:rsidR="00F006A6" w:rsidRPr="005E13A4" w:rsidTr="00F006A6">
        <w:trPr>
          <w:trHeight w:val="385"/>
        </w:trPr>
        <w:tc>
          <w:tcPr>
            <w:tcW w:w="1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F006A6" w:rsidRPr="00B9539D" w:rsidRDefault="00F006A6" w:rsidP="008A36FD">
            <w:pPr>
              <w:spacing w:before="12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8975" w:type="dxa"/>
            <w:gridSpan w:val="6"/>
            <w:vMerge/>
            <w:tcBorders>
              <w:left w:val="thinThickSmallGap" w:sz="24" w:space="0" w:color="auto"/>
              <w:right w:val="single" w:sz="24" w:space="0" w:color="auto"/>
            </w:tcBorders>
            <w:vAlign w:val="center"/>
          </w:tcPr>
          <w:p w:rsidR="00F006A6" w:rsidRPr="00C46E31" w:rsidRDefault="00F006A6" w:rsidP="00151598">
            <w:pPr>
              <w:spacing w:before="360" w:after="360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31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F006A6" w:rsidRPr="004B2F38" w:rsidRDefault="00F006A6" w:rsidP="004B2F38">
            <w:pPr>
              <w:spacing w:before="12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B2F38">
              <w:rPr>
                <w:sz w:val="28"/>
                <w:szCs w:val="28"/>
                <w:lang w:bidi="ar-IQ"/>
              </w:rPr>
              <w:t xml:space="preserve">Reproductive  Technique           </w:t>
            </w:r>
            <w:r w:rsidR="004B2F38">
              <w:rPr>
                <w:sz w:val="28"/>
                <w:szCs w:val="28"/>
                <w:lang w:bidi="ar-IQ"/>
              </w:rPr>
              <w:t xml:space="preserve">  </w:t>
            </w:r>
            <w:r w:rsidRPr="004B2F38">
              <w:rPr>
                <w:sz w:val="28"/>
                <w:szCs w:val="28"/>
                <w:lang w:bidi="ar-IQ"/>
              </w:rPr>
              <w:t xml:space="preserve"> </w:t>
            </w:r>
            <w:r w:rsidRPr="004B2F38">
              <w:rPr>
                <w:b/>
                <w:bCs/>
                <w:sz w:val="28"/>
                <w:szCs w:val="28"/>
                <w:lang w:bidi="ar-IQ"/>
              </w:rPr>
              <w:t>B</w:t>
            </w:r>
          </w:p>
        </w:tc>
      </w:tr>
      <w:tr w:rsidR="00F006A6" w:rsidRPr="005E13A4" w:rsidTr="00F006A6">
        <w:trPr>
          <w:trHeight w:val="385"/>
        </w:trPr>
        <w:tc>
          <w:tcPr>
            <w:tcW w:w="1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F006A6" w:rsidRPr="00B9539D" w:rsidRDefault="00F006A6" w:rsidP="008A36FD">
            <w:pPr>
              <w:spacing w:before="12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8975" w:type="dxa"/>
            <w:gridSpan w:val="6"/>
            <w:vMerge/>
            <w:tcBorders>
              <w:left w:val="thinThickSmallGap" w:sz="24" w:space="0" w:color="auto"/>
              <w:right w:val="single" w:sz="24" w:space="0" w:color="auto"/>
            </w:tcBorders>
            <w:vAlign w:val="center"/>
          </w:tcPr>
          <w:p w:rsidR="00F006A6" w:rsidRPr="00C46E31" w:rsidRDefault="00F006A6" w:rsidP="00151598">
            <w:pPr>
              <w:spacing w:before="360" w:after="360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317" w:type="dxa"/>
            <w:gridSpan w:val="4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vAlign w:val="center"/>
          </w:tcPr>
          <w:p w:rsidR="00F006A6" w:rsidRPr="004B2F38" w:rsidRDefault="00F006A6" w:rsidP="004B2F38">
            <w:pPr>
              <w:spacing w:before="12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B2F38">
              <w:rPr>
                <w:sz w:val="28"/>
                <w:szCs w:val="28"/>
                <w:lang w:bidi="ar-IQ"/>
              </w:rPr>
              <w:t xml:space="preserve">Animal   Hygiene                       </w:t>
            </w:r>
            <w:r w:rsidR="004B2F38">
              <w:rPr>
                <w:sz w:val="28"/>
                <w:szCs w:val="28"/>
                <w:lang w:bidi="ar-IQ"/>
              </w:rPr>
              <w:t xml:space="preserve"> </w:t>
            </w:r>
            <w:r w:rsidRPr="004B2F38">
              <w:rPr>
                <w:sz w:val="28"/>
                <w:szCs w:val="28"/>
                <w:lang w:bidi="ar-IQ"/>
              </w:rPr>
              <w:t xml:space="preserve">  </w:t>
            </w:r>
            <w:r w:rsidRPr="004B2F38">
              <w:rPr>
                <w:b/>
                <w:bCs/>
                <w:sz w:val="28"/>
                <w:szCs w:val="28"/>
                <w:lang w:bidi="ar-IQ"/>
              </w:rPr>
              <w:t>C</w:t>
            </w:r>
          </w:p>
        </w:tc>
      </w:tr>
      <w:tr w:rsidR="007D4596" w:rsidRPr="005E13A4" w:rsidTr="00F006A6">
        <w:trPr>
          <w:trHeight w:val="385"/>
        </w:trPr>
        <w:tc>
          <w:tcPr>
            <w:tcW w:w="12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7D4596" w:rsidRPr="00B9539D" w:rsidRDefault="007D4596" w:rsidP="008A36FD">
            <w:pPr>
              <w:spacing w:before="12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9539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ثنين</w:t>
            </w:r>
          </w:p>
        </w:tc>
        <w:tc>
          <w:tcPr>
            <w:tcW w:w="8975" w:type="dxa"/>
            <w:gridSpan w:val="6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  <w:vAlign w:val="center"/>
          </w:tcPr>
          <w:p w:rsidR="007D4596" w:rsidRPr="006B2BC2" w:rsidRDefault="007D4596" w:rsidP="00151598">
            <w:pPr>
              <w:spacing w:before="360" w:after="36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46E31">
              <w:rPr>
                <w:b/>
                <w:bCs/>
                <w:sz w:val="28"/>
                <w:szCs w:val="28"/>
                <w:lang w:bidi="ar-IQ"/>
              </w:rPr>
              <w:t>Clinic</w:t>
            </w:r>
          </w:p>
        </w:tc>
        <w:tc>
          <w:tcPr>
            <w:tcW w:w="5317" w:type="dxa"/>
            <w:gridSpan w:val="4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7D4596" w:rsidRPr="004B2F38" w:rsidRDefault="007D4596" w:rsidP="004B2F38">
            <w:pPr>
              <w:spacing w:before="12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B2F3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Surgery                                       </w:t>
            </w:r>
            <w:r w:rsidR="004B2F3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 w:rsidRPr="004B2F3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</w:t>
            </w:r>
            <w:r w:rsidRPr="004B2F3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D </w:t>
            </w:r>
          </w:p>
        </w:tc>
      </w:tr>
      <w:tr w:rsidR="007D4596" w:rsidRPr="005E13A4" w:rsidTr="007D4596">
        <w:trPr>
          <w:trHeight w:val="228"/>
        </w:trPr>
        <w:tc>
          <w:tcPr>
            <w:tcW w:w="1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7D4596" w:rsidRPr="00B9539D" w:rsidRDefault="007D4596" w:rsidP="008A36FD">
            <w:pPr>
              <w:spacing w:before="12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8975" w:type="dxa"/>
            <w:gridSpan w:val="6"/>
            <w:vMerge/>
            <w:tcBorders>
              <w:left w:val="thinThickSmallGap" w:sz="24" w:space="0" w:color="auto"/>
              <w:right w:val="single" w:sz="24" w:space="0" w:color="auto"/>
            </w:tcBorders>
            <w:vAlign w:val="center"/>
          </w:tcPr>
          <w:p w:rsidR="007D4596" w:rsidRPr="00C46E31" w:rsidRDefault="007D4596" w:rsidP="00151598">
            <w:pPr>
              <w:spacing w:before="360" w:after="360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31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7D4596" w:rsidRPr="004B2F38" w:rsidRDefault="007D4596" w:rsidP="004B2F38">
            <w:pPr>
              <w:spacing w:before="12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B2F38">
              <w:rPr>
                <w:sz w:val="28"/>
                <w:szCs w:val="28"/>
                <w:lang w:bidi="ar-IQ"/>
              </w:rPr>
              <w:t xml:space="preserve">Reproductive  Technique           </w:t>
            </w:r>
            <w:r w:rsidR="004B2F38">
              <w:rPr>
                <w:sz w:val="28"/>
                <w:szCs w:val="28"/>
                <w:lang w:bidi="ar-IQ"/>
              </w:rPr>
              <w:t xml:space="preserve">  </w:t>
            </w:r>
            <w:r w:rsidRPr="004B2F38">
              <w:rPr>
                <w:sz w:val="28"/>
                <w:szCs w:val="28"/>
                <w:lang w:bidi="ar-IQ"/>
              </w:rPr>
              <w:t xml:space="preserve"> </w:t>
            </w:r>
            <w:r w:rsidRPr="004B2F38">
              <w:rPr>
                <w:b/>
                <w:bCs/>
                <w:sz w:val="28"/>
                <w:szCs w:val="28"/>
                <w:lang w:bidi="ar-IQ"/>
              </w:rPr>
              <w:t>A</w:t>
            </w:r>
          </w:p>
        </w:tc>
      </w:tr>
      <w:tr w:rsidR="007D4596" w:rsidRPr="005E13A4" w:rsidTr="00F006A6">
        <w:trPr>
          <w:trHeight w:val="385"/>
        </w:trPr>
        <w:tc>
          <w:tcPr>
            <w:tcW w:w="1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7D4596" w:rsidRPr="00B9539D" w:rsidRDefault="007D4596" w:rsidP="008A36FD">
            <w:pPr>
              <w:spacing w:before="12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8975" w:type="dxa"/>
            <w:gridSpan w:val="6"/>
            <w:vMerge/>
            <w:tcBorders>
              <w:left w:val="thinThickSmallGap" w:sz="24" w:space="0" w:color="auto"/>
              <w:right w:val="single" w:sz="24" w:space="0" w:color="auto"/>
            </w:tcBorders>
            <w:vAlign w:val="center"/>
          </w:tcPr>
          <w:p w:rsidR="007D4596" w:rsidRPr="00C46E31" w:rsidRDefault="007D4596" w:rsidP="00151598">
            <w:pPr>
              <w:spacing w:before="360" w:after="360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317" w:type="dxa"/>
            <w:gridSpan w:val="4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vAlign w:val="center"/>
          </w:tcPr>
          <w:p w:rsidR="007D4596" w:rsidRPr="004B2F38" w:rsidRDefault="007D4596" w:rsidP="004B2F38">
            <w:pPr>
              <w:spacing w:before="12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B2F38">
              <w:rPr>
                <w:sz w:val="28"/>
                <w:szCs w:val="28"/>
                <w:lang w:bidi="ar-IQ"/>
              </w:rPr>
              <w:t xml:space="preserve">Animal   Hygiene                      </w:t>
            </w:r>
            <w:r w:rsidR="004B2F38">
              <w:rPr>
                <w:sz w:val="28"/>
                <w:szCs w:val="28"/>
                <w:lang w:bidi="ar-IQ"/>
              </w:rPr>
              <w:t xml:space="preserve"> </w:t>
            </w:r>
            <w:r w:rsidRPr="004B2F38">
              <w:rPr>
                <w:sz w:val="28"/>
                <w:szCs w:val="28"/>
                <w:lang w:bidi="ar-IQ"/>
              </w:rPr>
              <w:t xml:space="preserve">   </w:t>
            </w:r>
            <w:r w:rsidRPr="004B2F38">
              <w:rPr>
                <w:b/>
                <w:bCs/>
                <w:sz w:val="28"/>
                <w:szCs w:val="28"/>
                <w:lang w:bidi="ar-IQ"/>
              </w:rPr>
              <w:t>B</w:t>
            </w:r>
          </w:p>
        </w:tc>
      </w:tr>
      <w:tr w:rsidR="007D4596" w:rsidRPr="005E13A4" w:rsidTr="00F006A6">
        <w:trPr>
          <w:trHeight w:val="408"/>
        </w:trPr>
        <w:tc>
          <w:tcPr>
            <w:tcW w:w="12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7D4596" w:rsidRPr="00B9539D" w:rsidRDefault="007D4596" w:rsidP="00E458D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9539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ثلاثاء</w:t>
            </w:r>
          </w:p>
        </w:tc>
        <w:tc>
          <w:tcPr>
            <w:tcW w:w="8975" w:type="dxa"/>
            <w:gridSpan w:val="6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D4596" w:rsidRPr="00C46E31" w:rsidRDefault="007D4596" w:rsidP="00151598">
            <w:pPr>
              <w:spacing w:before="360" w:after="360" w:line="276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C46E31">
              <w:rPr>
                <w:b/>
                <w:bCs/>
                <w:sz w:val="28"/>
                <w:szCs w:val="28"/>
                <w:lang w:bidi="ar-IQ"/>
              </w:rPr>
              <w:t>Clinic</w:t>
            </w:r>
          </w:p>
        </w:tc>
        <w:tc>
          <w:tcPr>
            <w:tcW w:w="5317" w:type="dxa"/>
            <w:gridSpan w:val="4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7D4596" w:rsidRPr="004B2F38" w:rsidRDefault="007D4596" w:rsidP="004B2F38">
            <w:pPr>
              <w:spacing w:before="12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B2F3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Surgery                                         </w:t>
            </w:r>
            <w:r w:rsidRPr="004B2F3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</w:t>
            </w:r>
            <w:r w:rsidRPr="004B2F3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</w:t>
            </w:r>
          </w:p>
        </w:tc>
      </w:tr>
      <w:tr w:rsidR="007D4596" w:rsidRPr="005E13A4" w:rsidTr="00F006A6">
        <w:trPr>
          <w:trHeight w:val="407"/>
        </w:trPr>
        <w:tc>
          <w:tcPr>
            <w:tcW w:w="1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7D4596" w:rsidRPr="00B9539D" w:rsidRDefault="007D4596" w:rsidP="00E458D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8975" w:type="dxa"/>
            <w:gridSpan w:val="6"/>
            <w:vMerge/>
            <w:tcBorders>
              <w:left w:val="thinThick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D4596" w:rsidRPr="00C46E31" w:rsidRDefault="007D4596" w:rsidP="00151598">
            <w:pPr>
              <w:spacing w:before="360" w:after="36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31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7D4596" w:rsidRPr="004B2F38" w:rsidRDefault="007D4596" w:rsidP="004B2F38">
            <w:pPr>
              <w:spacing w:before="12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B2F38">
              <w:rPr>
                <w:sz w:val="28"/>
                <w:szCs w:val="28"/>
                <w:lang w:bidi="ar-IQ"/>
              </w:rPr>
              <w:t xml:space="preserve">Reproductive  Technique         </w:t>
            </w:r>
            <w:r w:rsidR="004B2F38">
              <w:rPr>
                <w:sz w:val="28"/>
                <w:szCs w:val="28"/>
                <w:lang w:bidi="ar-IQ"/>
              </w:rPr>
              <w:t xml:space="preserve"> </w:t>
            </w:r>
            <w:r w:rsidRPr="004B2F38">
              <w:rPr>
                <w:sz w:val="28"/>
                <w:szCs w:val="28"/>
                <w:lang w:bidi="ar-IQ"/>
              </w:rPr>
              <w:t xml:space="preserve">   </w:t>
            </w:r>
            <w:r w:rsidRPr="004B2F38">
              <w:rPr>
                <w:b/>
                <w:bCs/>
                <w:sz w:val="28"/>
                <w:szCs w:val="28"/>
                <w:lang w:bidi="ar-IQ"/>
              </w:rPr>
              <w:t>D</w:t>
            </w:r>
          </w:p>
        </w:tc>
      </w:tr>
      <w:tr w:rsidR="007D4596" w:rsidRPr="005E13A4" w:rsidTr="00F006A6">
        <w:trPr>
          <w:trHeight w:val="407"/>
        </w:trPr>
        <w:tc>
          <w:tcPr>
            <w:tcW w:w="1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7D4596" w:rsidRPr="00B9539D" w:rsidRDefault="007D4596" w:rsidP="00E458D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8975" w:type="dxa"/>
            <w:gridSpan w:val="6"/>
            <w:vMerge/>
            <w:tcBorders>
              <w:left w:val="thinThick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D4596" w:rsidRPr="00C46E31" w:rsidRDefault="007D4596" w:rsidP="00151598">
            <w:pPr>
              <w:spacing w:before="360" w:after="36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317" w:type="dxa"/>
            <w:gridSpan w:val="4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7D4596" w:rsidRPr="004B2F38" w:rsidRDefault="007D4596" w:rsidP="004B2F38">
            <w:pPr>
              <w:spacing w:before="12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B2F38">
              <w:rPr>
                <w:sz w:val="28"/>
                <w:szCs w:val="28"/>
                <w:lang w:bidi="ar-IQ"/>
              </w:rPr>
              <w:t xml:space="preserve">Animal   Hygiene                         </w:t>
            </w:r>
            <w:r w:rsidRPr="004B2F38">
              <w:rPr>
                <w:b/>
                <w:bCs/>
                <w:sz w:val="28"/>
                <w:szCs w:val="28"/>
                <w:lang w:bidi="ar-IQ"/>
              </w:rPr>
              <w:t>A</w:t>
            </w:r>
          </w:p>
        </w:tc>
      </w:tr>
      <w:tr w:rsidR="007D4596" w:rsidRPr="005E13A4" w:rsidTr="007D4596">
        <w:trPr>
          <w:trHeight w:val="522"/>
        </w:trPr>
        <w:tc>
          <w:tcPr>
            <w:tcW w:w="12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7D4596" w:rsidRPr="00B9539D" w:rsidRDefault="007D4596" w:rsidP="0094593B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9539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ربعاء</w:t>
            </w:r>
          </w:p>
        </w:tc>
        <w:tc>
          <w:tcPr>
            <w:tcW w:w="4050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D4596" w:rsidRPr="00151598" w:rsidRDefault="007D4596" w:rsidP="0094593B">
            <w:pPr>
              <w:bidi w:val="0"/>
              <w:spacing w:before="120" w:line="276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51598">
              <w:rPr>
                <w:b/>
                <w:bCs/>
                <w:sz w:val="28"/>
                <w:szCs w:val="28"/>
                <w:lang w:bidi="ar-IQ"/>
              </w:rPr>
              <w:t>Medicine</w:t>
            </w:r>
          </w:p>
        </w:tc>
        <w:tc>
          <w:tcPr>
            <w:tcW w:w="4950" w:type="dxa"/>
            <w:gridSpan w:val="4"/>
            <w:vMerge w:val="restart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D4596" w:rsidRPr="004B2F38" w:rsidRDefault="007D4596" w:rsidP="0094593B">
            <w:pPr>
              <w:bidi w:val="0"/>
              <w:spacing w:before="120"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B2F3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urgery</w:t>
            </w:r>
          </w:p>
        </w:tc>
        <w:tc>
          <w:tcPr>
            <w:tcW w:w="5292" w:type="dxa"/>
            <w:gridSpan w:val="3"/>
            <w:tcBorders>
              <w:top w:val="thinThickSmallGap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7D4596" w:rsidRPr="004B2F38" w:rsidRDefault="007D4596" w:rsidP="0094593B">
            <w:pPr>
              <w:spacing w:before="12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B2F3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Surgery                                         </w:t>
            </w:r>
            <w:r w:rsidRPr="004B2F3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  <w:r w:rsidRPr="004B2F3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 </w:t>
            </w:r>
          </w:p>
        </w:tc>
      </w:tr>
      <w:tr w:rsidR="007D4596" w:rsidRPr="005E13A4" w:rsidTr="007D4596">
        <w:trPr>
          <w:trHeight w:val="549"/>
        </w:trPr>
        <w:tc>
          <w:tcPr>
            <w:tcW w:w="1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7D4596" w:rsidRPr="00B9539D" w:rsidRDefault="007D4596" w:rsidP="0094593B">
            <w:pPr>
              <w:spacing w:before="12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050" w:type="dxa"/>
            <w:gridSpan w:val="3"/>
            <w:vMerge/>
            <w:tcBorders>
              <w:left w:val="thinThick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D4596" w:rsidRPr="00151598" w:rsidRDefault="007D4596" w:rsidP="0094593B">
            <w:pPr>
              <w:bidi w:val="0"/>
              <w:spacing w:before="12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950" w:type="dxa"/>
            <w:gridSpan w:val="4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D4596" w:rsidRPr="004B2F38" w:rsidRDefault="007D4596" w:rsidP="0094593B">
            <w:pPr>
              <w:bidi w:val="0"/>
              <w:spacing w:before="120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5292" w:type="dxa"/>
            <w:gridSpan w:val="3"/>
            <w:tcBorders>
              <w:top w:val="thinThickSmallGap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7D4596" w:rsidRPr="004B2F38" w:rsidRDefault="007D4596" w:rsidP="0094593B">
            <w:pPr>
              <w:spacing w:before="12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B2F38">
              <w:rPr>
                <w:sz w:val="28"/>
                <w:szCs w:val="28"/>
                <w:lang w:bidi="ar-IQ"/>
              </w:rPr>
              <w:t xml:space="preserve">Reproductive  Technique          </w:t>
            </w:r>
            <w:r w:rsidR="004B2F38">
              <w:rPr>
                <w:sz w:val="28"/>
                <w:szCs w:val="28"/>
                <w:lang w:bidi="ar-IQ"/>
              </w:rPr>
              <w:t xml:space="preserve"> </w:t>
            </w:r>
            <w:r w:rsidRPr="004B2F38">
              <w:rPr>
                <w:sz w:val="28"/>
                <w:szCs w:val="28"/>
                <w:lang w:bidi="ar-IQ"/>
              </w:rPr>
              <w:t xml:space="preserve">  </w:t>
            </w:r>
            <w:r w:rsidRPr="004B2F38">
              <w:rPr>
                <w:b/>
                <w:bCs/>
                <w:sz w:val="28"/>
                <w:szCs w:val="28"/>
                <w:lang w:bidi="ar-IQ"/>
              </w:rPr>
              <w:t>C</w:t>
            </w:r>
          </w:p>
        </w:tc>
      </w:tr>
      <w:tr w:rsidR="007D4596" w:rsidRPr="005E13A4" w:rsidTr="007D4596">
        <w:trPr>
          <w:trHeight w:val="540"/>
        </w:trPr>
        <w:tc>
          <w:tcPr>
            <w:tcW w:w="12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7D4596" w:rsidRPr="00B9539D" w:rsidRDefault="007D4596" w:rsidP="0094593B">
            <w:pPr>
              <w:spacing w:before="12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050" w:type="dxa"/>
            <w:gridSpan w:val="3"/>
            <w:vMerge/>
            <w:tcBorders>
              <w:left w:val="thinThick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D4596" w:rsidRPr="00151598" w:rsidRDefault="007D4596" w:rsidP="0094593B">
            <w:pPr>
              <w:bidi w:val="0"/>
              <w:spacing w:before="120" w:line="276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4950" w:type="dxa"/>
            <w:gridSpan w:val="4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D4596" w:rsidRPr="004B2F38" w:rsidRDefault="007D4596" w:rsidP="0094593B">
            <w:pPr>
              <w:bidi w:val="0"/>
              <w:spacing w:before="120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5292" w:type="dxa"/>
            <w:gridSpan w:val="3"/>
            <w:tcBorders>
              <w:top w:val="thinThickSmallGap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7D4596" w:rsidRPr="004B2F38" w:rsidRDefault="007D4596" w:rsidP="0094593B">
            <w:pPr>
              <w:spacing w:before="12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B2F38">
              <w:rPr>
                <w:sz w:val="28"/>
                <w:szCs w:val="28"/>
                <w:lang w:bidi="ar-IQ"/>
              </w:rPr>
              <w:t xml:space="preserve">Animal   Hygiene                      </w:t>
            </w:r>
            <w:r w:rsidR="004B2F38">
              <w:rPr>
                <w:sz w:val="28"/>
                <w:szCs w:val="28"/>
                <w:lang w:bidi="ar-IQ"/>
              </w:rPr>
              <w:t xml:space="preserve"> </w:t>
            </w:r>
            <w:r w:rsidRPr="004B2F38">
              <w:rPr>
                <w:sz w:val="28"/>
                <w:szCs w:val="28"/>
                <w:lang w:bidi="ar-IQ"/>
              </w:rPr>
              <w:t xml:space="preserve">   </w:t>
            </w:r>
            <w:r w:rsidRPr="004B2F38">
              <w:rPr>
                <w:b/>
                <w:bCs/>
                <w:sz w:val="28"/>
                <w:szCs w:val="28"/>
                <w:lang w:bidi="ar-IQ"/>
              </w:rPr>
              <w:t>D</w:t>
            </w:r>
          </w:p>
        </w:tc>
      </w:tr>
      <w:tr w:rsidR="004B2F38" w:rsidRPr="005E13A4" w:rsidTr="004B2F38">
        <w:trPr>
          <w:trHeight w:val="1740"/>
        </w:trPr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4B2F38" w:rsidRPr="00B9539D" w:rsidRDefault="004B2F38" w:rsidP="008A36FD">
            <w:pPr>
              <w:spacing w:before="720"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B9539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لخميس</w:t>
            </w:r>
          </w:p>
        </w:tc>
        <w:tc>
          <w:tcPr>
            <w:tcW w:w="202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B2F38" w:rsidRPr="00944A9B" w:rsidRDefault="004B2F38" w:rsidP="006E6BC9">
            <w:pPr>
              <w:spacing w:before="240" w:after="240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51598">
              <w:rPr>
                <w:b/>
                <w:bCs/>
                <w:sz w:val="28"/>
                <w:szCs w:val="28"/>
                <w:lang w:bidi="ar-IQ"/>
              </w:rPr>
              <w:t>Medicine</w:t>
            </w:r>
          </w:p>
        </w:tc>
        <w:tc>
          <w:tcPr>
            <w:tcW w:w="2025" w:type="dxa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B2F38" w:rsidRPr="007E27B5" w:rsidRDefault="004B2F38" w:rsidP="0094593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7E27B5">
              <w:rPr>
                <w:b/>
                <w:bCs/>
                <w:sz w:val="28"/>
                <w:szCs w:val="28"/>
                <w:lang w:bidi="ar-IQ"/>
              </w:rPr>
              <w:t>Reproductive</w:t>
            </w:r>
          </w:p>
          <w:p w:rsidR="004B2F38" w:rsidRPr="00944A9B" w:rsidRDefault="004B2F38" w:rsidP="0094593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E27B5">
              <w:rPr>
                <w:b/>
                <w:bCs/>
                <w:sz w:val="28"/>
                <w:szCs w:val="28"/>
                <w:lang w:bidi="ar-IQ"/>
              </w:rPr>
              <w:t>Technique</w:t>
            </w:r>
          </w:p>
        </w:tc>
        <w:tc>
          <w:tcPr>
            <w:tcW w:w="2475" w:type="dxa"/>
            <w:gridSpan w:val="2"/>
            <w:tcBorders>
              <w:top w:val="thinThickSmallGap" w:sz="24" w:space="0" w:color="auto"/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B2F38" w:rsidRPr="007E27B5" w:rsidRDefault="004B2F38" w:rsidP="006E6BC9">
            <w:pPr>
              <w:spacing w:before="240" w:after="240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7E27B5">
              <w:rPr>
                <w:b/>
                <w:bCs/>
                <w:sz w:val="28"/>
                <w:szCs w:val="28"/>
                <w:lang w:bidi="ar-IQ"/>
              </w:rPr>
              <w:t>Animal Hygiene</w:t>
            </w:r>
          </w:p>
        </w:tc>
        <w:tc>
          <w:tcPr>
            <w:tcW w:w="2475" w:type="dxa"/>
            <w:gridSpan w:val="2"/>
            <w:tcBorders>
              <w:top w:val="thinThickSmallGap" w:sz="24" w:space="0" w:color="auto"/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B2F38" w:rsidRPr="008E6F42" w:rsidRDefault="004B2F38" w:rsidP="007E27B5">
            <w:pPr>
              <w:spacing w:before="240" w:after="240"/>
              <w:jc w:val="center"/>
              <w:rPr>
                <w:sz w:val="28"/>
                <w:szCs w:val="28"/>
                <w:lang w:bidi="ar-IQ"/>
              </w:rPr>
            </w:pPr>
            <w:r w:rsidRPr="0057320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orensic</w:t>
            </w:r>
            <w:r w:rsidR="00A83A6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Medicine</w:t>
            </w:r>
          </w:p>
        </w:tc>
        <w:tc>
          <w:tcPr>
            <w:tcW w:w="2294" w:type="dxa"/>
            <w:tcBorders>
              <w:top w:val="thinThickSmallGap" w:sz="24" w:space="0" w:color="auto"/>
              <w:left w:val="single" w:sz="24" w:space="0" w:color="auto"/>
              <w:bottom w:val="thinThickThinSmall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B2F38" w:rsidRPr="007E3E89" w:rsidRDefault="004B2F38" w:rsidP="004B2F38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thics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998" w:type="dxa"/>
            <w:gridSpan w:val="2"/>
            <w:tcBorders>
              <w:top w:val="thinThickSmallGap" w:sz="24" w:space="0" w:color="auto"/>
              <w:left w:val="single" w:sz="24" w:space="0" w:color="auto"/>
              <w:bottom w:val="thin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4B2F38" w:rsidRPr="007E3E89" w:rsidRDefault="004B2F38" w:rsidP="00F32657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Research Project</w:t>
            </w:r>
          </w:p>
        </w:tc>
      </w:tr>
    </w:tbl>
    <w:p w:rsidR="006B2BC2" w:rsidRDefault="006B2BC2" w:rsidP="00102BFC">
      <w:pPr>
        <w:jc w:val="center"/>
        <w:rPr>
          <w:b/>
          <w:bCs/>
          <w:color w:val="000000"/>
          <w:sz w:val="32"/>
          <w:szCs w:val="32"/>
        </w:rPr>
      </w:pPr>
    </w:p>
    <w:p w:rsidR="006E6BC9" w:rsidRDefault="006E6BC9" w:rsidP="00CA3F7D">
      <w:pPr>
        <w:jc w:val="center"/>
        <w:rPr>
          <w:b/>
          <w:bCs/>
          <w:color w:val="000000"/>
          <w:sz w:val="32"/>
          <w:szCs w:val="32"/>
          <w:rtl/>
        </w:rPr>
      </w:pPr>
    </w:p>
    <w:p w:rsidR="00102BFC" w:rsidRDefault="00102BFC" w:rsidP="004B2F38">
      <w:pPr>
        <w:jc w:val="center"/>
        <w:rPr>
          <w:b/>
          <w:bCs/>
          <w:color w:val="000000"/>
          <w:sz w:val="32"/>
          <w:szCs w:val="32"/>
          <w:rtl/>
        </w:rPr>
      </w:pPr>
      <w:r>
        <w:rPr>
          <w:b/>
          <w:bCs/>
          <w:color w:val="000000"/>
          <w:sz w:val="32"/>
          <w:szCs w:val="32"/>
          <w:rtl/>
        </w:rPr>
        <w:lastRenderedPageBreak/>
        <w:t xml:space="preserve">جدول المجاميع السريرية </w:t>
      </w:r>
      <w:r>
        <w:rPr>
          <w:b/>
          <w:bCs/>
          <w:color w:val="000000"/>
          <w:sz w:val="32"/>
          <w:szCs w:val="32"/>
          <w:shd w:val="clear" w:color="auto" w:fill="EEECE1"/>
          <w:rtl/>
        </w:rPr>
        <w:t>للسنة الخامسة</w:t>
      </w:r>
      <w:r>
        <w:rPr>
          <w:b/>
          <w:bCs/>
          <w:color w:val="000000"/>
          <w:sz w:val="32"/>
          <w:szCs w:val="32"/>
          <w:rtl/>
        </w:rPr>
        <w:t xml:space="preserve"> / الفصل الدراسي </w:t>
      </w:r>
      <w:r>
        <w:rPr>
          <w:rFonts w:hint="cs"/>
          <w:b/>
          <w:bCs/>
          <w:color w:val="FF0000"/>
          <w:sz w:val="32"/>
          <w:szCs w:val="32"/>
          <w:rtl/>
        </w:rPr>
        <w:t>الثاني</w:t>
      </w:r>
      <w:r>
        <w:rPr>
          <w:b/>
          <w:bCs/>
          <w:color w:val="000000"/>
          <w:sz w:val="32"/>
          <w:szCs w:val="32"/>
          <w:rtl/>
        </w:rPr>
        <w:t xml:space="preserve"> للعام الدراسي 201</w:t>
      </w:r>
      <w:r w:rsidR="004B2F38">
        <w:rPr>
          <w:rFonts w:hint="cs"/>
          <w:b/>
          <w:bCs/>
          <w:color w:val="000000"/>
          <w:sz w:val="32"/>
          <w:szCs w:val="32"/>
          <w:rtl/>
        </w:rPr>
        <w:t>8</w:t>
      </w:r>
      <w:r>
        <w:rPr>
          <w:b/>
          <w:bCs/>
          <w:color w:val="000000"/>
          <w:sz w:val="32"/>
          <w:szCs w:val="32"/>
          <w:rtl/>
        </w:rPr>
        <w:t>-201</w:t>
      </w:r>
      <w:r w:rsidR="004B2F38">
        <w:rPr>
          <w:rFonts w:hint="cs"/>
          <w:b/>
          <w:bCs/>
          <w:color w:val="000000"/>
          <w:sz w:val="32"/>
          <w:szCs w:val="32"/>
          <w:rtl/>
        </w:rPr>
        <w:t>9</w:t>
      </w:r>
    </w:p>
    <w:tbl>
      <w:tblPr>
        <w:tblStyle w:val="a3"/>
        <w:tblpPr w:leftFromText="180" w:rightFromText="180" w:vertAnchor="page" w:horzAnchor="margin" w:tblpY="1223"/>
        <w:tblW w:w="15138" w:type="dxa"/>
        <w:tblLayout w:type="fixed"/>
        <w:tblLook w:val="04A0" w:firstRow="1" w:lastRow="0" w:firstColumn="1" w:lastColumn="0" w:noHBand="0" w:noVBand="1"/>
      </w:tblPr>
      <w:tblGrid>
        <w:gridCol w:w="876"/>
        <w:gridCol w:w="852"/>
        <w:gridCol w:w="24"/>
        <w:gridCol w:w="876"/>
        <w:gridCol w:w="876"/>
        <w:gridCol w:w="24"/>
        <w:gridCol w:w="852"/>
        <w:gridCol w:w="858"/>
        <w:gridCol w:w="810"/>
        <w:gridCol w:w="960"/>
        <w:gridCol w:w="876"/>
        <w:gridCol w:w="876"/>
        <w:gridCol w:w="876"/>
        <w:gridCol w:w="876"/>
        <w:gridCol w:w="876"/>
        <w:gridCol w:w="876"/>
        <w:gridCol w:w="2874"/>
      </w:tblGrid>
      <w:tr w:rsidR="00102BFC" w:rsidTr="00B742F0">
        <w:tc>
          <w:tcPr>
            <w:tcW w:w="172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102BFC" w:rsidRDefault="00102BFC" w:rsidP="00B742F0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دواجن</w:t>
            </w:r>
          </w:p>
        </w:tc>
        <w:tc>
          <w:tcPr>
            <w:tcW w:w="180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102BFC" w:rsidRDefault="00102BFC" w:rsidP="00B742F0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توليد</w:t>
            </w:r>
          </w:p>
        </w:tc>
        <w:tc>
          <w:tcPr>
            <w:tcW w:w="171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102BFC" w:rsidRDefault="00102BFC" w:rsidP="00B742F0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جراحة</w:t>
            </w:r>
          </w:p>
        </w:tc>
        <w:tc>
          <w:tcPr>
            <w:tcW w:w="7026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102BFC" w:rsidRDefault="00102BFC" w:rsidP="00B742F0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طب الباطني والوقائي</w:t>
            </w:r>
          </w:p>
        </w:tc>
        <w:tc>
          <w:tcPr>
            <w:tcW w:w="287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102BFC" w:rsidRDefault="00102BFC" w:rsidP="00B742F0">
            <w:pPr>
              <w:bidi w:val="0"/>
              <w:spacing w:before="24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يوم والتاريخ</w:t>
            </w:r>
          </w:p>
        </w:tc>
      </w:tr>
      <w:tr w:rsidR="00102BFC" w:rsidTr="00B742F0">
        <w:tc>
          <w:tcPr>
            <w:tcW w:w="175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102BFC" w:rsidRDefault="00102BFC" w:rsidP="00B742F0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5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102BFC" w:rsidRDefault="00102BFC" w:rsidP="00B742F0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3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102BFC" w:rsidRDefault="00102BFC" w:rsidP="00B742F0">
            <w:pPr>
              <w:bidi w:val="0"/>
              <w:spacing w:line="360" w:lineRule="auto"/>
              <w:ind w:right="144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7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BFC" w:rsidRPr="008005E0" w:rsidRDefault="00102BFC" w:rsidP="00B742F0">
            <w:pPr>
              <w:bidi w:val="0"/>
              <w:spacing w:before="120" w:line="360" w:lineRule="auto"/>
              <w:ind w:right="144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8005E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شخيصات</w:t>
            </w:r>
          </w:p>
        </w:tc>
        <w:tc>
          <w:tcPr>
            <w:tcW w:w="1752" w:type="dxa"/>
            <w:gridSpan w:val="2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BFC" w:rsidRPr="008005E0" w:rsidRDefault="00102BFC" w:rsidP="00B742F0">
            <w:pPr>
              <w:bidi w:val="0"/>
              <w:spacing w:before="120" w:line="360" w:lineRule="auto"/>
              <w:ind w:right="144"/>
              <w:jc w:val="center"/>
              <w:rPr>
                <w:b/>
                <w:bCs/>
                <w:color w:val="FF0000"/>
                <w:rtl/>
              </w:rPr>
            </w:pPr>
            <w:r w:rsidRPr="008005E0">
              <w:rPr>
                <w:rFonts w:hint="cs"/>
                <w:b/>
                <w:bCs/>
                <w:color w:val="FF0000"/>
                <w:rtl/>
              </w:rPr>
              <w:t>المستشفى التعليمي</w:t>
            </w:r>
          </w:p>
        </w:tc>
        <w:tc>
          <w:tcPr>
            <w:tcW w:w="1752" w:type="dxa"/>
            <w:gridSpan w:val="2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BFC" w:rsidRPr="008005E0" w:rsidRDefault="00102BFC" w:rsidP="00B742F0">
            <w:pPr>
              <w:bidi w:val="0"/>
              <w:spacing w:before="120" w:line="360" w:lineRule="auto"/>
              <w:ind w:right="144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8005E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فروسية</w:t>
            </w:r>
          </w:p>
        </w:tc>
        <w:tc>
          <w:tcPr>
            <w:tcW w:w="1752" w:type="dxa"/>
            <w:gridSpan w:val="2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auto"/>
            </w:tcBorders>
            <w:hideMark/>
          </w:tcPr>
          <w:p w:rsidR="00102BFC" w:rsidRPr="008005E0" w:rsidRDefault="00102BFC" w:rsidP="00B742F0">
            <w:pPr>
              <w:bidi w:val="0"/>
              <w:spacing w:before="120" w:line="360" w:lineRule="auto"/>
              <w:ind w:right="144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8005E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ساحة عدن</w:t>
            </w:r>
          </w:p>
        </w:tc>
        <w:tc>
          <w:tcPr>
            <w:tcW w:w="2874" w:type="dxa"/>
            <w:vMerge/>
            <w:tcBorders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102BFC" w:rsidRDefault="00102BFC" w:rsidP="00B742F0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56E96" w:rsidTr="00B742F0">
        <w:tc>
          <w:tcPr>
            <w:tcW w:w="87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876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87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7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87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5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10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60" w:type="dxa"/>
            <w:tcBorders>
              <w:top w:val="thinThickSmallGap" w:sz="2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76" w:type="dxa"/>
            <w:tcBorders>
              <w:top w:val="thinThickSmallGap" w:sz="2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76" w:type="dxa"/>
            <w:tcBorders>
              <w:top w:val="thinThickSmallGap" w:sz="2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76" w:type="dxa"/>
            <w:tcBorders>
              <w:top w:val="thinThickSmallGap" w:sz="2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76" w:type="dxa"/>
            <w:tcBorders>
              <w:top w:val="thinThickSmallGap" w:sz="2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76" w:type="dxa"/>
            <w:tcBorders>
              <w:top w:val="thinThickSmallGap" w:sz="2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76" w:type="dxa"/>
            <w:tcBorders>
              <w:top w:val="thinThickSmallGap" w:sz="24" w:space="0" w:color="000000" w:themeColor="text1"/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87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656E96" w:rsidRDefault="00656E96" w:rsidP="004B2F38">
            <w:pPr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حد    </w:t>
            </w:r>
            <w:r>
              <w:rPr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4B2F38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>
              <w:rPr>
                <w:b/>
                <w:bCs/>
                <w:sz w:val="28"/>
                <w:szCs w:val="28"/>
                <w:rtl/>
              </w:rPr>
              <w:t>-</w:t>
            </w:r>
            <w:r w:rsidR="004B2F38"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 w:rsidR="004B2F38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656E96" w:rsidTr="00B742F0">
        <w:tc>
          <w:tcPr>
            <w:tcW w:w="876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876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76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10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8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874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656E96" w:rsidRDefault="00656E96" w:rsidP="004B2F38">
            <w:pPr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حد    </w:t>
            </w:r>
            <w:r>
              <w:rPr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="004B2F38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="004B2F38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 w:rsidR="004B2F38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656E96" w:rsidTr="00B742F0">
        <w:tc>
          <w:tcPr>
            <w:tcW w:w="876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76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76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10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874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656E96" w:rsidRDefault="00656E96" w:rsidP="00681ECC">
            <w:pPr>
              <w:bidi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حد    </w:t>
            </w:r>
            <w:r>
              <w:rPr>
                <w:b/>
                <w:bCs/>
                <w:sz w:val="28"/>
                <w:szCs w:val="28"/>
                <w:rtl/>
              </w:rPr>
              <w:t xml:space="preserve">  </w:t>
            </w:r>
            <w:r w:rsidR="004B2F38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b/>
                <w:bCs/>
                <w:sz w:val="28"/>
                <w:szCs w:val="28"/>
                <w:rtl/>
              </w:rPr>
              <w:t>-</w:t>
            </w:r>
            <w:r w:rsidR="00681ECC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 w:rsidR="004B2F38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656E96" w:rsidTr="00B742F0">
        <w:tc>
          <w:tcPr>
            <w:tcW w:w="876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76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76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10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874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656E96" w:rsidRDefault="00656E96" w:rsidP="00681ECC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حد    </w:t>
            </w:r>
            <w:r>
              <w:rPr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681ECC"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  <w:r>
              <w:rPr>
                <w:b/>
                <w:bCs/>
                <w:sz w:val="28"/>
                <w:szCs w:val="28"/>
                <w:rtl/>
              </w:rPr>
              <w:t xml:space="preserve"> 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681ECC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 w:rsidR="004B2F38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656E96" w:rsidTr="00B742F0">
        <w:tc>
          <w:tcPr>
            <w:tcW w:w="876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76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76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10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874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656E96" w:rsidRDefault="00656E96" w:rsidP="00681ECC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حد  </w:t>
            </w:r>
            <w:r>
              <w:rPr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681ECC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>
              <w:rPr>
                <w:b/>
                <w:bCs/>
                <w:sz w:val="28"/>
                <w:szCs w:val="28"/>
                <w:rtl/>
              </w:rPr>
              <w:t xml:space="preserve"> -</w:t>
            </w:r>
            <w:r w:rsidR="00681ECC"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 w:rsidR="004B2F38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656E96" w:rsidTr="00B742F0">
        <w:tc>
          <w:tcPr>
            <w:tcW w:w="876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76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76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8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810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874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656E96" w:rsidRDefault="00656E96" w:rsidP="00681ECC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حد  </w:t>
            </w:r>
            <w:r>
              <w:rPr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="00681ECC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b/>
                <w:bCs/>
                <w:sz w:val="28"/>
                <w:szCs w:val="28"/>
                <w:rtl/>
              </w:rPr>
              <w:t xml:space="preserve"> 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="00681ECC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 w:rsidR="004B2F38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656E96" w:rsidTr="00E8233F">
        <w:tc>
          <w:tcPr>
            <w:tcW w:w="876" w:type="dxa"/>
            <w:tcBorders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76" w:type="dxa"/>
            <w:tcBorders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876" w:type="dxa"/>
            <w:gridSpan w:val="2"/>
            <w:tcBorders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810" w:type="dxa"/>
            <w:tcBorders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24" w:space="0" w:color="auto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76" w:type="dxa"/>
            <w:tcBorders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76" w:type="dxa"/>
            <w:tcBorders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76" w:type="dxa"/>
            <w:tcBorders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76" w:type="dxa"/>
            <w:tcBorders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76" w:type="dxa"/>
            <w:tcBorders>
              <w:left w:val="single" w:sz="4" w:space="0" w:color="000000" w:themeColor="text1"/>
              <w:bottom w:val="single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874" w:type="dxa"/>
            <w:tcBorders>
              <w:top w:val="single" w:sz="4" w:space="0" w:color="000000" w:themeColor="text1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656E96" w:rsidRDefault="00656E96" w:rsidP="00681ECC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حد  </w:t>
            </w:r>
            <w:r>
              <w:rPr>
                <w:b/>
                <w:bCs/>
                <w:sz w:val="28"/>
                <w:szCs w:val="28"/>
                <w:rtl/>
              </w:rPr>
              <w:t xml:space="preserve">  </w:t>
            </w:r>
            <w:r w:rsidR="00681ECC">
              <w:rPr>
                <w:rFonts w:hint="cs"/>
                <w:b/>
                <w:bCs/>
                <w:sz w:val="28"/>
                <w:szCs w:val="28"/>
                <w:rtl/>
              </w:rPr>
              <w:t>31/3</w:t>
            </w:r>
            <w:r>
              <w:rPr>
                <w:b/>
                <w:bCs/>
                <w:sz w:val="28"/>
                <w:szCs w:val="28"/>
                <w:rtl/>
              </w:rPr>
              <w:t xml:space="preserve"> -</w:t>
            </w:r>
            <w:r w:rsidR="00681ECC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 w:rsidR="004B2F38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656E96" w:rsidTr="00E8233F">
        <w:tc>
          <w:tcPr>
            <w:tcW w:w="876" w:type="dxa"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876" w:type="dxa"/>
            <w:gridSpan w:val="2"/>
            <w:tcBorders>
              <w:top w:val="single" w:sz="24" w:space="0" w:color="auto"/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876" w:type="dxa"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76" w:type="dxa"/>
            <w:tcBorders>
              <w:top w:val="single" w:sz="24" w:space="0" w:color="auto"/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876" w:type="dxa"/>
            <w:gridSpan w:val="2"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58" w:type="dxa"/>
            <w:tcBorders>
              <w:top w:val="single" w:sz="24" w:space="0" w:color="auto"/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10" w:type="dxa"/>
            <w:tcBorders>
              <w:top w:val="single" w:sz="24" w:space="0" w:color="auto"/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60" w:type="dxa"/>
            <w:tcBorders>
              <w:top w:val="single" w:sz="2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76" w:type="dxa"/>
            <w:tcBorders>
              <w:top w:val="single" w:sz="2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76" w:type="dxa"/>
            <w:tcBorders>
              <w:top w:val="single" w:sz="2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76" w:type="dxa"/>
            <w:tcBorders>
              <w:top w:val="single" w:sz="2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76" w:type="dxa"/>
            <w:tcBorders>
              <w:top w:val="single" w:sz="2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76" w:type="dxa"/>
            <w:tcBorders>
              <w:top w:val="single" w:sz="2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76" w:type="dxa"/>
            <w:tcBorders>
              <w:top w:val="single" w:sz="24" w:space="0" w:color="auto"/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874" w:type="dxa"/>
            <w:tcBorders>
              <w:top w:val="single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656E96" w:rsidRDefault="00656E96" w:rsidP="00681ECC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لاحد  </w:t>
            </w:r>
            <w:r>
              <w:rPr>
                <w:b/>
                <w:bCs/>
                <w:sz w:val="28"/>
                <w:szCs w:val="28"/>
                <w:rtl/>
              </w:rPr>
              <w:t xml:space="preserve">  </w:t>
            </w:r>
            <w:r w:rsidR="00681ECC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>
              <w:rPr>
                <w:b/>
                <w:bCs/>
                <w:sz w:val="28"/>
                <w:szCs w:val="28"/>
                <w:rtl/>
              </w:rPr>
              <w:t xml:space="preserve"> -</w:t>
            </w:r>
            <w:r w:rsidR="00681ECC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 w:rsidR="004B2F38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656E96" w:rsidTr="00B742F0">
        <w:tc>
          <w:tcPr>
            <w:tcW w:w="876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876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76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10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8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874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656E96" w:rsidRDefault="00656E96" w:rsidP="00681ECC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حد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681ECC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b/>
                <w:bCs/>
                <w:sz w:val="28"/>
                <w:szCs w:val="28"/>
                <w:rtl/>
              </w:rPr>
              <w:t xml:space="preserve"> 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681ECC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 w:rsidR="004B2F38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656E96" w:rsidTr="00B742F0">
        <w:tc>
          <w:tcPr>
            <w:tcW w:w="876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76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76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10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874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656E96" w:rsidRDefault="00656E96" w:rsidP="00681ECC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حد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="00681ECC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b/>
                <w:bCs/>
                <w:sz w:val="28"/>
                <w:szCs w:val="28"/>
                <w:rtl/>
              </w:rPr>
              <w:t xml:space="preserve"> 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="00681ECC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 w:rsidR="004B2F38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656E96" w:rsidTr="00B742F0">
        <w:tc>
          <w:tcPr>
            <w:tcW w:w="876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76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76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10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874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656E96" w:rsidRDefault="00656E96" w:rsidP="00681ECC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حد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681ECC">
              <w:rPr>
                <w:rFonts w:hint="cs"/>
                <w:b/>
                <w:bCs/>
                <w:sz w:val="28"/>
                <w:szCs w:val="28"/>
                <w:rtl/>
              </w:rPr>
              <w:t>28</w:t>
            </w:r>
            <w:r>
              <w:rPr>
                <w:b/>
                <w:bCs/>
                <w:sz w:val="28"/>
                <w:szCs w:val="28"/>
                <w:rtl/>
              </w:rPr>
              <w:t xml:space="preserve"> -</w:t>
            </w:r>
            <w:r w:rsidR="00681ECC"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 w:rsidR="00681ECC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 w:rsidR="004B2F38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656E96" w:rsidTr="00B742F0">
        <w:tc>
          <w:tcPr>
            <w:tcW w:w="876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76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76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5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10" w:type="dxa"/>
            <w:tcBorders>
              <w:left w:val="thinThickSmallGap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76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7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874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656E96" w:rsidRDefault="00656E96" w:rsidP="00681ECC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حد     </w:t>
            </w:r>
            <w:r w:rsidR="00681ECC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 xml:space="preserve"> -</w:t>
            </w:r>
            <w:r w:rsidR="00681ECC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 w:rsidR="004B2F38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656E96" w:rsidTr="00E8233F">
        <w:tc>
          <w:tcPr>
            <w:tcW w:w="876" w:type="dxa"/>
            <w:tcBorders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76" w:type="dxa"/>
            <w:gridSpan w:val="2"/>
            <w:tcBorders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76" w:type="dxa"/>
            <w:tcBorders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76" w:type="dxa"/>
            <w:gridSpan w:val="2"/>
            <w:tcBorders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810" w:type="dxa"/>
            <w:tcBorders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24" w:space="0" w:color="auto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876" w:type="dxa"/>
            <w:tcBorders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76" w:type="dxa"/>
            <w:tcBorders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76" w:type="dxa"/>
            <w:tcBorders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76" w:type="dxa"/>
            <w:tcBorders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76" w:type="dxa"/>
            <w:tcBorders>
              <w:left w:val="single" w:sz="4" w:space="0" w:color="000000" w:themeColor="text1"/>
              <w:bottom w:val="single" w:sz="24" w:space="0" w:color="auto"/>
              <w:right w:val="single" w:sz="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874" w:type="dxa"/>
            <w:tcBorders>
              <w:top w:val="single" w:sz="4" w:space="0" w:color="000000" w:themeColor="text1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656E96" w:rsidRDefault="00656E96" w:rsidP="00681ECC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حد    </w:t>
            </w:r>
            <w:r>
              <w:rPr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681ECC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 xml:space="preserve"> 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681ECC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 w:rsidR="004B2F38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656E96" w:rsidTr="00E8233F">
        <w:tc>
          <w:tcPr>
            <w:tcW w:w="12264" w:type="dxa"/>
            <w:gridSpan w:val="16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راجعة الفروع السريرية التي فيها تقيمات غير كافية</w:t>
            </w:r>
          </w:p>
        </w:tc>
        <w:tc>
          <w:tcPr>
            <w:tcW w:w="2874" w:type="dxa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656E96" w:rsidRDefault="00656E96" w:rsidP="00681ECC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حد    </w:t>
            </w:r>
            <w:r>
              <w:rPr>
                <w:b/>
                <w:bCs/>
                <w:sz w:val="28"/>
                <w:szCs w:val="28"/>
                <w:rtl/>
              </w:rPr>
              <w:t xml:space="preserve">  </w:t>
            </w:r>
            <w:r w:rsidR="00681ECC"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 xml:space="preserve"> 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="00681ECC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 w:rsidR="004B2F38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656E96" w:rsidTr="00B742F0">
        <w:tc>
          <w:tcPr>
            <w:tcW w:w="12264" w:type="dxa"/>
            <w:gridSpan w:val="16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hideMark/>
          </w:tcPr>
          <w:p w:rsidR="00656E96" w:rsidRPr="004813EF" w:rsidRDefault="00656E96" w:rsidP="00656E96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راجعة الفروع السريرية التي فيها تقيمات غير كافية</w:t>
            </w:r>
          </w:p>
        </w:tc>
        <w:tc>
          <w:tcPr>
            <w:tcW w:w="2874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656E96" w:rsidRDefault="00656E96" w:rsidP="00681ECC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حد    </w:t>
            </w:r>
            <w:r>
              <w:rPr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="00681ECC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 xml:space="preserve"> 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="00681ECC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 w:rsidR="004B2F38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</w:tbl>
    <w:p w:rsidR="007802E1" w:rsidRDefault="00102BFC" w:rsidP="007802E1">
      <w:pPr>
        <w:rPr>
          <w:rFonts w:hint="cs"/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52"/>
          <w:szCs w:val="52"/>
          <w:rtl/>
          <w:lang w:bidi="ar-IQ"/>
        </w:rPr>
        <w:t xml:space="preserve">                     </w:t>
      </w:r>
    </w:p>
    <w:p w:rsidR="00102BFC" w:rsidRDefault="00102BFC" w:rsidP="007802E1">
      <w:pPr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                               *</w:t>
      </w:r>
      <w:r>
        <w:rPr>
          <w:b/>
          <w:bCs/>
          <w:sz w:val="36"/>
          <w:szCs w:val="36"/>
          <w:u w:val="single"/>
          <w:rtl/>
        </w:rPr>
        <w:t>على الطلبة الحضور الى المواقع السريرية الساعة 8.30 صباحا</w:t>
      </w:r>
      <w:r>
        <w:rPr>
          <w:rFonts w:hint="cs"/>
          <w:b/>
          <w:bCs/>
          <w:sz w:val="36"/>
          <w:szCs w:val="36"/>
          <w:u w:val="single"/>
          <w:rtl/>
        </w:rPr>
        <w:t>.</w:t>
      </w:r>
    </w:p>
    <w:p w:rsidR="00394297" w:rsidRPr="00102BFC" w:rsidRDefault="00102BFC" w:rsidP="00B57F68">
      <w:pPr>
        <w:rPr>
          <w:color w:val="FF0000"/>
          <w:sz w:val="36"/>
          <w:szCs w:val="36"/>
          <w:u w:val="single"/>
          <w:lang w:bidi="ar-IQ"/>
        </w:rPr>
      </w:pPr>
      <w:r w:rsidRPr="009A0F33">
        <w:rPr>
          <w:rFonts w:hint="cs"/>
          <w:b/>
          <w:bCs/>
          <w:sz w:val="36"/>
          <w:szCs w:val="36"/>
          <w:rtl/>
        </w:rPr>
        <w:t xml:space="preserve">   </w:t>
      </w:r>
      <w:r>
        <w:rPr>
          <w:rFonts w:hint="cs"/>
          <w:b/>
          <w:bCs/>
          <w:sz w:val="36"/>
          <w:szCs w:val="36"/>
          <w:rtl/>
        </w:rPr>
        <w:t xml:space="preserve">                             </w:t>
      </w:r>
      <w:r>
        <w:rPr>
          <w:rFonts w:hint="cs"/>
          <w:b/>
          <w:bCs/>
          <w:sz w:val="36"/>
          <w:szCs w:val="36"/>
          <w:u w:val="single"/>
          <w:rtl/>
        </w:rPr>
        <w:t>**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9A0F33">
        <w:rPr>
          <w:rFonts w:hint="cs"/>
          <w:b/>
          <w:bCs/>
          <w:sz w:val="36"/>
          <w:szCs w:val="36"/>
          <w:u w:val="single"/>
          <w:rtl/>
        </w:rPr>
        <w:t>في حالة العطلة الرسمية يستمر الجدول دون تغير ويكون التعويض في الاسبوع</w:t>
      </w:r>
      <w:r>
        <w:rPr>
          <w:rFonts w:hint="cs"/>
          <w:b/>
          <w:bCs/>
          <w:sz w:val="36"/>
          <w:szCs w:val="36"/>
          <w:u w:val="single"/>
          <w:rtl/>
          <w:lang w:bidi="ar-IQ"/>
        </w:rPr>
        <w:t xml:space="preserve"> الاخير من الجدول</w:t>
      </w:r>
    </w:p>
    <w:p w:rsidR="00394297" w:rsidRDefault="00394297" w:rsidP="00B9598D">
      <w:pPr>
        <w:shd w:val="clear" w:color="auto" w:fill="FFFFFF" w:themeFill="background1"/>
        <w:rPr>
          <w:color w:val="FF0000"/>
          <w:sz w:val="36"/>
          <w:szCs w:val="36"/>
          <w:u w:val="single"/>
          <w:lang w:bidi="ar-IQ"/>
        </w:rPr>
      </w:pPr>
    </w:p>
    <w:p w:rsidR="00A72923" w:rsidRDefault="00A72923" w:rsidP="002A2D1B">
      <w:pPr>
        <w:jc w:val="center"/>
        <w:rPr>
          <w:b/>
          <w:bCs/>
          <w:color w:val="000000"/>
          <w:sz w:val="32"/>
          <w:szCs w:val="32"/>
          <w:rtl/>
        </w:rPr>
      </w:pPr>
      <w:r>
        <w:rPr>
          <w:b/>
          <w:bCs/>
          <w:color w:val="000000"/>
          <w:sz w:val="32"/>
          <w:szCs w:val="32"/>
          <w:rtl/>
        </w:rPr>
        <w:t xml:space="preserve">جدول المجاميع السريرية </w:t>
      </w:r>
      <w:r>
        <w:rPr>
          <w:b/>
          <w:bCs/>
          <w:color w:val="000000"/>
          <w:sz w:val="32"/>
          <w:szCs w:val="32"/>
          <w:shd w:val="clear" w:color="auto" w:fill="EEECE1"/>
          <w:rtl/>
        </w:rPr>
        <w:t>للسنة ال</w:t>
      </w:r>
      <w:r>
        <w:rPr>
          <w:rFonts w:hint="cs"/>
          <w:b/>
          <w:bCs/>
          <w:color w:val="000000"/>
          <w:sz w:val="32"/>
          <w:szCs w:val="32"/>
          <w:shd w:val="clear" w:color="auto" w:fill="EEECE1"/>
          <w:rtl/>
        </w:rPr>
        <w:t>رابعة</w:t>
      </w:r>
      <w:r>
        <w:rPr>
          <w:b/>
          <w:bCs/>
          <w:color w:val="000000"/>
          <w:sz w:val="32"/>
          <w:szCs w:val="32"/>
          <w:rtl/>
        </w:rPr>
        <w:t xml:space="preserve"> / الفصل الدراسي </w:t>
      </w:r>
      <w:r>
        <w:rPr>
          <w:rFonts w:hint="cs"/>
          <w:b/>
          <w:bCs/>
          <w:color w:val="FF0000"/>
          <w:sz w:val="32"/>
          <w:szCs w:val="32"/>
          <w:rtl/>
        </w:rPr>
        <w:t>الثاني</w:t>
      </w:r>
      <w:r>
        <w:rPr>
          <w:b/>
          <w:bCs/>
          <w:color w:val="000000"/>
          <w:sz w:val="32"/>
          <w:szCs w:val="32"/>
          <w:rtl/>
        </w:rPr>
        <w:t xml:space="preserve"> للعام الدراسي 201</w:t>
      </w:r>
      <w:r w:rsidR="002A2D1B">
        <w:rPr>
          <w:rFonts w:hint="cs"/>
          <w:b/>
          <w:bCs/>
          <w:color w:val="000000"/>
          <w:sz w:val="32"/>
          <w:szCs w:val="32"/>
          <w:rtl/>
        </w:rPr>
        <w:t>8</w:t>
      </w:r>
      <w:r>
        <w:rPr>
          <w:b/>
          <w:bCs/>
          <w:color w:val="000000"/>
          <w:sz w:val="32"/>
          <w:szCs w:val="32"/>
          <w:rtl/>
        </w:rPr>
        <w:t>-201</w:t>
      </w:r>
      <w:r w:rsidR="002A2D1B">
        <w:rPr>
          <w:rFonts w:hint="cs"/>
          <w:b/>
          <w:bCs/>
          <w:color w:val="000000"/>
          <w:sz w:val="32"/>
          <w:szCs w:val="32"/>
          <w:rtl/>
        </w:rPr>
        <w:t>9</w:t>
      </w:r>
    </w:p>
    <w:tbl>
      <w:tblPr>
        <w:tblStyle w:val="a3"/>
        <w:tblpPr w:leftFromText="180" w:rightFromText="180" w:vertAnchor="page" w:horzAnchor="margin" w:tblpY="1223"/>
        <w:tblW w:w="15498" w:type="dxa"/>
        <w:tblLayout w:type="fixed"/>
        <w:tblLook w:val="04A0" w:firstRow="1" w:lastRow="0" w:firstColumn="1" w:lastColumn="0" w:noHBand="0" w:noVBand="1"/>
      </w:tblPr>
      <w:tblGrid>
        <w:gridCol w:w="2027"/>
        <w:gridCol w:w="6"/>
        <w:gridCol w:w="2021"/>
        <w:gridCol w:w="12"/>
        <w:gridCol w:w="1953"/>
        <w:gridCol w:w="27"/>
        <w:gridCol w:w="2064"/>
        <w:gridCol w:w="2028"/>
        <w:gridCol w:w="2300"/>
        <w:gridCol w:w="3060"/>
      </w:tblGrid>
      <w:tr w:rsidR="004E68E0" w:rsidTr="00D16658">
        <w:trPr>
          <w:trHeight w:val="688"/>
        </w:trPr>
        <w:tc>
          <w:tcPr>
            <w:tcW w:w="203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4E68E0" w:rsidRDefault="004E68E0" w:rsidP="004E68E0">
            <w:pPr>
              <w:bidi w:val="0"/>
              <w:spacing w:before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دواجن</w:t>
            </w:r>
          </w:p>
        </w:tc>
        <w:tc>
          <w:tcPr>
            <w:tcW w:w="203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</w:tcPr>
          <w:p w:rsidR="004E68E0" w:rsidRDefault="004E68E0" w:rsidP="004E68E0">
            <w:pPr>
              <w:bidi w:val="0"/>
              <w:spacing w:before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وليد</w:t>
            </w:r>
          </w:p>
        </w:tc>
        <w:tc>
          <w:tcPr>
            <w:tcW w:w="19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</w:tcPr>
          <w:p w:rsidR="004E68E0" w:rsidRDefault="004E68E0" w:rsidP="004E68E0">
            <w:pPr>
              <w:bidi w:val="0"/>
              <w:spacing w:before="12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جراحة</w:t>
            </w:r>
          </w:p>
        </w:tc>
        <w:tc>
          <w:tcPr>
            <w:tcW w:w="639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</w:tcPr>
          <w:p w:rsidR="004E68E0" w:rsidRDefault="004E68E0" w:rsidP="004E68E0">
            <w:pPr>
              <w:bidi w:val="0"/>
              <w:spacing w:before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طب الباطني والوقائي</w:t>
            </w:r>
          </w:p>
        </w:tc>
        <w:tc>
          <w:tcPr>
            <w:tcW w:w="30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4E68E0" w:rsidRDefault="004E68E0" w:rsidP="004E68E0">
            <w:pPr>
              <w:bidi w:val="0"/>
              <w:spacing w:before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يوم والتاريخ</w:t>
            </w:r>
          </w:p>
        </w:tc>
      </w:tr>
      <w:tr w:rsidR="00A72923" w:rsidTr="00D16658">
        <w:tc>
          <w:tcPr>
            <w:tcW w:w="2027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hideMark/>
          </w:tcPr>
          <w:p w:rsidR="00A72923" w:rsidRPr="004813EF" w:rsidRDefault="004E68E0" w:rsidP="00A72923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2027" w:type="dxa"/>
            <w:gridSpan w:val="2"/>
            <w:tcBorders>
              <w:top w:val="thinThickSmallGap" w:sz="24" w:space="0" w:color="000000" w:themeColor="text1"/>
              <w:left w:val="thickThinSmallGap" w:sz="24" w:space="0" w:color="auto"/>
              <w:right w:val="thickThinSmallGap" w:sz="24" w:space="0" w:color="auto"/>
            </w:tcBorders>
          </w:tcPr>
          <w:p w:rsidR="00A72923" w:rsidRPr="004813EF" w:rsidRDefault="004E68E0" w:rsidP="00A72923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1965" w:type="dxa"/>
            <w:gridSpan w:val="2"/>
            <w:tcBorders>
              <w:top w:val="thinThickSmallGap" w:sz="24" w:space="0" w:color="000000" w:themeColor="text1"/>
              <w:left w:val="thickThinSmallGap" w:sz="24" w:space="0" w:color="auto"/>
              <w:right w:val="thickThinSmallGap" w:sz="24" w:space="0" w:color="auto"/>
            </w:tcBorders>
            <w:hideMark/>
          </w:tcPr>
          <w:p w:rsidR="00A72923" w:rsidRPr="004813EF" w:rsidRDefault="004E68E0" w:rsidP="00A72923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091" w:type="dxa"/>
            <w:gridSpan w:val="2"/>
            <w:tcBorders>
              <w:top w:val="thinThickSmallGap" w:sz="24" w:space="0" w:color="000000" w:themeColor="text1"/>
              <w:left w:val="thickThinSmallGap" w:sz="24" w:space="0" w:color="auto"/>
              <w:right w:val="single" w:sz="4" w:space="0" w:color="000000" w:themeColor="text1"/>
            </w:tcBorders>
          </w:tcPr>
          <w:p w:rsidR="00A72923" w:rsidRPr="004813EF" w:rsidRDefault="004E68E0" w:rsidP="00A72923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28" w:type="dxa"/>
            <w:tcBorders>
              <w:top w:val="thinThickSmallGap" w:sz="2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A72923" w:rsidRPr="004813EF" w:rsidRDefault="004E68E0" w:rsidP="00A72923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300" w:type="dxa"/>
            <w:tcBorders>
              <w:top w:val="thinThickSmallGap" w:sz="24" w:space="0" w:color="000000" w:themeColor="text1"/>
              <w:left w:val="single" w:sz="4" w:space="0" w:color="auto"/>
              <w:right w:val="thinThickSmallGap" w:sz="24" w:space="0" w:color="auto"/>
            </w:tcBorders>
          </w:tcPr>
          <w:p w:rsidR="00A72923" w:rsidRPr="004813EF" w:rsidRDefault="004E68E0" w:rsidP="00A72923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30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A72923" w:rsidRDefault="00A72923" w:rsidP="002A2D1B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="00C206B5">
              <w:rPr>
                <w:rFonts w:hint="cs"/>
                <w:b/>
                <w:bCs/>
                <w:sz w:val="28"/>
                <w:szCs w:val="28"/>
                <w:rtl/>
              </w:rPr>
              <w:t>لخميس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C206B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16658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C206B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206B5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="002A2D1B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 w:rsidR="002A2D1B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A72923" w:rsidTr="00D16658">
        <w:tc>
          <w:tcPr>
            <w:tcW w:w="2027" w:type="dxa"/>
            <w:tcBorders>
              <w:left w:val="thinThickSmallGap" w:sz="24" w:space="0" w:color="auto"/>
              <w:right w:val="thickThinSmallGap" w:sz="24" w:space="0" w:color="auto"/>
            </w:tcBorders>
            <w:hideMark/>
          </w:tcPr>
          <w:p w:rsidR="00A72923" w:rsidRPr="004813EF" w:rsidRDefault="004E68E0" w:rsidP="00A72923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2027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</w:tcPr>
          <w:p w:rsidR="00A72923" w:rsidRPr="004813EF" w:rsidRDefault="004E68E0" w:rsidP="00A72923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hideMark/>
          </w:tcPr>
          <w:p w:rsidR="00A72923" w:rsidRPr="004813EF" w:rsidRDefault="004E68E0" w:rsidP="00A72923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91" w:type="dxa"/>
            <w:gridSpan w:val="2"/>
            <w:tcBorders>
              <w:left w:val="thickThinSmallGap" w:sz="24" w:space="0" w:color="auto"/>
              <w:right w:val="single" w:sz="4" w:space="0" w:color="000000" w:themeColor="text1"/>
            </w:tcBorders>
          </w:tcPr>
          <w:p w:rsidR="00A72923" w:rsidRPr="004813EF" w:rsidRDefault="004E68E0" w:rsidP="00A72923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028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A72923" w:rsidRPr="004813EF" w:rsidRDefault="004E68E0" w:rsidP="00A72923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30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A72923" w:rsidRPr="004813EF" w:rsidRDefault="004E68E0" w:rsidP="00A72923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A72923" w:rsidRDefault="00C206B5" w:rsidP="00E46D96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خميس </w:t>
            </w:r>
            <w:r w:rsidR="00A72923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D16658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72923">
              <w:rPr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="002A2D1B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  <w:r w:rsidR="00A72923">
              <w:rPr>
                <w:b/>
                <w:bCs/>
                <w:sz w:val="28"/>
                <w:szCs w:val="28"/>
                <w:rtl/>
              </w:rPr>
              <w:t>/</w:t>
            </w:r>
            <w:r w:rsidR="002A2D1B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="00A72923">
              <w:rPr>
                <w:b/>
                <w:bCs/>
                <w:sz w:val="28"/>
                <w:szCs w:val="28"/>
                <w:rtl/>
              </w:rPr>
              <w:t>/201</w:t>
            </w:r>
            <w:r w:rsidR="002A2D1B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4E68E0" w:rsidTr="00D16658">
        <w:tc>
          <w:tcPr>
            <w:tcW w:w="2027" w:type="dxa"/>
            <w:tcBorders>
              <w:left w:val="thinThickSmallGap" w:sz="24" w:space="0" w:color="auto"/>
              <w:right w:val="thickThinSmallGap" w:sz="2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027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96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091" w:type="dxa"/>
            <w:gridSpan w:val="2"/>
            <w:tcBorders>
              <w:left w:val="thickThinSmallGap" w:sz="24" w:space="0" w:color="auto"/>
              <w:right w:val="single" w:sz="4" w:space="0" w:color="000000" w:themeColor="text1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028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230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4E68E0" w:rsidRDefault="00C206B5" w:rsidP="002A2D1B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خميس 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2A2D1B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 w:rsidR="004E68E0">
              <w:rPr>
                <w:b/>
                <w:bCs/>
                <w:sz w:val="28"/>
                <w:szCs w:val="28"/>
                <w:rtl/>
              </w:rPr>
              <w:t>/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="004E68E0">
              <w:rPr>
                <w:b/>
                <w:bCs/>
                <w:sz w:val="28"/>
                <w:szCs w:val="28"/>
                <w:rtl/>
              </w:rPr>
              <w:t>/201</w:t>
            </w:r>
            <w:r w:rsidR="002A2D1B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4E68E0" w:rsidTr="00D16658">
        <w:tc>
          <w:tcPr>
            <w:tcW w:w="2027" w:type="dxa"/>
            <w:tcBorders>
              <w:left w:val="thinThickSmallGap" w:sz="24" w:space="0" w:color="auto"/>
              <w:right w:val="thickThinSmallGap" w:sz="2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27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6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091" w:type="dxa"/>
            <w:gridSpan w:val="2"/>
            <w:tcBorders>
              <w:left w:val="thickThinSmallGap" w:sz="24" w:space="0" w:color="auto"/>
              <w:right w:val="single" w:sz="4" w:space="0" w:color="000000" w:themeColor="text1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2028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230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4E68E0" w:rsidRDefault="00C206B5" w:rsidP="002A2D1B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خميس 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E68E0">
              <w:rPr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2A2D1B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4E68E0">
              <w:rPr>
                <w:b/>
                <w:bCs/>
                <w:sz w:val="28"/>
                <w:szCs w:val="28"/>
                <w:rtl/>
              </w:rPr>
              <w:t>/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="004E68E0">
              <w:rPr>
                <w:b/>
                <w:bCs/>
                <w:sz w:val="28"/>
                <w:szCs w:val="28"/>
                <w:rtl/>
              </w:rPr>
              <w:t>/201</w:t>
            </w:r>
            <w:r w:rsidR="002A2D1B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4E68E0" w:rsidTr="00D16658">
        <w:tc>
          <w:tcPr>
            <w:tcW w:w="2027" w:type="dxa"/>
            <w:tcBorders>
              <w:left w:val="thinThickSmallGap" w:sz="24" w:space="0" w:color="auto"/>
              <w:right w:val="thickThinSmallGap" w:sz="2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027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2091" w:type="dxa"/>
            <w:gridSpan w:val="2"/>
            <w:tcBorders>
              <w:left w:val="thickThinSmallGap" w:sz="24" w:space="0" w:color="auto"/>
              <w:right w:val="single" w:sz="4" w:space="0" w:color="000000" w:themeColor="text1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2028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30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4E68E0" w:rsidRDefault="00C206B5" w:rsidP="002A2D1B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خميس 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4E68E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D16658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="002A2D1B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4E68E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D16658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="004E68E0">
              <w:rPr>
                <w:b/>
                <w:bCs/>
                <w:sz w:val="28"/>
                <w:szCs w:val="28"/>
                <w:rtl/>
              </w:rPr>
              <w:t>/201</w:t>
            </w:r>
            <w:r w:rsidR="002A2D1B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4E68E0" w:rsidTr="00D16658">
        <w:tc>
          <w:tcPr>
            <w:tcW w:w="2027" w:type="dxa"/>
            <w:tcBorders>
              <w:left w:val="thinThickSmallGap" w:sz="24" w:space="0" w:color="auto"/>
              <w:bottom w:val="single" w:sz="24" w:space="0" w:color="auto"/>
              <w:right w:val="thickThinSmallGap" w:sz="2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027" w:type="dxa"/>
            <w:gridSpan w:val="2"/>
            <w:tcBorders>
              <w:left w:val="thickThinSmallGap" w:sz="24" w:space="0" w:color="auto"/>
              <w:bottom w:val="single" w:sz="24" w:space="0" w:color="auto"/>
              <w:right w:val="thickThinSmallGap" w:sz="24" w:space="0" w:color="auto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1965" w:type="dxa"/>
            <w:gridSpan w:val="2"/>
            <w:tcBorders>
              <w:left w:val="thickThinSmallGap" w:sz="24" w:space="0" w:color="auto"/>
              <w:bottom w:val="single" w:sz="24" w:space="0" w:color="auto"/>
              <w:right w:val="thickThinSmallGap" w:sz="2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2091" w:type="dxa"/>
            <w:gridSpan w:val="2"/>
            <w:tcBorders>
              <w:left w:val="thickThinSmallGap" w:sz="24" w:space="0" w:color="auto"/>
              <w:bottom w:val="single" w:sz="24" w:space="0" w:color="auto"/>
              <w:right w:val="single" w:sz="4" w:space="0" w:color="000000" w:themeColor="text1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028" w:type="dxa"/>
            <w:tcBorders>
              <w:left w:val="single" w:sz="4" w:space="0" w:color="000000" w:themeColor="text1"/>
              <w:bottom w:val="single" w:sz="24" w:space="0" w:color="auto"/>
              <w:right w:val="single" w:sz="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4E68E0" w:rsidRDefault="00C206B5" w:rsidP="002A2D1B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خميس 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D16658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4E68E0">
              <w:rPr>
                <w:b/>
                <w:bCs/>
                <w:sz w:val="28"/>
                <w:szCs w:val="28"/>
                <w:rtl/>
              </w:rPr>
              <w:t xml:space="preserve">  </w:t>
            </w:r>
            <w:r w:rsidR="002A2D1B">
              <w:rPr>
                <w:rFonts w:hint="cs"/>
                <w:b/>
                <w:bCs/>
                <w:sz w:val="28"/>
                <w:szCs w:val="28"/>
                <w:rtl/>
              </w:rPr>
              <w:t>28</w:t>
            </w:r>
            <w:r w:rsidR="004E68E0">
              <w:rPr>
                <w:b/>
                <w:bCs/>
                <w:sz w:val="28"/>
                <w:szCs w:val="28"/>
                <w:rtl/>
              </w:rPr>
              <w:t>/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="004E68E0">
              <w:rPr>
                <w:b/>
                <w:bCs/>
                <w:sz w:val="28"/>
                <w:szCs w:val="28"/>
                <w:rtl/>
              </w:rPr>
              <w:t>/201</w:t>
            </w:r>
            <w:r w:rsidR="002A2D1B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4E68E0" w:rsidTr="00D16658">
        <w:tc>
          <w:tcPr>
            <w:tcW w:w="2027" w:type="dxa"/>
            <w:tcBorders>
              <w:top w:val="single" w:sz="24" w:space="0" w:color="auto"/>
              <w:left w:val="thinThickSmallGap" w:sz="24" w:space="0" w:color="auto"/>
              <w:right w:val="thickThinSmallGap" w:sz="2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2027" w:type="dxa"/>
            <w:gridSpan w:val="2"/>
            <w:tcBorders>
              <w:top w:val="single" w:sz="24" w:space="0" w:color="auto"/>
              <w:left w:val="thickThinSmallGap" w:sz="24" w:space="0" w:color="auto"/>
              <w:bottom w:val="single" w:sz="2" w:space="0" w:color="auto"/>
              <w:right w:val="thickThinSmallGap" w:sz="24" w:space="0" w:color="auto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1965" w:type="dxa"/>
            <w:gridSpan w:val="2"/>
            <w:tcBorders>
              <w:top w:val="single" w:sz="24" w:space="0" w:color="auto"/>
              <w:left w:val="thickThinSmallGap" w:sz="24" w:space="0" w:color="auto"/>
              <w:bottom w:val="single" w:sz="2" w:space="0" w:color="auto"/>
              <w:right w:val="thickThinSmallGap" w:sz="2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091" w:type="dxa"/>
            <w:gridSpan w:val="2"/>
            <w:tcBorders>
              <w:top w:val="single" w:sz="24" w:space="0" w:color="auto"/>
              <w:left w:val="thickThinSmallGap" w:sz="2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28" w:type="dxa"/>
            <w:tcBorders>
              <w:top w:val="single" w:sz="24" w:space="0" w:color="auto"/>
              <w:left w:val="single" w:sz="4" w:space="0" w:color="000000" w:themeColor="text1"/>
              <w:bottom w:val="single" w:sz="2" w:space="0" w:color="auto"/>
              <w:right w:val="single" w:sz="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300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3060" w:type="dxa"/>
            <w:tcBorders>
              <w:top w:val="single" w:sz="24" w:space="0" w:color="auto"/>
              <w:left w:val="thinThickSmallGap" w:sz="2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4E68E0" w:rsidRDefault="00C206B5" w:rsidP="002A2D1B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خميس 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D16658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4E68E0">
              <w:rPr>
                <w:b/>
                <w:bCs/>
                <w:sz w:val="28"/>
                <w:szCs w:val="28"/>
                <w:rtl/>
              </w:rPr>
              <w:t xml:space="preserve">  </w:t>
            </w:r>
            <w:r w:rsidR="002A2D1B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4E68E0">
              <w:rPr>
                <w:b/>
                <w:bCs/>
                <w:sz w:val="28"/>
                <w:szCs w:val="28"/>
                <w:rtl/>
              </w:rPr>
              <w:t>/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4E68E0">
              <w:rPr>
                <w:b/>
                <w:bCs/>
                <w:sz w:val="28"/>
                <w:szCs w:val="28"/>
                <w:rtl/>
              </w:rPr>
              <w:t>/201</w:t>
            </w:r>
            <w:r w:rsidR="002A2D1B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4E68E0" w:rsidTr="00D16658">
        <w:tc>
          <w:tcPr>
            <w:tcW w:w="2027" w:type="dxa"/>
            <w:tcBorders>
              <w:left w:val="thinThickSmallGap" w:sz="24" w:space="0" w:color="auto"/>
              <w:right w:val="thickThinSmallGap" w:sz="2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2027" w:type="dxa"/>
            <w:gridSpan w:val="2"/>
            <w:tcBorders>
              <w:top w:val="single" w:sz="2" w:space="0" w:color="auto"/>
              <w:left w:val="thickThinSmallGap" w:sz="24" w:space="0" w:color="auto"/>
              <w:right w:val="thickThinSmallGap" w:sz="24" w:space="0" w:color="auto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965" w:type="dxa"/>
            <w:gridSpan w:val="2"/>
            <w:tcBorders>
              <w:top w:val="single" w:sz="2" w:space="0" w:color="auto"/>
              <w:left w:val="thickThinSmallGap" w:sz="24" w:space="0" w:color="auto"/>
              <w:right w:val="thickThinSmallGap" w:sz="2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91" w:type="dxa"/>
            <w:gridSpan w:val="2"/>
            <w:tcBorders>
              <w:top w:val="single" w:sz="2" w:space="0" w:color="auto"/>
              <w:left w:val="thickThinSmallGap" w:sz="24" w:space="0" w:color="auto"/>
              <w:right w:val="single" w:sz="4" w:space="0" w:color="000000" w:themeColor="text1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028" w:type="dxa"/>
            <w:tcBorders>
              <w:top w:val="single" w:sz="2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300" w:type="dxa"/>
            <w:tcBorders>
              <w:top w:val="single" w:sz="2" w:space="0" w:color="auto"/>
              <w:left w:val="single" w:sz="4" w:space="0" w:color="auto"/>
              <w:right w:val="thinThickSmallGap" w:sz="24" w:space="0" w:color="auto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3060" w:type="dxa"/>
            <w:tcBorders>
              <w:top w:val="single" w:sz="2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4E68E0" w:rsidRDefault="00C206B5" w:rsidP="002A2D1B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خميس 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E68E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D16658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4E68E0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2A2D1B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4E68E0">
              <w:rPr>
                <w:b/>
                <w:bCs/>
                <w:sz w:val="28"/>
                <w:szCs w:val="28"/>
                <w:rtl/>
              </w:rPr>
              <w:t>/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4E68E0">
              <w:rPr>
                <w:b/>
                <w:bCs/>
                <w:sz w:val="28"/>
                <w:szCs w:val="28"/>
                <w:rtl/>
              </w:rPr>
              <w:t>/201</w:t>
            </w:r>
            <w:r w:rsidR="002A2D1B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4E68E0" w:rsidTr="00D16658">
        <w:tc>
          <w:tcPr>
            <w:tcW w:w="2027" w:type="dxa"/>
            <w:tcBorders>
              <w:left w:val="thinThickSmallGap" w:sz="24" w:space="0" w:color="auto"/>
              <w:right w:val="thickThinSmallGap" w:sz="2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027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96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091" w:type="dxa"/>
            <w:gridSpan w:val="2"/>
            <w:tcBorders>
              <w:left w:val="thickThinSmallGap" w:sz="24" w:space="0" w:color="auto"/>
              <w:right w:val="single" w:sz="4" w:space="0" w:color="000000" w:themeColor="text1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028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230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4E68E0" w:rsidRDefault="00C206B5" w:rsidP="002A2D1B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4E68E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16658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E68E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2A2D1B"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  <w:r w:rsidR="004E68E0">
              <w:rPr>
                <w:b/>
                <w:bCs/>
                <w:sz w:val="28"/>
                <w:szCs w:val="28"/>
                <w:rtl/>
              </w:rPr>
              <w:t>/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4E68E0">
              <w:rPr>
                <w:b/>
                <w:bCs/>
                <w:sz w:val="28"/>
                <w:szCs w:val="28"/>
                <w:rtl/>
              </w:rPr>
              <w:t>/201</w:t>
            </w:r>
            <w:r w:rsidR="002A2D1B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4E68E0" w:rsidTr="00D16658">
        <w:tc>
          <w:tcPr>
            <w:tcW w:w="2027" w:type="dxa"/>
            <w:tcBorders>
              <w:left w:val="thinThickSmallGap" w:sz="24" w:space="0" w:color="auto"/>
              <w:right w:val="thickThinSmallGap" w:sz="2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027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96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091" w:type="dxa"/>
            <w:gridSpan w:val="2"/>
            <w:tcBorders>
              <w:left w:val="thickThinSmallGap" w:sz="24" w:space="0" w:color="auto"/>
              <w:right w:val="single" w:sz="4" w:space="0" w:color="000000" w:themeColor="text1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2028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230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4E68E0" w:rsidRDefault="00C206B5" w:rsidP="002A2D1B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خميس 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16658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E68E0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="002A2D1B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/4</w:t>
            </w:r>
            <w:r w:rsidR="004E68E0">
              <w:rPr>
                <w:b/>
                <w:bCs/>
                <w:sz w:val="28"/>
                <w:szCs w:val="28"/>
                <w:rtl/>
              </w:rPr>
              <w:t>/201</w:t>
            </w:r>
            <w:r w:rsidR="002A2D1B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4E68E0" w:rsidTr="00D16658">
        <w:tc>
          <w:tcPr>
            <w:tcW w:w="2027" w:type="dxa"/>
            <w:tcBorders>
              <w:left w:val="thinThickSmallGap" w:sz="24" w:space="0" w:color="auto"/>
              <w:right w:val="thickThinSmallGap" w:sz="2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027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965" w:type="dxa"/>
            <w:gridSpan w:val="2"/>
            <w:tcBorders>
              <w:left w:val="thickThinSmallGap" w:sz="24" w:space="0" w:color="auto"/>
              <w:right w:val="thickThinSmallGap" w:sz="2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2091" w:type="dxa"/>
            <w:gridSpan w:val="2"/>
            <w:tcBorders>
              <w:left w:val="thickThinSmallGap" w:sz="24" w:space="0" w:color="auto"/>
              <w:right w:val="single" w:sz="4" w:space="0" w:color="000000" w:themeColor="text1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2028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30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4E68E0" w:rsidRDefault="00C206B5" w:rsidP="00E753A2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خميس </w:t>
            </w:r>
            <w:r w:rsidR="00D16658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4E68E0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E753A2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="004E68E0">
              <w:rPr>
                <w:b/>
                <w:bCs/>
                <w:sz w:val="28"/>
                <w:szCs w:val="28"/>
                <w:rtl/>
              </w:rPr>
              <w:t>/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="004E68E0">
              <w:rPr>
                <w:b/>
                <w:bCs/>
                <w:sz w:val="28"/>
                <w:szCs w:val="28"/>
                <w:rtl/>
              </w:rPr>
              <w:t>/201</w:t>
            </w:r>
            <w:r w:rsidR="002A2D1B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4E68E0" w:rsidTr="00D16658">
        <w:tc>
          <w:tcPr>
            <w:tcW w:w="2027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027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1965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2091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single" w:sz="4" w:space="0" w:color="000000" w:themeColor="text1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028" w:type="dxa"/>
            <w:tcBorders>
              <w:left w:val="single" w:sz="4" w:space="0" w:color="000000" w:themeColor="text1"/>
              <w:bottom w:val="thickThinSmallGap" w:sz="24" w:space="0" w:color="auto"/>
              <w:right w:val="single" w:sz="4" w:space="0" w:color="auto"/>
            </w:tcBorders>
            <w:hideMark/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300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4E68E0" w:rsidRPr="004813EF" w:rsidRDefault="004E68E0" w:rsidP="004E68E0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4E68E0" w:rsidRDefault="00C206B5" w:rsidP="00E753A2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خميس  </w:t>
            </w:r>
            <w:r w:rsidR="00D1665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16658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D1665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E753A2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  <w:r w:rsidR="004E68E0">
              <w:rPr>
                <w:b/>
                <w:bCs/>
                <w:sz w:val="28"/>
                <w:szCs w:val="28"/>
                <w:rtl/>
              </w:rPr>
              <w:t>/</w:t>
            </w:r>
            <w:r w:rsidR="004E68E0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="004E68E0">
              <w:rPr>
                <w:b/>
                <w:bCs/>
                <w:sz w:val="28"/>
                <w:szCs w:val="28"/>
                <w:rtl/>
              </w:rPr>
              <w:t>/201</w:t>
            </w:r>
            <w:r w:rsidR="002A2D1B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C206B5" w:rsidTr="00D16658">
        <w:tc>
          <w:tcPr>
            <w:tcW w:w="12438" w:type="dxa"/>
            <w:gridSpan w:val="9"/>
            <w:tcBorders>
              <w:top w:val="thickThinSmallGap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C206B5" w:rsidRPr="004813EF" w:rsidRDefault="00C206B5" w:rsidP="00C206B5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راجعة الفروع السريرية التي فيها تقيمات غير كافية</w:t>
            </w:r>
          </w:p>
        </w:tc>
        <w:tc>
          <w:tcPr>
            <w:tcW w:w="3060" w:type="dxa"/>
            <w:tcBorders>
              <w:top w:val="thickThinSmallGap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EEECE1" w:themeFill="background2"/>
            <w:hideMark/>
          </w:tcPr>
          <w:p w:rsidR="00C206B5" w:rsidRDefault="00C206B5" w:rsidP="00E753A2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خميس </w:t>
            </w:r>
            <w:r w:rsidR="00D16658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D16658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E753A2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 w:rsidR="002A2D1B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C206B5" w:rsidTr="00E753A2">
        <w:tc>
          <w:tcPr>
            <w:tcW w:w="12438" w:type="dxa"/>
            <w:gridSpan w:val="9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EEECE1" w:themeFill="background2"/>
            <w:hideMark/>
          </w:tcPr>
          <w:p w:rsidR="00C206B5" w:rsidRPr="004813EF" w:rsidRDefault="00C206B5" w:rsidP="00C206B5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راجعة الفروع السريرية التي فيها تقيمات غير كافية</w:t>
            </w:r>
          </w:p>
        </w:tc>
        <w:tc>
          <w:tcPr>
            <w:tcW w:w="3060" w:type="dxa"/>
            <w:tcBorders>
              <w:top w:val="single" w:sz="24" w:space="0" w:color="auto"/>
              <w:left w:val="thickThin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C206B5" w:rsidRDefault="00C206B5" w:rsidP="00E753A2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خميس   </w:t>
            </w:r>
            <w:r w:rsidR="00D16658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D16658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="00E753A2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b/>
                <w:bCs/>
                <w:sz w:val="28"/>
                <w:szCs w:val="28"/>
                <w:rtl/>
              </w:rPr>
              <w:t>/201</w:t>
            </w:r>
            <w:r w:rsidR="002A2D1B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E753A2" w:rsidTr="00D16658">
        <w:tc>
          <w:tcPr>
            <w:tcW w:w="12438" w:type="dxa"/>
            <w:gridSpan w:val="9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EEECE1" w:themeFill="background2"/>
          </w:tcPr>
          <w:p w:rsidR="00E753A2" w:rsidRDefault="00E753A2" w:rsidP="00C206B5">
            <w:pPr>
              <w:bidi w:val="0"/>
              <w:spacing w:line="360" w:lineRule="auto"/>
              <w:ind w:right="144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راجعة الفروع السريرية التي فيها تقيمات غير كافية</w:t>
            </w:r>
          </w:p>
        </w:tc>
        <w:tc>
          <w:tcPr>
            <w:tcW w:w="3060" w:type="dxa"/>
            <w:tcBorders>
              <w:top w:val="single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E753A2" w:rsidRDefault="00E753A2" w:rsidP="00E753A2">
            <w:pPr>
              <w:bidi w:val="0"/>
              <w:spacing w:line="36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خميس      30  / 5 /2019</w:t>
            </w:r>
          </w:p>
        </w:tc>
      </w:tr>
    </w:tbl>
    <w:p w:rsidR="00A72923" w:rsidRDefault="00A72923" w:rsidP="00A72923">
      <w:pPr>
        <w:rPr>
          <w:b/>
          <w:bCs/>
          <w:color w:val="000000"/>
          <w:sz w:val="32"/>
          <w:szCs w:val="32"/>
        </w:rPr>
      </w:pPr>
      <w:r>
        <w:rPr>
          <w:rFonts w:hint="cs"/>
          <w:b/>
          <w:bCs/>
          <w:sz w:val="52"/>
          <w:szCs w:val="52"/>
          <w:rtl/>
          <w:lang w:bidi="ar-IQ"/>
        </w:rPr>
        <w:t xml:space="preserve">                     </w:t>
      </w:r>
    </w:p>
    <w:p w:rsidR="00A72923" w:rsidRPr="00D16658" w:rsidRDefault="00A72923" w:rsidP="00D16658">
      <w:pPr>
        <w:rPr>
          <w:b/>
          <w:bCs/>
          <w:sz w:val="36"/>
          <w:szCs w:val="36"/>
          <w:rtl/>
        </w:rPr>
      </w:pPr>
      <w:r w:rsidRPr="00D16658">
        <w:rPr>
          <w:rFonts w:hint="cs"/>
          <w:b/>
          <w:bCs/>
          <w:sz w:val="36"/>
          <w:szCs w:val="36"/>
          <w:rtl/>
        </w:rPr>
        <w:t xml:space="preserve">    </w:t>
      </w:r>
      <w:r w:rsidR="00D16658" w:rsidRPr="00D16658">
        <w:rPr>
          <w:rFonts w:hint="cs"/>
          <w:b/>
          <w:bCs/>
          <w:sz w:val="36"/>
          <w:szCs w:val="36"/>
          <w:u w:val="single"/>
          <w:rtl/>
        </w:rPr>
        <w:t>ملاحظة</w:t>
      </w:r>
      <w:r w:rsidR="00D16658" w:rsidRPr="00D16658">
        <w:rPr>
          <w:rFonts w:hint="cs"/>
          <w:b/>
          <w:bCs/>
          <w:sz w:val="36"/>
          <w:szCs w:val="36"/>
          <w:rtl/>
        </w:rPr>
        <w:t xml:space="preserve"> :</w:t>
      </w:r>
      <w:r w:rsidRPr="00D16658">
        <w:rPr>
          <w:rFonts w:hint="cs"/>
          <w:b/>
          <w:bCs/>
          <w:sz w:val="36"/>
          <w:szCs w:val="36"/>
          <w:rtl/>
        </w:rPr>
        <w:t xml:space="preserve">     *</w:t>
      </w:r>
      <w:r w:rsidRPr="00D16658">
        <w:rPr>
          <w:b/>
          <w:bCs/>
          <w:sz w:val="36"/>
          <w:szCs w:val="36"/>
          <w:rtl/>
        </w:rPr>
        <w:t>على الطلبة الحضور الى المواقع السريرية الساعة 8.30 صباحا</w:t>
      </w:r>
      <w:r w:rsidRPr="00D16658">
        <w:rPr>
          <w:rFonts w:hint="cs"/>
          <w:b/>
          <w:bCs/>
          <w:sz w:val="36"/>
          <w:szCs w:val="36"/>
          <w:rtl/>
        </w:rPr>
        <w:t>.</w:t>
      </w:r>
    </w:p>
    <w:p w:rsidR="00A72923" w:rsidRDefault="00A72923" w:rsidP="00D16658">
      <w:pPr>
        <w:rPr>
          <w:b/>
          <w:bCs/>
          <w:sz w:val="36"/>
          <w:szCs w:val="36"/>
          <w:rtl/>
          <w:lang w:bidi="ar-IQ"/>
        </w:rPr>
      </w:pPr>
      <w:r w:rsidRPr="00D16658">
        <w:rPr>
          <w:rFonts w:hint="cs"/>
          <w:b/>
          <w:bCs/>
          <w:sz w:val="36"/>
          <w:szCs w:val="36"/>
          <w:rtl/>
        </w:rPr>
        <w:t xml:space="preserve">   </w:t>
      </w:r>
      <w:r>
        <w:rPr>
          <w:rFonts w:hint="cs"/>
          <w:b/>
          <w:bCs/>
          <w:sz w:val="36"/>
          <w:szCs w:val="36"/>
          <w:rtl/>
        </w:rPr>
        <w:t xml:space="preserve">                  </w:t>
      </w:r>
      <w:r w:rsidRPr="00D16658">
        <w:rPr>
          <w:rFonts w:hint="cs"/>
          <w:b/>
          <w:bCs/>
          <w:sz w:val="36"/>
          <w:szCs w:val="36"/>
          <w:rtl/>
        </w:rPr>
        <w:t>**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D16658">
        <w:rPr>
          <w:rFonts w:hint="cs"/>
          <w:b/>
          <w:bCs/>
          <w:sz w:val="36"/>
          <w:szCs w:val="36"/>
          <w:rtl/>
        </w:rPr>
        <w:t>في حالة العطلة الرسمية يستمر الجدول دون تغير ويكون التعويض في الاسبوع</w:t>
      </w:r>
      <w:r w:rsidRPr="00D16658">
        <w:rPr>
          <w:rFonts w:hint="cs"/>
          <w:b/>
          <w:bCs/>
          <w:sz w:val="36"/>
          <w:szCs w:val="36"/>
          <w:rtl/>
          <w:lang w:bidi="ar-IQ"/>
        </w:rPr>
        <w:t xml:space="preserve"> الاخير من الجد</w:t>
      </w:r>
      <w:r w:rsidRPr="00A149F3">
        <w:rPr>
          <w:rFonts w:hint="cs"/>
          <w:b/>
          <w:bCs/>
          <w:sz w:val="36"/>
          <w:szCs w:val="36"/>
          <w:rtl/>
          <w:lang w:bidi="ar-IQ"/>
        </w:rPr>
        <w:t>ول</w:t>
      </w:r>
      <w:r w:rsidR="00A149F3">
        <w:rPr>
          <w:rFonts w:hint="cs"/>
          <w:b/>
          <w:bCs/>
          <w:sz w:val="36"/>
          <w:szCs w:val="36"/>
          <w:rtl/>
          <w:lang w:bidi="ar-IQ"/>
        </w:rPr>
        <w:t>.</w:t>
      </w:r>
    </w:p>
    <w:p w:rsidR="00A149F3" w:rsidRDefault="00A149F3" w:rsidP="00D16658">
      <w:pPr>
        <w:rPr>
          <w:b/>
          <w:bCs/>
          <w:sz w:val="36"/>
          <w:szCs w:val="36"/>
          <w:rtl/>
          <w:lang w:bidi="ar-IQ"/>
        </w:rPr>
      </w:pPr>
    </w:p>
    <w:sectPr w:rsidR="00A149F3" w:rsidSect="008A36FD">
      <w:pgSz w:w="16839" w:h="11907" w:orient="landscape" w:code="9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6FB"/>
    <w:rsid w:val="00014F1C"/>
    <w:rsid w:val="00017D3E"/>
    <w:rsid w:val="00033905"/>
    <w:rsid w:val="00036069"/>
    <w:rsid w:val="00040BBD"/>
    <w:rsid w:val="0004169D"/>
    <w:rsid w:val="00064CFA"/>
    <w:rsid w:val="000A5D23"/>
    <w:rsid w:val="000B1648"/>
    <w:rsid w:val="000B1E92"/>
    <w:rsid w:val="000C0650"/>
    <w:rsid w:val="000D31C8"/>
    <w:rsid w:val="000D557B"/>
    <w:rsid w:val="000E28F1"/>
    <w:rsid w:val="000F5C26"/>
    <w:rsid w:val="00100B96"/>
    <w:rsid w:val="00102BFC"/>
    <w:rsid w:val="00120445"/>
    <w:rsid w:val="001223E6"/>
    <w:rsid w:val="0012711C"/>
    <w:rsid w:val="00144EA5"/>
    <w:rsid w:val="001511CC"/>
    <w:rsid w:val="00151598"/>
    <w:rsid w:val="00156505"/>
    <w:rsid w:val="001A0E61"/>
    <w:rsid w:val="001A26A6"/>
    <w:rsid w:val="001B5C8B"/>
    <w:rsid w:val="001C19AC"/>
    <w:rsid w:val="001E36FB"/>
    <w:rsid w:val="00213531"/>
    <w:rsid w:val="00216C1F"/>
    <w:rsid w:val="002227B2"/>
    <w:rsid w:val="00230611"/>
    <w:rsid w:val="00232C6E"/>
    <w:rsid w:val="0024280E"/>
    <w:rsid w:val="00257238"/>
    <w:rsid w:val="0026055E"/>
    <w:rsid w:val="0027263E"/>
    <w:rsid w:val="002753E4"/>
    <w:rsid w:val="002753EB"/>
    <w:rsid w:val="00280063"/>
    <w:rsid w:val="002822AC"/>
    <w:rsid w:val="0028725D"/>
    <w:rsid w:val="00292A9F"/>
    <w:rsid w:val="002A2AC0"/>
    <w:rsid w:val="002A2D1B"/>
    <w:rsid w:val="002C035C"/>
    <w:rsid w:val="002C2DE0"/>
    <w:rsid w:val="002D2289"/>
    <w:rsid w:val="002D687B"/>
    <w:rsid w:val="002E7918"/>
    <w:rsid w:val="002F7803"/>
    <w:rsid w:val="003206B5"/>
    <w:rsid w:val="003268C3"/>
    <w:rsid w:val="0033746E"/>
    <w:rsid w:val="00350EAE"/>
    <w:rsid w:val="00354760"/>
    <w:rsid w:val="00356476"/>
    <w:rsid w:val="00361A7D"/>
    <w:rsid w:val="00370459"/>
    <w:rsid w:val="00385E07"/>
    <w:rsid w:val="00391523"/>
    <w:rsid w:val="003930AD"/>
    <w:rsid w:val="00394297"/>
    <w:rsid w:val="003950BF"/>
    <w:rsid w:val="003A023A"/>
    <w:rsid w:val="003A6A8C"/>
    <w:rsid w:val="003D037B"/>
    <w:rsid w:val="003F5704"/>
    <w:rsid w:val="004014D0"/>
    <w:rsid w:val="0040198A"/>
    <w:rsid w:val="00402057"/>
    <w:rsid w:val="0041550D"/>
    <w:rsid w:val="00425A57"/>
    <w:rsid w:val="00432FF8"/>
    <w:rsid w:val="00435F7C"/>
    <w:rsid w:val="00440704"/>
    <w:rsid w:val="0046695B"/>
    <w:rsid w:val="00480A5D"/>
    <w:rsid w:val="00481B56"/>
    <w:rsid w:val="00482A4C"/>
    <w:rsid w:val="004978D7"/>
    <w:rsid w:val="004A1F98"/>
    <w:rsid w:val="004A3D1A"/>
    <w:rsid w:val="004A46EF"/>
    <w:rsid w:val="004B2F38"/>
    <w:rsid w:val="004B64D2"/>
    <w:rsid w:val="004B7222"/>
    <w:rsid w:val="004C2CEA"/>
    <w:rsid w:val="004C2D00"/>
    <w:rsid w:val="004D4BD5"/>
    <w:rsid w:val="004E2B27"/>
    <w:rsid w:val="004E52F5"/>
    <w:rsid w:val="004E665D"/>
    <w:rsid w:val="004E68E0"/>
    <w:rsid w:val="004F72D9"/>
    <w:rsid w:val="005165AC"/>
    <w:rsid w:val="00520D07"/>
    <w:rsid w:val="0052208A"/>
    <w:rsid w:val="00522B5A"/>
    <w:rsid w:val="005237C0"/>
    <w:rsid w:val="00525E8F"/>
    <w:rsid w:val="00531132"/>
    <w:rsid w:val="00536798"/>
    <w:rsid w:val="00547DAA"/>
    <w:rsid w:val="00552BAE"/>
    <w:rsid w:val="005575F8"/>
    <w:rsid w:val="00573202"/>
    <w:rsid w:val="005757EB"/>
    <w:rsid w:val="00580839"/>
    <w:rsid w:val="00580D99"/>
    <w:rsid w:val="005846FC"/>
    <w:rsid w:val="00591D2B"/>
    <w:rsid w:val="0059337E"/>
    <w:rsid w:val="0059788B"/>
    <w:rsid w:val="005B2F39"/>
    <w:rsid w:val="005C637D"/>
    <w:rsid w:val="005D092C"/>
    <w:rsid w:val="005D546B"/>
    <w:rsid w:val="005E18ED"/>
    <w:rsid w:val="00606D57"/>
    <w:rsid w:val="0062125E"/>
    <w:rsid w:val="00636C8B"/>
    <w:rsid w:val="00656E96"/>
    <w:rsid w:val="0067514F"/>
    <w:rsid w:val="00681811"/>
    <w:rsid w:val="00681ECC"/>
    <w:rsid w:val="00690C88"/>
    <w:rsid w:val="00692D67"/>
    <w:rsid w:val="00696181"/>
    <w:rsid w:val="006B147F"/>
    <w:rsid w:val="006B2BC2"/>
    <w:rsid w:val="006C292F"/>
    <w:rsid w:val="006C46CD"/>
    <w:rsid w:val="006C6482"/>
    <w:rsid w:val="006D3036"/>
    <w:rsid w:val="006E6062"/>
    <w:rsid w:val="006E6BC9"/>
    <w:rsid w:val="00711F34"/>
    <w:rsid w:val="007146C0"/>
    <w:rsid w:val="0071721F"/>
    <w:rsid w:val="00717566"/>
    <w:rsid w:val="00723530"/>
    <w:rsid w:val="00723746"/>
    <w:rsid w:val="00745005"/>
    <w:rsid w:val="0077057D"/>
    <w:rsid w:val="007802E1"/>
    <w:rsid w:val="00797A6F"/>
    <w:rsid w:val="007A4ABC"/>
    <w:rsid w:val="007D4596"/>
    <w:rsid w:val="007E0A6D"/>
    <w:rsid w:val="007E1A40"/>
    <w:rsid w:val="007E27B5"/>
    <w:rsid w:val="007E3E89"/>
    <w:rsid w:val="007F0853"/>
    <w:rsid w:val="0080014F"/>
    <w:rsid w:val="00810D51"/>
    <w:rsid w:val="008456E3"/>
    <w:rsid w:val="00862751"/>
    <w:rsid w:val="008718A4"/>
    <w:rsid w:val="00880A3E"/>
    <w:rsid w:val="008826FB"/>
    <w:rsid w:val="00886115"/>
    <w:rsid w:val="008866E2"/>
    <w:rsid w:val="00887B77"/>
    <w:rsid w:val="008A166E"/>
    <w:rsid w:val="008A36FD"/>
    <w:rsid w:val="008B1FF7"/>
    <w:rsid w:val="008B2EF8"/>
    <w:rsid w:val="008B7AF9"/>
    <w:rsid w:val="008B7ED1"/>
    <w:rsid w:val="008C0943"/>
    <w:rsid w:val="008C76DD"/>
    <w:rsid w:val="008E52FC"/>
    <w:rsid w:val="008E6F42"/>
    <w:rsid w:val="008F6431"/>
    <w:rsid w:val="009031AD"/>
    <w:rsid w:val="009329E6"/>
    <w:rsid w:val="00932A5D"/>
    <w:rsid w:val="009364C4"/>
    <w:rsid w:val="00936762"/>
    <w:rsid w:val="00943208"/>
    <w:rsid w:val="00944A9B"/>
    <w:rsid w:val="0094593B"/>
    <w:rsid w:val="00951C93"/>
    <w:rsid w:val="00953793"/>
    <w:rsid w:val="00967F75"/>
    <w:rsid w:val="00972645"/>
    <w:rsid w:val="0099049C"/>
    <w:rsid w:val="009971FB"/>
    <w:rsid w:val="009B0802"/>
    <w:rsid w:val="009B71D2"/>
    <w:rsid w:val="009C13FC"/>
    <w:rsid w:val="009C474B"/>
    <w:rsid w:val="009C5616"/>
    <w:rsid w:val="009C7AFE"/>
    <w:rsid w:val="009D552C"/>
    <w:rsid w:val="009D6035"/>
    <w:rsid w:val="009E5AB9"/>
    <w:rsid w:val="009E5F86"/>
    <w:rsid w:val="009F0247"/>
    <w:rsid w:val="009F5507"/>
    <w:rsid w:val="00A149F3"/>
    <w:rsid w:val="00A15DDB"/>
    <w:rsid w:val="00A25144"/>
    <w:rsid w:val="00A36A6A"/>
    <w:rsid w:val="00A5752F"/>
    <w:rsid w:val="00A72923"/>
    <w:rsid w:val="00A77B63"/>
    <w:rsid w:val="00A83A64"/>
    <w:rsid w:val="00A859DA"/>
    <w:rsid w:val="00A933BA"/>
    <w:rsid w:val="00A93B47"/>
    <w:rsid w:val="00A949CD"/>
    <w:rsid w:val="00AC0118"/>
    <w:rsid w:val="00AC05B7"/>
    <w:rsid w:val="00AC2967"/>
    <w:rsid w:val="00AC7F20"/>
    <w:rsid w:val="00AD31B6"/>
    <w:rsid w:val="00AE2127"/>
    <w:rsid w:val="00AF0B43"/>
    <w:rsid w:val="00B244F4"/>
    <w:rsid w:val="00B363A1"/>
    <w:rsid w:val="00B414BA"/>
    <w:rsid w:val="00B558D0"/>
    <w:rsid w:val="00B56D9E"/>
    <w:rsid w:val="00B57F68"/>
    <w:rsid w:val="00B725C3"/>
    <w:rsid w:val="00B742F0"/>
    <w:rsid w:val="00B77283"/>
    <w:rsid w:val="00B83A00"/>
    <w:rsid w:val="00B86431"/>
    <w:rsid w:val="00B86F06"/>
    <w:rsid w:val="00B9598D"/>
    <w:rsid w:val="00B9694A"/>
    <w:rsid w:val="00BA1EEC"/>
    <w:rsid w:val="00BA5B37"/>
    <w:rsid w:val="00BC72EE"/>
    <w:rsid w:val="00BE31B1"/>
    <w:rsid w:val="00BE74FB"/>
    <w:rsid w:val="00BF55A8"/>
    <w:rsid w:val="00C0051E"/>
    <w:rsid w:val="00C05901"/>
    <w:rsid w:val="00C206B5"/>
    <w:rsid w:val="00C22C00"/>
    <w:rsid w:val="00C25333"/>
    <w:rsid w:val="00C37575"/>
    <w:rsid w:val="00C4001B"/>
    <w:rsid w:val="00C45BEB"/>
    <w:rsid w:val="00C46E31"/>
    <w:rsid w:val="00C479FE"/>
    <w:rsid w:val="00C52526"/>
    <w:rsid w:val="00C54639"/>
    <w:rsid w:val="00C73A56"/>
    <w:rsid w:val="00C7480D"/>
    <w:rsid w:val="00C7636E"/>
    <w:rsid w:val="00C90D9F"/>
    <w:rsid w:val="00CA3662"/>
    <w:rsid w:val="00CA3F7D"/>
    <w:rsid w:val="00CC67B8"/>
    <w:rsid w:val="00CD4321"/>
    <w:rsid w:val="00CE078D"/>
    <w:rsid w:val="00CE638C"/>
    <w:rsid w:val="00CF2CC2"/>
    <w:rsid w:val="00D16658"/>
    <w:rsid w:val="00D266F0"/>
    <w:rsid w:val="00D303AC"/>
    <w:rsid w:val="00D416B1"/>
    <w:rsid w:val="00D44202"/>
    <w:rsid w:val="00D443ED"/>
    <w:rsid w:val="00D45AF5"/>
    <w:rsid w:val="00D5650B"/>
    <w:rsid w:val="00D60037"/>
    <w:rsid w:val="00D7245F"/>
    <w:rsid w:val="00D72A0C"/>
    <w:rsid w:val="00D734ED"/>
    <w:rsid w:val="00D900F7"/>
    <w:rsid w:val="00DB0913"/>
    <w:rsid w:val="00DB6DDB"/>
    <w:rsid w:val="00DC472D"/>
    <w:rsid w:val="00DD3E19"/>
    <w:rsid w:val="00DE1F0A"/>
    <w:rsid w:val="00DF5338"/>
    <w:rsid w:val="00E15D9A"/>
    <w:rsid w:val="00E176C2"/>
    <w:rsid w:val="00E312F6"/>
    <w:rsid w:val="00E458D9"/>
    <w:rsid w:val="00E46D96"/>
    <w:rsid w:val="00E50E7C"/>
    <w:rsid w:val="00E52128"/>
    <w:rsid w:val="00E560BB"/>
    <w:rsid w:val="00E70634"/>
    <w:rsid w:val="00E7304D"/>
    <w:rsid w:val="00E74236"/>
    <w:rsid w:val="00E753A2"/>
    <w:rsid w:val="00E8233F"/>
    <w:rsid w:val="00EA5DB8"/>
    <w:rsid w:val="00F006A6"/>
    <w:rsid w:val="00F021A7"/>
    <w:rsid w:val="00F25661"/>
    <w:rsid w:val="00F32657"/>
    <w:rsid w:val="00F340B2"/>
    <w:rsid w:val="00F34527"/>
    <w:rsid w:val="00F347E7"/>
    <w:rsid w:val="00F4383C"/>
    <w:rsid w:val="00F65901"/>
    <w:rsid w:val="00F76F76"/>
    <w:rsid w:val="00F770AB"/>
    <w:rsid w:val="00FB14A5"/>
    <w:rsid w:val="00FB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F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6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E36FB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E36F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F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6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E36FB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E36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1800-EF05-4E00-9F97-EB813E23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326</Words>
  <Characters>7561</Characters>
  <Application>Microsoft Office Word</Application>
  <DocSecurity>0</DocSecurity>
  <Lines>63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KARIM</dc:creator>
  <cp:lastModifiedBy>pc</cp:lastModifiedBy>
  <cp:revision>3</cp:revision>
  <cp:lastPrinted>2019-01-27T14:22:00Z</cp:lastPrinted>
  <dcterms:created xsi:type="dcterms:W3CDTF">2019-02-11T11:49:00Z</dcterms:created>
  <dcterms:modified xsi:type="dcterms:W3CDTF">2019-02-11T11:53:00Z</dcterms:modified>
</cp:coreProperties>
</file>